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20995" w:rsidR="00CE3265" w:rsidP="00720995" w:rsidRDefault="00CE3265" w14:paraId="67F874B0" w14:textId="77777777">
      <w:pPr>
        <w:pStyle w:val="Title"/>
        <w:ind w:left="-709"/>
        <w:rPr>
          <w:sz w:val="40"/>
        </w:rPr>
      </w:pPr>
      <w:r w:rsidRPr="00720995">
        <w:rPr>
          <w:sz w:val="36"/>
        </w:rPr>
        <w:t>Safeguarding Children, Young People &amp; Adults</w:t>
      </w:r>
      <w:r w:rsidRPr="00720995" w:rsidR="001075AC">
        <w:rPr>
          <w:sz w:val="36"/>
        </w:rPr>
        <w:t xml:space="preserve">: </w:t>
      </w:r>
      <w:r w:rsidRPr="00720995" w:rsidR="001075AC">
        <w:rPr>
          <w:sz w:val="36"/>
        </w:rPr>
        <w:br/>
      </w:r>
      <w:r w:rsidRPr="00720995" w:rsidR="001075AC">
        <w:rPr>
          <w:sz w:val="36"/>
        </w:rPr>
        <w:t>Case recording for a concern or allegation</w:t>
      </w:r>
    </w:p>
    <w:p w:rsidRPr="00720995" w:rsidR="00CE3265" w:rsidRDefault="00CE3265" w14:paraId="41A17F32" w14:textId="77777777">
      <w:pPr>
        <w:rPr>
          <w:rFonts w:asciiTheme="minorHAnsi" w:hAnsiTheme="minorHAnsi"/>
        </w:rPr>
      </w:pPr>
    </w:p>
    <w:tbl>
      <w:tblPr>
        <w:tblW w:w="10490" w:type="dxa"/>
        <w:tblInd w:w="-601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4165"/>
      </w:tblGrid>
      <w:tr w:rsidRPr="008640BD" w:rsidR="00F3347F" w:rsidTr="0054628E" w14:paraId="636F9B4E" w14:textId="77777777">
        <w:trPr>
          <w:trHeight w:val="485"/>
        </w:trPr>
        <w:tc>
          <w:tcPr>
            <w:tcW w:w="2977" w:type="dxa"/>
            <w:vAlign w:val="center"/>
          </w:tcPr>
          <w:p w:rsidRPr="00720995" w:rsidR="00F3347F" w:rsidP="00F3347F" w:rsidRDefault="00F3347F" w14:paraId="6B997348" w14:textId="77777777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r w:rsidRPr="00720995"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  <w:t xml:space="preserve">Case Reference   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8"/>
              <w:szCs w:val="28"/>
            </w:rPr>
            <w:id w:val="-252211026"/>
            <w:placeholder>
              <w:docPart w:val="05BAFA10A9D64D768325F07317B7E98C"/>
            </w:placeholder>
            <w:showingPlcHdr/>
          </w:sdtPr>
          <w:sdtEndPr/>
          <w:sdtContent>
            <w:tc>
              <w:tcPr>
                <w:tcW w:w="372" w:type="dxa"/>
                <w:vAlign w:val="center"/>
              </w:tcPr>
              <w:p w:rsidRPr="00720995" w:rsidR="00F3347F" w:rsidP="00F3347F" w:rsidRDefault="00F3347F" w14:paraId="78E8945A" w14:textId="77777777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</w:pPr>
                <w:r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p>
            </w:tc>
          </w:sdtContent>
        </w:sdt>
        <w:tc>
          <w:tcPr>
            <w:tcW w:w="372" w:type="dxa"/>
            <w:vAlign w:val="center"/>
          </w:tcPr>
          <w:p w:rsidRPr="00720995" w:rsidR="00F3347F" w:rsidP="00F3347F" w:rsidRDefault="00712544" w14:paraId="0D904300" w14:textId="77777777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-1470811454"/>
                <w:placeholder>
                  <w:docPart w:val="CEA3DBA5CA124236B88E4F8613290384"/>
                </w:placeholder>
                <w:showingPlcHdr/>
              </w:sdtPr>
              <w:sdtEndPr/>
              <w:sdtContent>
                <w:r w:rsidR="00F3347F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:rsidRPr="00720995" w:rsidR="00F3347F" w:rsidP="00F3347F" w:rsidRDefault="00712544" w14:paraId="726705AD" w14:textId="77777777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144331124"/>
                <w:placeholder>
                  <w:docPart w:val="AFE5D317E7E541EBBF439549F9D9C827"/>
                </w:placeholder>
                <w:showingPlcHdr/>
              </w:sdtPr>
              <w:sdtEndPr/>
              <w:sdtContent>
                <w:r w:rsidR="00F3347F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:rsidR="00F3347F" w:rsidP="00F3347F" w:rsidRDefault="00712544" w14:paraId="7551C444" w14:textId="77777777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677310684"/>
                <w:placeholder>
                  <w:docPart w:val="20E9882D489B4878BDF3A81BB51FBEED"/>
                </w:placeholder>
                <w:showingPlcHdr/>
              </w:sdtPr>
              <w:sdtEndPr/>
              <w:sdtContent>
                <w:r w:rsidR="00F3347F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:rsidR="00F3347F" w:rsidP="00F3347F" w:rsidRDefault="00712544" w14:paraId="5CE35FCF" w14:textId="77777777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-811335853"/>
                <w:placeholder>
                  <w:docPart w:val="3D03BE1510464957AE12B4EF70F1B5B6"/>
                </w:placeholder>
                <w:showingPlcHdr/>
              </w:sdtPr>
              <w:sdtEndPr/>
              <w:sdtContent>
                <w:r w:rsidR="00F3347F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:rsidR="00F3347F" w:rsidP="00F3347F" w:rsidRDefault="00712544" w14:paraId="19DF72D3" w14:textId="77777777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-679659777"/>
                <w:placeholder>
                  <w:docPart w:val="2B16D4B797F1455FA8C4CE767ACF63B2"/>
                </w:placeholder>
                <w:showingPlcHdr/>
              </w:sdtPr>
              <w:sdtEndPr/>
              <w:sdtContent>
                <w:r w:rsidR="00F3347F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:rsidR="00F3347F" w:rsidP="00F3347F" w:rsidRDefault="00712544" w14:paraId="2C44CE56" w14:textId="77777777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-1128400320"/>
                <w:placeholder>
                  <w:docPart w:val="7C899AD145E24D5DBC7161F3B74EF296"/>
                </w:placeholder>
                <w:showingPlcHdr/>
              </w:sdtPr>
              <w:sdtEndPr/>
              <w:sdtContent>
                <w:r w:rsidR="00F3347F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:rsidRPr="00720995" w:rsidR="00F3347F" w:rsidP="00F3347F" w:rsidRDefault="00712544" w14:paraId="66AC903B" w14:textId="77777777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-589542869"/>
                <w:placeholder>
                  <w:docPart w:val="0789035E1EBB49C085124D98B28AA6F6"/>
                </w:placeholder>
                <w:showingPlcHdr/>
              </w:sdtPr>
              <w:sdtEndPr/>
              <w:sdtContent>
                <w:r w:rsidR="00F3347F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:rsidRPr="00720995" w:rsidR="00F3347F" w:rsidP="00F3347F" w:rsidRDefault="00712544" w14:paraId="05262338" w14:textId="77777777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-2052444771"/>
                <w:placeholder>
                  <w:docPart w:val="0A4CA2C5FBF84B8797F1812E64B25940"/>
                </w:placeholder>
                <w:showingPlcHdr/>
              </w:sdtPr>
              <w:sdtEndPr/>
              <w:sdtContent>
                <w:r w:rsidR="00F3347F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4165" w:type="dxa"/>
            <w:vAlign w:val="center"/>
          </w:tcPr>
          <w:p w:rsidRPr="00720995" w:rsidR="00F3347F" w:rsidP="00F3347F" w:rsidRDefault="00F3347F" w14:paraId="2321D185" w14:textId="77777777">
            <w:pPr>
              <w:jc w:val="right"/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r w:rsidRPr="00720995"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  <w:t>Form CM1</w:t>
            </w:r>
          </w:p>
        </w:tc>
      </w:tr>
    </w:tbl>
    <w:p w:rsidR="00DD22BF" w:rsidP="00422F1C" w:rsidRDefault="00DD22BF" w14:paraId="4BA5DDD2" w14:textId="77777777">
      <w:pPr>
        <w:rPr>
          <w:rFonts w:asciiTheme="minorHAnsi" w:hAnsiTheme="minorHAnsi"/>
        </w:rPr>
      </w:pPr>
    </w:p>
    <w:p w:rsidRPr="00720995" w:rsidR="0005072F" w:rsidP="00720995" w:rsidRDefault="00DD22BF" w14:paraId="353B9D01" w14:textId="1E05F67B">
      <w:pPr>
        <w:ind w:left="-709"/>
        <w:rPr>
          <w:rFonts w:asciiTheme="minorHAnsi" w:hAnsiTheme="minorHAnsi"/>
          <w:color w:val="1F497D" w:themeColor="text2"/>
          <w:sz w:val="20"/>
        </w:rPr>
      </w:pPr>
      <w:r w:rsidRPr="00720995">
        <w:rPr>
          <w:rFonts w:asciiTheme="minorHAnsi" w:hAnsiTheme="minorHAnsi"/>
          <w:color w:val="1F497D" w:themeColor="text2"/>
          <w:sz w:val="20"/>
        </w:rPr>
        <w:t>This form collects data from</w:t>
      </w:r>
      <w:r w:rsidR="00801EE6">
        <w:rPr>
          <w:rFonts w:asciiTheme="minorHAnsi" w:hAnsiTheme="minorHAnsi"/>
          <w:color w:val="1F497D" w:themeColor="text2"/>
          <w:sz w:val="20"/>
        </w:rPr>
        <w:t xml:space="preserve"> a declared</w:t>
      </w:r>
      <w:r w:rsidRPr="00720995">
        <w:rPr>
          <w:rFonts w:asciiTheme="minorHAnsi" w:hAnsiTheme="minorHAnsi"/>
          <w:color w:val="1F497D" w:themeColor="text2"/>
          <w:sz w:val="20"/>
        </w:rPr>
        <w:t xml:space="preserve"> </w:t>
      </w:r>
      <w:proofErr w:type="gramStart"/>
      <w:r w:rsidRPr="00720995">
        <w:rPr>
          <w:rFonts w:asciiTheme="minorHAnsi" w:hAnsiTheme="minorHAnsi"/>
          <w:color w:val="1F497D" w:themeColor="text2"/>
          <w:sz w:val="20"/>
        </w:rPr>
        <w:t>victim</w:t>
      </w:r>
      <w:proofErr w:type="gramEnd"/>
      <w:r w:rsidRPr="00720995">
        <w:rPr>
          <w:rFonts w:asciiTheme="minorHAnsi" w:hAnsiTheme="minorHAnsi"/>
          <w:color w:val="1F497D" w:themeColor="text2"/>
          <w:sz w:val="20"/>
        </w:rPr>
        <w:t xml:space="preserve"> or someone concerned that a child or adult may be at risk. This recording will be the first entry in a file of information about the case which will be retained in a confidential manner by the Safeguarding Coordinator for the Diocese or Religious Congregation. </w:t>
      </w:r>
    </w:p>
    <w:p w:rsidRPr="00720995" w:rsidR="00DD22BF" w:rsidP="00422F1C" w:rsidRDefault="00DD22BF" w14:paraId="4B02EF6D" w14:textId="77777777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-601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dashSmallGap" w:color="1F497D" w:themeColor="text2" w:sz="4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7"/>
        <w:gridCol w:w="8363"/>
      </w:tblGrid>
      <w:tr w:rsidRPr="008640BD" w:rsidR="008640BD" w:rsidTr="00DD7ED4" w14:paraId="2C2FE051" w14:textId="77777777">
        <w:trPr>
          <w:trHeight w:val="665"/>
        </w:trPr>
        <w:tc>
          <w:tcPr>
            <w:tcW w:w="10490" w:type="dxa"/>
            <w:gridSpan w:val="2"/>
            <w:vAlign w:val="center"/>
          </w:tcPr>
          <w:p w:rsidRPr="00720995" w:rsidR="00CE3265" w:rsidP="00720995" w:rsidRDefault="00CE3265" w14:paraId="4AA80E0D" w14:textId="77777777">
            <w:pPr>
              <w:pStyle w:val="ListParagraph"/>
              <w:numPr>
                <w:ilvl w:val="0"/>
                <w:numId w:val="6"/>
              </w:numPr>
              <w:ind w:left="459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Context of Concern</w:t>
            </w:r>
            <w:r w:rsidRPr="00720995" w:rsidR="00E33B5F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s</w:t>
            </w: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 / Allegation</w:t>
            </w:r>
          </w:p>
        </w:tc>
      </w:tr>
      <w:tr w:rsidRPr="00CA278D" w:rsidR="00CE3265" w:rsidTr="00720995" w14:paraId="35DBC255" w14:textId="77777777">
        <w:trPr>
          <w:trHeight w:val="405"/>
        </w:trPr>
        <w:tc>
          <w:tcPr>
            <w:tcW w:w="2127" w:type="dxa"/>
            <w:vAlign w:val="center"/>
          </w:tcPr>
          <w:p w:rsidRPr="00720995" w:rsidR="00CE3265" w:rsidRDefault="00CE3265" w14:paraId="43BD43DD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Diocese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2032179222"/>
            <w:placeholder>
              <w:docPart w:val="053317618D7744DF8B23CD6CEEBA1FD8"/>
            </w:placeholder>
            <w:showingPlcHdr/>
          </w:sdtPr>
          <w:sdtEndPr/>
          <w:sdtContent>
            <w:tc>
              <w:tcPr>
                <w:tcW w:w="8363" w:type="dxa"/>
                <w:vAlign w:val="center"/>
              </w:tcPr>
              <w:p w:rsidRPr="00720995" w:rsidR="00CE3265" w:rsidP="00F3347F" w:rsidRDefault="00F3347F" w14:paraId="4EE15737" w14:textId="77777777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Name</w:t>
                </w:r>
              </w:p>
            </w:tc>
          </w:sdtContent>
        </w:sdt>
      </w:tr>
      <w:tr w:rsidRPr="00CA278D" w:rsidR="00CE3265" w:rsidTr="00720995" w14:paraId="6CF6A3AC" w14:textId="77777777">
        <w:trPr>
          <w:trHeight w:val="405"/>
        </w:trPr>
        <w:tc>
          <w:tcPr>
            <w:tcW w:w="2127" w:type="dxa"/>
            <w:vAlign w:val="center"/>
          </w:tcPr>
          <w:p w:rsidRPr="00720995" w:rsidR="00CE3265" w:rsidRDefault="00CE3265" w14:paraId="4ABAF931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Religious Order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452018906"/>
            <w:placeholder>
              <w:docPart w:val="F5326D71AA7A482B8A4C5DBF008BCC9B"/>
            </w:placeholder>
            <w:showingPlcHdr/>
          </w:sdtPr>
          <w:sdtEndPr/>
          <w:sdtContent>
            <w:tc>
              <w:tcPr>
                <w:tcW w:w="8363" w:type="dxa"/>
                <w:vAlign w:val="center"/>
              </w:tcPr>
              <w:p w:rsidRPr="00720995" w:rsidR="00CE3265" w:rsidP="00F3347F" w:rsidRDefault="00F3347F" w14:paraId="01F69D21" w14:textId="77777777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Name</w:t>
                </w:r>
              </w:p>
            </w:tc>
          </w:sdtContent>
        </w:sdt>
      </w:tr>
      <w:tr w:rsidRPr="00CA278D" w:rsidR="00CE3265" w:rsidTr="00720995" w14:paraId="37E8D6E5" w14:textId="77777777">
        <w:trPr>
          <w:trHeight w:val="405"/>
        </w:trPr>
        <w:tc>
          <w:tcPr>
            <w:tcW w:w="2127" w:type="dxa"/>
            <w:vAlign w:val="center"/>
          </w:tcPr>
          <w:p w:rsidRPr="00720995" w:rsidR="00CE3265" w:rsidRDefault="00CE3265" w14:paraId="4CF1EF87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Parish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1025936853"/>
            <w:placeholder>
              <w:docPart w:val="E3E046B8DCB0457AB0C3DF12213F7AE3"/>
            </w:placeholder>
            <w:showingPlcHdr/>
          </w:sdtPr>
          <w:sdtEndPr/>
          <w:sdtContent>
            <w:tc>
              <w:tcPr>
                <w:tcW w:w="8363" w:type="dxa"/>
                <w:vAlign w:val="center"/>
              </w:tcPr>
              <w:p w:rsidRPr="00720995" w:rsidR="00CE3265" w:rsidP="00F3347F" w:rsidRDefault="00F3347F" w14:paraId="787EEA20" w14:textId="77777777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Name</w:t>
                </w:r>
              </w:p>
            </w:tc>
          </w:sdtContent>
        </w:sdt>
      </w:tr>
    </w:tbl>
    <w:p w:rsidRPr="00720995" w:rsidR="00A12722" w:rsidP="00422F1C" w:rsidRDefault="00A12722" w14:paraId="7A88E009" w14:textId="77777777">
      <w:pPr>
        <w:rPr>
          <w:rFonts w:asciiTheme="minorHAnsi" w:hAnsiTheme="minorHAnsi"/>
        </w:rPr>
      </w:pPr>
    </w:p>
    <w:tbl>
      <w:tblPr>
        <w:tblW w:w="10501" w:type="dxa"/>
        <w:tblInd w:w="-612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dashSmallGap" w:color="1F497D" w:themeColor="text2" w:sz="4" w:space="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138"/>
        <w:gridCol w:w="8363"/>
      </w:tblGrid>
      <w:tr w:rsidRPr="008640BD" w:rsidR="008640BD" w:rsidTr="00DD7ED4" w14:paraId="7354C96C" w14:textId="77777777">
        <w:trPr>
          <w:trHeight w:val="640"/>
        </w:trPr>
        <w:tc>
          <w:tcPr>
            <w:tcW w:w="10501" w:type="dxa"/>
            <w:gridSpan w:val="2"/>
          </w:tcPr>
          <w:p w:rsidRPr="00720995" w:rsidR="0005072F" w:rsidP="00720995" w:rsidRDefault="0005072F" w14:paraId="7007B918" w14:textId="77777777">
            <w:pPr>
              <w:pStyle w:val="ListParagraph"/>
              <w:numPr>
                <w:ilvl w:val="0"/>
                <w:numId w:val="6"/>
              </w:numPr>
              <w:ind w:left="470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Source and Nature of Concern</w:t>
            </w:r>
            <w:r w:rsidRPr="00720995" w:rsidR="00E33B5F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s</w:t>
            </w:r>
            <w:r w:rsidRPr="00720995" w:rsidR="00CE326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/ Allegation</w:t>
            </w:r>
          </w:p>
        </w:tc>
      </w:tr>
      <w:tr w:rsidRPr="00361953" w:rsidR="00F3347F" w:rsidTr="00720995" w14:paraId="660785AD" w14:textId="77777777">
        <w:trPr>
          <w:trHeight w:val="448"/>
        </w:trPr>
        <w:tc>
          <w:tcPr>
            <w:tcW w:w="10501" w:type="dxa"/>
            <w:gridSpan w:val="2"/>
            <w:vAlign w:val="center"/>
          </w:tcPr>
          <w:p w:rsidRPr="00361953" w:rsidR="00542B02" w:rsidP="00720995" w:rsidRDefault="00542B02" w14:paraId="16C0303E" w14:textId="77777777">
            <w:pPr>
              <w:pStyle w:val="ListParagraph"/>
              <w:numPr>
                <w:ilvl w:val="0"/>
                <w:numId w:val="10"/>
              </w:numPr>
              <w:ind w:left="328" w:hanging="283"/>
              <w:rPr>
                <w:rFonts w:asciiTheme="minorHAnsi" w:hAnsiTheme="minorHAnsi"/>
                <w:b/>
                <w:color w:val="4F81BD" w:themeColor="accent1"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</w:rPr>
              <w:t>Referral Details</w:t>
            </w:r>
          </w:p>
        </w:tc>
      </w:tr>
      <w:tr w:rsidRPr="00CA278D" w:rsidR="004573BF" w:rsidTr="00720995" w14:paraId="5E7561AC" w14:textId="77777777">
        <w:trPr>
          <w:trHeight w:val="294"/>
        </w:trPr>
        <w:tc>
          <w:tcPr>
            <w:tcW w:w="2138" w:type="dxa"/>
            <w:tcBorders>
              <w:right w:val="dashSmallGap" w:color="1F497D" w:themeColor="text2" w:sz="4" w:space="0"/>
            </w:tcBorders>
            <w:vAlign w:val="center"/>
          </w:tcPr>
          <w:p w:rsidRPr="00720995" w:rsidR="004573BF" w:rsidRDefault="004573BF" w14:paraId="49A01ECE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Received from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57177171"/>
            <w:placeholder>
              <w:docPart w:val="D06FA3C15E3D46628CCA78EE98C99F23"/>
            </w:placeholder>
            <w:showingPlcHdr/>
          </w:sdtPr>
          <w:sdtEndPr/>
          <w:sdtContent>
            <w:tc>
              <w:tcPr>
                <w:tcW w:w="8363" w:type="dxa"/>
                <w:tcBorders>
                  <w:top w:val="dashSmallGap" w:color="1F497D" w:themeColor="text2" w:sz="4" w:space="0"/>
                  <w:left w:val="dashSmallGap" w:color="1F497D" w:themeColor="text2" w:sz="4" w:space="0"/>
                  <w:bottom w:val="dashSmallGap" w:color="1F497D" w:themeColor="text2" w:sz="4" w:space="0"/>
                </w:tcBorders>
                <w:vAlign w:val="center"/>
              </w:tcPr>
              <w:p w:rsidRPr="00720995" w:rsidR="004573BF" w:rsidP="00F3347F" w:rsidRDefault="00F3347F" w14:paraId="1ECAA053" w14:textId="777777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eferrer</w:t>
                </w:r>
              </w:p>
            </w:tc>
          </w:sdtContent>
        </w:sdt>
      </w:tr>
      <w:tr w:rsidRPr="00CA278D" w:rsidR="004573BF" w:rsidTr="00720995" w14:paraId="3F89F70E" w14:textId="77777777">
        <w:trPr>
          <w:trHeight w:val="230"/>
        </w:trPr>
        <w:tc>
          <w:tcPr>
            <w:tcW w:w="2138" w:type="dxa"/>
            <w:tcBorders>
              <w:right w:val="dashSmallGap" w:color="1F497D" w:themeColor="text2" w:sz="4" w:space="0"/>
            </w:tcBorders>
            <w:vAlign w:val="center"/>
          </w:tcPr>
          <w:p w:rsidRPr="00720995" w:rsidR="004573BF" w:rsidRDefault="00E33B5F" w14:paraId="5830F54D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278D">
              <w:rPr>
                <w:rFonts w:asciiTheme="minorHAnsi" w:hAnsiTheme="minorHAnsi"/>
                <w:b/>
                <w:sz w:val="22"/>
                <w:szCs w:val="22"/>
              </w:rPr>
              <w:t>Rol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21372718"/>
            <w:placeholder>
              <w:docPart w:val="8D4FEF6B5D494F73B51B247199EF02A5"/>
            </w:placeholder>
            <w:showingPlcHdr/>
          </w:sdtPr>
          <w:sdtEndPr/>
          <w:sdtContent>
            <w:tc>
              <w:tcPr>
                <w:tcW w:w="8363" w:type="dxa"/>
                <w:tcBorders>
                  <w:top w:val="dashSmallGap" w:color="1F497D" w:themeColor="text2" w:sz="4" w:space="0"/>
                  <w:left w:val="dashSmallGap" w:color="1F497D" w:themeColor="text2" w:sz="4" w:space="0"/>
                  <w:bottom w:val="dashSmallGap" w:color="1F497D" w:themeColor="text2" w:sz="4" w:space="0"/>
                </w:tcBorders>
                <w:vAlign w:val="center"/>
              </w:tcPr>
              <w:p w:rsidRPr="00720995" w:rsidR="004573BF" w:rsidP="00F3347F" w:rsidRDefault="00F3347F" w14:paraId="693F6170" w14:textId="777777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Pr="00CA278D" w:rsidR="004573BF" w:rsidTr="00720995" w14:paraId="665F70E7" w14:textId="77777777">
        <w:trPr>
          <w:trHeight w:val="308"/>
        </w:trPr>
        <w:tc>
          <w:tcPr>
            <w:tcW w:w="2138" w:type="dxa"/>
            <w:tcBorders>
              <w:right w:val="dashSmallGap" w:color="1F497D" w:themeColor="text2" w:sz="4" w:space="0"/>
            </w:tcBorders>
            <w:vAlign w:val="center"/>
          </w:tcPr>
          <w:p w:rsidRPr="00720995" w:rsidR="004573BF" w:rsidRDefault="004573BF" w14:paraId="2AD7A71C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64779127"/>
            <w:placeholder>
              <w:docPart w:val="3CC8A89CFC1B4E62BB7686882DB1068C"/>
            </w:placeholder>
            <w:showingPlcHdr/>
          </w:sdtPr>
          <w:sdtEndPr/>
          <w:sdtContent>
            <w:tc>
              <w:tcPr>
                <w:tcW w:w="8363" w:type="dxa"/>
                <w:tcBorders>
                  <w:top w:val="dashSmallGap" w:color="1F497D" w:themeColor="text2" w:sz="4" w:space="0"/>
                  <w:left w:val="dashSmallGap" w:color="1F497D" w:themeColor="text2" w:sz="4" w:space="0"/>
                  <w:bottom w:val="dashSmallGap" w:color="1F497D" w:themeColor="text2" w:sz="4" w:space="0"/>
                </w:tcBorders>
                <w:vAlign w:val="center"/>
              </w:tcPr>
              <w:p w:rsidRPr="00720995" w:rsidR="004573BF" w:rsidP="00F3347F" w:rsidRDefault="00F3347F" w14:paraId="2E329A8A" w14:textId="777777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Received</w:t>
                </w:r>
              </w:p>
            </w:tc>
          </w:sdtContent>
        </w:sdt>
      </w:tr>
      <w:tr w:rsidRPr="00CA278D" w:rsidR="004573BF" w:rsidTr="00720995" w14:paraId="127E3CEF" w14:textId="77777777">
        <w:trPr>
          <w:trHeight w:val="245"/>
        </w:trPr>
        <w:tc>
          <w:tcPr>
            <w:tcW w:w="2138" w:type="dxa"/>
            <w:tcBorders>
              <w:right w:val="dashSmallGap" w:color="1F497D" w:themeColor="text2" w:sz="4" w:space="0"/>
            </w:tcBorders>
            <w:vAlign w:val="center"/>
          </w:tcPr>
          <w:p w:rsidRPr="00720995" w:rsidR="004573BF" w:rsidRDefault="004573BF" w14:paraId="767B46C6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8363" w:type="dxa"/>
            <w:tcBorders>
              <w:top w:val="dashSmallGap" w:color="1F497D" w:themeColor="text2" w:sz="4" w:space="0"/>
              <w:left w:val="dashSmallGap" w:color="1F497D" w:themeColor="text2" w:sz="4" w:space="0"/>
              <w:bottom w:val="dashSmallGap" w:color="1F497D" w:themeColor="text2" w:sz="4" w:space="0"/>
            </w:tcBorders>
            <w:vAlign w:val="center"/>
          </w:tcPr>
          <w:p w:rsidRPr="00720995" w:rsidR="004573BF" w:rsidP="00F3347F" w:rsidRDefault="00712544" w14:paraId="7257199B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04150890"/>
                <w:placeholder>
                  <w:docPart w:val="77B83DE504914816ABF705F3D739AB1B"/>
                </w:placeholder>
                <w:showingPlcHdr/>
              </w:sdtPr>
              <w:sdtEndPr/>
              <w:sdtContent>
                <w:r w:rsidR="00F3347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Phone</w:t>
                </w:r>
              </w:sdtContent>
            </w:sdt>
          </w:p>
        </w:tc>
      </w:tr>
      <w:tr w:rsidRPr="00CA278D" w:rsidR="004573BF" w:rsidTr="00720995" w14:paraId="4A14D8C3" w14:textId="77777777">
        <w:trPr>
          <w:trHeight w:val="323"/>
        </w:trPr>
        <w:tc>
          <w:tcPr>
            <w:tcW w:w="2138" w:type="dxa"/>
            <w:tcBorders>
              <w:right w:val="dashSmallGap" w:color="1F497D" w:themeColor="text2" w:sz="4" w:space="0"/>
            </w:tcBorders>
            <w:vAlign w:val="center"/>
          </w:tcPr>
          <w:p w:rsidRPr="00720995" w:rsidR="004573BF" w:rsidDel="00FB06E2" w:rsidRDefault="004573BF" w14:paraId="0FF4466A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371528350"/>
            <w:placeholder>
              <w:docPart w:val="13CF892AB9184364933179A8658669E1"/>
            </w:placeholder>
            <w:showingPlcHdr/>
          </w:sdtPr>
          <w:sdtEndPr/>
          <w:sdtContent>
            <w:tc>
              <w:tcPr>
                <w:tcW w:w="8363" w:type="dxa"/>
                <w:tcBorders>
                  <w:top w:val="dashSmallGap" w:color="1F497D" w:themeColor="text2" w:sz="4" w:space="0"/>
                  <w:left w:val="dashSmallGap" w:color="1F497D" w:themeColor="text2" w:sz="4" w:space="0"/>
                  <w:bottom w:val="dashSmallGap" w:color="1F497D" w:themeColor="text2" w:sz="4" w:space="0"/>
                </w:tcBorders>
                <w:vAlign w:val="center"/>
              </w:tcPr>
              <w:p w:rsidRPr="00720995" w:rsidR="004573BF" w:rsidP="00F3347F" w:rsidRDefault="00F3347F" w14:paraId="293DFCB8" w14:textId="777777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Email</w:t>
                </w:r>
              </w:p>
            </w:tc>
          </w:sdtContent>
        </w:sdt>
      </w:tr>
      <w:tr w:rsidRPr="00361953" w:rsidR="00F3347F" w:rsidTr="00720995" w14:paraId="7049CBDA" w14:textId="77777777">
        <w:trPr>
          <w:trHeight w:val="542"/>
        </w:trPr>
        <w:tc>
          <w:tcPr>
            <w:tcW w:w="10501" w:type="dxa"/>
            <w:gridSpan w:val="2"/>
            <w:vAlign w:val="center"/>
          </w:tcPr>
          <w:p w:rsidRPr="00361953" w:rsidR="00D20E02" w:rsidRDefault="00CA278D" w14:paraId="1CCC9A57" w14:textId="77777777">
            <w:pPr>
              <w:rPr>
                <w:rFonts w:asciiTheme="minorHAnsi" w:hAnsiTheme="minorHAnsi"/>
                <w:b/>
                <w:color w:val="4F81BD" w:themeColor="accent1"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</w:rPr>
              <w:t>(i</w:t>
            </w:r>
            <w:r w:rsidRPr="00361953" w:rsidR="00542B02">
              <w:rPr>
                <w:rFonts w:asciiTheme="minorHAnsi" w:hAnsiTheme="minorHAnsi"/>
                <w:b/>
                <w:color w:val="4F81BD" w:themeColor="accent1"/>
              </w:rPr>
              <w:t>i</w:t>
            </w:r>
            <w:r w:rsidRPr="00361953">
              <w:rPr>
                <w:rFonts w:asciiTheme="minorHAnsi" w:hAnsiTheme="minorHAnsi"/>
                <w:b/>
                <w:color w:val="4F81BD" w:themeColor="accent1"/>
              </w:rPr>
              <w:t xml:space="preserve">) </w:t>
            </w:r>
            <w:r w:rsidRPr="00361953" w:rsidR="00D20E02">
              <w:rPr>
                <w:rFonts w:asciiTheme="minorHAnsi" w:hAnsiTheme="minorHAnsi"/>
                <w:b/>
                <w:color w:val="4F81BD" w:themeColor="accent1"/>
              </w:rPr>
              <w:t xml:space="preserve">Summary of </w:t>
            </w:r>
            <w:r w:rsidRPr="00361953" w:rsidR="00E33B5F">
              <w:rPr>
                <w:rFonts w:asciiTheme="minorHAnsi" w:hAnsiTheme="minorHAnsi"/>
                <w:b/>
                <w:color w:val="4F81BD" w:themeColor="accent1"/>
              </w:rPr>
              <w:t xml:space="preserve">Concerns / </w:t>
            </w:r>
            <w:r w:rsidRPr="00361953" w:rsidR="00D20E02">
              <w:rPr>
                <w:rFonts w:asciiTheme="minorHAnsi" w:hAnsiTheme="minorHAnsi"/>
                <w:b/>
                <w:color w:val="4F81BD" w:themeColor="accent1"/>
              </w:rPr>
              <w:t>Allegation</w:t>
            </w:r>
          </w:p>
        </w:tc>
      </w:tr>
      <w:tr w:rsidRPr="00CA278D" w:rsidR="00CE3265" w:rsidTr="00720995" w14:paraId="593B5B87" w14:textId="77777777">
        <w:trPr>
          <w:trHeight w:val="2688"/>
        </w:trPr>
        <w:sdt>
          <w:sdtPr>
            <w:rPr>
              <w:rFonts w:asciiTheme="minorHAnsi" w:hAnsiTheme="minorHAnsi"/>
              <w:sz w:val="22"/>
              <w:szCs w:val="22"/>
            </w:rPr>
            <w:id w:val="-404765149"/>
            <w:placeholder>
              <w:docPart w:val="AAFB4D3F26024D1F89DA4A21EC9D546C"/>
            </w:placeholder>
            <w:showingPlcHdr/>
          </w:sdtPr>
          <w:sdtEndPr/>
          <w:sdtContent>
            <w:tc>
              <w:tcPr>
                <w:tcW w:w="10501" w:type="dxa"/>
                <w:gridSpan w:val="2"/>
              </w:tcPr>
              <w:p w:rsidRPr="00720995" w:rsidR="00CE3265" w:rsidDel="001F0531" w:rsidP="00F3347F" w:rsidRDefault="00F3347F" w14:paraId="5A1E58A3" w14:textId="777777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Summary of Concerns</w:t>
                </w:r>
              </w:p>
            </w:tc>
          </w:sdtContent>
        </w:sdt>
      </w:tr>
    </w:tbl>
    <w:p w:rsidR="00DD22BF" w:rsidRDefault="00DD22BF" w14:paraId="55331C9D" w14:textId="77777777"/>
    <w:tbl>
      <w:tblPr>
        <w:tblW w:w="10501" w:type="dxa"/>
        <w:tblInd w:w="-612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138"/>
        <w:gridCol w:w="487"/>
        <w:gridCol w:w="80"/>
        <w:gridCol w:w="795"/>
        <w:gridCol w:w="1750"/>
        <w:gridCol w:w="6"/>
        <w:gridCol w:w="1744"/>
        <w:gridCol w:w="383"/>
        <w:gridCol w:w="3118"/>
      </w:tblGrid>
      <w:tr w:rsidRPr="00CA278D" w:rsidR="00DA1E9B" w:rsidTr="00720995" w14:paraId="51445767" w14:textId="77777777">
        <w:trPr>
          <w:trHeight w:val="3417"/>
        </w:trPr>
        <w:tc>
          <w:tcPr>
            <w:tcW w:w="10501" w:type="dxa"/>
            <w:gridSpan w:val="9"/>
            <w:tcBorders>
              <w:bottom w:val="dashSmallGap" w:color="1F497D" w:themeColor="text2" w:sz="4" w:space="0"/>
            </w:tcBorders>
          </w:tcPr>
          <w:p w:rsidRPr="00720995" w:rsidR="00DA1E9B" w:rsidP="00DA1E9B" w:rsidRDefault="00DA1E9B" w14:paraId="24DD9352" w14:textId="77777777">
            <w:pPr>
              <w:rPr>
                <w:rFonts w:asciiTheme="minorHAnsi" w:hAnsiTheme="minorHAnsi"/>
                <w:b/>
                <w:color w:val="7F7F7F" w:themeColor="text1" w:themeTint="80"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</w:rPr>
              <w:t>(ii</w:t>
            </w:r>
            <w:r w:rsidRPr="00361953" w:rsidR="00542B02">
              <w:rPr>
                <w:rFonts w:asciiTheme="minorHAnsi" w:hAnsiTheme="minorHAnsi"/>
                <w:b/>
                <w:color w:val="4F81BD" w:themeColor="accent1"/>
              </w:rPr>
              <w:t>i</w:t>
            </w:r>
            <w:r w:rsidRPr="00361953">
              <w:rPr>
                <w:rFonts w:asciiTheme="minorHAnsi" w:hAnsiTheme="minorHAnsi"/>
                <w:b/>
                <w:color w:val="4F81BD" w:themeColor="accent1"/>
              </w:rPr>
              <w:t xml:space="preserve">) </w:t>
            </w:r>
            <w:r w:rsidRPr="00361953" w:rsidR="00003E8F">
              <w:rPr>
                <w:rFonts w:asciiTheme="minorHAnsi" w:hAnsiTheme="minorHAnsi"/>
                <w:b/>
                <w:color w:val="4F81BD" w:themeColor="accent1"/>
              </w:rPr>
              <w:t>Has</w:t>
            </w:r>
            <w:r w:rsidRPr="00361953">
              <w:rPr>
                <w:rFonts w:asciiTheme="minorHAnsi" w:hAnsiTheme="minorHAnsi"/>
                <w:b/>
                <w:color w:val="4F81BD" w:themeColor="accent1"/>
              </w:rPr>
              <w:t xml:space="preserve"> the person alleged to have </w:t>
            </w:r>
            <w:r w:rsidRPr="00361953" w:rsidR="00003E8F">
              <w:rPr>
                <w:rFonts w:asciiTheme="minorHAnsi" w:hAnsiTheme="minorHAnsi"/>
                <w:b/>
                <w:color w:val="4F81BD" w:themeColor="accent1"/>
              </w:rPr>
              <w:t>perpetrated</w:t>
            </w:r>
            <w:r w:rsidRPr="00361953">
              <w:rPr>
                <w:rFonts w:asciiTheme="minorHAnsi" w:hAnsiTheme="minorHAnsi"/>
                <w:b/>
                <w:color w:val="4F81BD" w:themeColor="accent1"/>
              </w:rPr>
              <w:t xml:space="preserve"> harm / </w:t>
            </w:r>
            <w:r w:rsidRPr="00361953" w:rsidR="00003E8F">
              <w:rPr>
                <w:rFonts w:asciiTheme="minorHAnsi" w:hAnsiTheme="minorHAnsi"/>
                <w:b/>
                <w:color w:val="4F81BD" w:themeColor="accent1"/>
              </w:rPr>
              <w:t xml:space="preserve">abuse behaved in any of the following ways: </w:t>
            </w:r>
          </w:p>
          <w:p w:rsidRPr="003146DC" w:rsidR="00DA1E9B" w:rsidP="00720995" w:rsidRDefault="00DA1E9B" w14:paraId="636973EC" w14:textId="77777777">
            <w:pPr>
              <w:tabs>
                <w:tab w:val="left" w:pos="32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Pr="00720995" w:rsidR="00DA1E9B" w:rsidP="00720995" w:rsidRDefault="00712544" w14:paraId="5F911B58" w14:textId="77777777">
            <w:pPr>
              <w:ind w:left="328" w:hanging="328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3909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6DC" w:rsidR="00003E8F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  <w:r w:rsidR="00003E8F">
              <w:rPr>
                <w:rFonts w:asciiTheme="minorHAnsi" w:hAnsiTheme="minorHAnsi"/>
                <w:sz w:val="22"/>
              </w:rPr>
              <w:t xml:space="preserve"> </w:t>
            </w:r>
            <w:r w:rsidR="00DF4A2E">
              <w:rPr>
                <w:rFonts w:asciiTheme="minorHAnsi" w:hAnsiTheme="minorHAnsi"/>
                <w:sz w:val="22"/>
              </w:rPr>
              <w:t xml:space="preserve"> </w:t>
            </w:r>
            <w:r w:rsidRPr="00720995" w:rsidR="00DA1E9B">
              <w:rPr>
                <w:rFonts w:asciiTheme="minorHAnsi" w:hAnsiTheme="minorHAnsi"/>
                <w:sz w:val="22"/>
                <w:szCs w:val="22"/>
              </w:rPr>
              <w:t>Behaved in a way that has</w:t>
            </w:r>
            <w:r w:rsidRPr="00720995" w:rsidR="00003E8F">
              <w:rPr>
                <w:rFonts w:asciiTheme="minorHAnsi" w:hAnsiTheme="minorHAnsi"/>
                <w:sz w:val="22"/>
                <w:szCs w:val="22"/>
              </w:rPr>
              <w:t xml:space="preserve"> or may have</w:t>
            </w:r>
            <w:r w:rsidRPr="00720995" w:rsidR="00DA1E9B">
              <w:rPr>
                <w:rFonts w:asciiTheme="minorHAnsi" w:hAnsiTheme="minorHAnsi"/>
                <w:sz w:val="22"/>
                <w:szCs w:val="22"/>
              </w:rPr>
              <w:t xml:space="preserve"> harmed a child or adult at risk</w:t>
            </w:r>
            <w:r w:rsidR="008640BD">
              <w:rPr>
                <w:rFonts w:asciiTheme="minorHAnsi" w:hAnsiTheme="minorHAnsi"/>
                <w:sz w:val="22"/>
                <w:szCs w:val="22"/>
              </w:rPr>
              <w:t>?</w:t>
            </w:r>
            <w:r w:rsidRPr="00720995" w:rsidR="00003E8F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Pr="00720995" w:rsidR="00DA1E9B" w:rsidP="00720995" w:rsidRDefault="00712544" w14:paraId="5CD2ED69" w14:textId="77777777">
            <w:pPr>
              <w:ind w:left="328" w:hanging="328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213124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6DC" w:rsidR="00003E8F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  <w:r w:rsidRPr="00003E8F" w:rsidR="00003E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03E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20995" w:rsidR="00DA1E9B">
              <w:rPr>
                <w:rFonts w:asciiTheme="minorHAnsi" w:hAnsiTheme="minorHAnsi"/>
                <w:sz w:val="22"/>
                <w:szCs w:val="22"/>
              </w:rPr>
              <w:t>Possibly committed a criminal offence against or rela</w:t>
            </w:r>
            <w:r w:rsidRPr="00720995" w:rsidR="00003E8F">
              <w:rPr>
                <w:rFonts w:asciiTheme="minorHAnsi" w:hAnsiTheme="minorHAnsi"/>
                <w:sz w:val="22"/>
                <w:szCs w:val="22"/>
              </w:rPr>
              <w:t>ted to a child or adult at risk</w:t>
            </w:r>
            <w:r w:rsidR="008640BD">
              <w:rPr>
                <w:rFonts w:asciiTheme="minorHAnsi" w:hAnsiTheme="minorHAnsi"/>
                <w:sz w:val="22"/>
                <w:szCs w:val="22"/>
              </w:rPr>
              <w:t>?</w:t>
            </w:r>
            <w:r w:rsidRPr="00720995" w:rsidR="00003E8F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Pr="00720995" w:rsidR="00003E8F" w:rsidP="00720995" w:rsidRDefault="00712544" w14:paraId="22EACB4F" w14:textId="77777777">
            <w:pPr>
              <w:ind w:left="328" w:hanging="328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207989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6DC" w:rsidR="00003E8F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  <w:r w:rsidRPr="00003E8F" w:rsidR="00003E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03E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20995" w:rsidR="00DA1E9B">
              <w:rPr>
                <w:rFonts w:asciiTheme="minorHAnsi" w:hAnsiTheme="minorHAnsi"/>
                <w:sz w:val="22"/>
                <w:szCs w:val="22"/>
              </w:rPr>
              <w:t>Behaved towards a child or adult at risk in a way that indicates they may pose a risk of harm t</w:t>
            </w:r>
            <w:r w:rsidRPr="00720995" w:rsidR="00003E8F">
              <w:rPr>
                <w:rFonts w:asciiTheme="minorHAnsi" w:hAnsiTheme="minorHAnsi"/>
                <w:sz w:val="22"/>
                <w:szCs w:val="22"/>
              </w:rPr>
              <w:t>o children or adults at risk</w:t>
            </w:r>
            <w:r w:rsidR="008640BD">
              <w:rPr>
                <w:rFonts w:asciiTheme="minorHAnsi" w:hAnsiTheme="minorHAnsi"/>
                <w:sz w:val="22"/>
                <w:szCs w:val="22"/>
              </w:rPr>
              <w:t>?</w:t>
            </w:r>
            <w:r w:rsidRPr="00720995" w:rsidR="00003E8F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Pr="00720995" w:rsidR="00003E8F" w:rsidP="00720995" w:rsidRDefault="00712544" w14:paraId="24865A56" w14:textId="77777777">
            <w:pPr>
              <w:ind w:left="328" w:hanging="328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64040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6DC" w:rsidR="00003E8F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  <w:r w:rsidRPr="00003E8F" w:rsidR="00003E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03E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20995" w:rsidR="00DA1E9B">
              <w:rPr>
                <w:rFonts w:asciiTheme="minorHAnsi" w:hAnsiTheme="minorHAnsi"/>
                <w:sz w:val="22"/>
                <w:szCs w:val="22"/>
              </w:rPr>
              <w:t xml:space="preserve">Behaved in a way </w:t>
            </w:r>
            <w:r w:rsidRPr="00720995" w:rsidR="00003E8F">
              <w:rPr>
                <w:rFonts w:asciiTheme="minorHAnsi" w:hAnsiTheme="minorHAnsi"/>
                <w:sz w:val="22"/>
                <w:szCs w:val="22"/>
              </w:rPr>
              <w:t>that affects the Church’s ability, more broadly,</w:t>
            </w:r>
            <w:r w:rsidRPr="00720995" w:rsidR="00DA1E9B">
              <w:rPr>
                <w:rFonts w:asciiTheme="minorHAnsi" w:hAnsiTheme="minorHAnsi"/>
                <w:sz w:val="22"/>
                <w:szCs w:val="22"/>
              </w:rPr>
              <w:t xml:space="preserve"> to safeguard the young and the vulnerable</w:t>
            </w:r>
            <w:r w:rsidRPr="00720995" w:rsidR="00003E8F">
              <w:rPr>
                <w:rFonts w:asciiTheme="minorHAnsi" w:hAnsiTheme="minorHAnsi"/>
                <w:sz w:val="22"/>
                <w:szCs w:val="22"/>
              </w:rPr>
              <w:t>?  e.g., not responding appropriately to concerns meaning that others will be unwilling to come forward; causing the faithful to depart from the church out of a sense of betrayal, etc.</w:t>
            </w:r>
          </w:p>
        </w:tc>
      </w:tr>
      <w:tr w:rsidRPr="00CA278D" w:rsidR="00CE3265" w:rsidTr="00720995" w14:paraId="387A993E" w14:textId="77777777">
        <w:trPr>
          <w:trHeight w:val="719"/>
        </w:trPr>
        <w:tc>
          <w:tcPr>
            <w:tcW w:w="10501" w:type="dxa"/>
            <w:gridSpan w:val="9"/>
            <w:tcBorders>
              <w:top w:val="dashSmallGap" w:color="1F497D" w:themeColor="text2" w:sz="4" w:space="0"/>
              <w:bottom w:val="dashSmallGap" w:color="1F497D" w:themeColor="text2" w:sz="4" w:space="0"/>
            </w:tcBorders>
            <w:vAlign w:val="center"/>
          </w:tcPr>
          <w:p w:rsidR="0045463B" w:rsidP="0045463B" w:rsidRDefault="00542B02" w14:paraId="45D9F32B" w14:textId="77777777">
            <w:pPr>
              <w:rPr>
                <w:rFonts w:asciiTheme="minorHAnsi" w:hAnsiTheme="minorHAnsi"/>
                <w:b/>
                <w:color w:val="4F81BD" w:themeColor="accent1"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</w:rPr>
              <w:t>(</w:t>
            </w:r>
            <w:r w:rsidRPr="00361953" w:rsidR="00CA278D">
              <w:rPr>
                <w:rFonts w:asciiTheme="minorHAnsi" w:hAnsiTheme="minorHAnsi"/>
                <w:b/>
                <w:color w:val="4F81BD" w:themeColor="accent1"/>
              </w:rPr>
              <w:t>i</w:t>
            </w:r>
            <w:r w:rsidRPr="00361953">
              <w:rPr>
                <w:rFonts w:asciiTheme="minorHAnsi" w:hAnsiTheme="minorHAnsi"/>
                <w:b/>
                <w:color w:val="4F81BD" w:themeColor="accent1"/>
              </w:rPr>
              <w:t>v</w:t>
            </w:r>
            <w:r w:rsidRPr="00361953" w:rsidR="00CA278D">
              <w:rPr>
                <w:rFonts w:asciiTheme="minorHAnsi" w:hAnsiTheme="minorHAnsi"/>
                <w:b/>
                <w:color w:val="4F81BD" w:themeColor="accent1"/>
              </w:rPr>
              <w:t xml:space="preserve">) </w:t>
            </w:r>
            <w:r w:rsidRPr="00361953" w:rsidR="00E33B5F">
              <w:rPr>
                <w:rFonts w:asciiTheme="minorHAnsi" w:hAnsiTheme="minorHAnsi"/>
                <w:b/>
                <w:color w:val="4F81BD" w:themeColor="accent1"/>
              </w:rPr>
              <w:t>Is the Concern / Allegation Historical</w:t>
            </w:r>
            <w:r w:rsidR="0045463B">
              <w:rPr>
                <w:rFonts w:asciiTheme="minorHAnsi" w:hAnsiTheme="minorHAnsi"/>
                <w:b/>
                <w:color w:val="4F81BD" w:themeColor="accent1"/>
              </w:rPr>
              <w:t>?</w:t>
            </w:r>
            <w:r w:rsidRPr="00361953" w:rsidR="00E33B5F">
              <w:rPr>
                <w:rFonts w:asciiTheme="minorHAnsi" w:hAnsiTheme="minorHAnsi"/>
                <w:color w:val="4F81BD" w:themeColor="accent1"/>
              </w:rPr>
              <w:t xml:space="preserve"> </w:t>
            </w:r>
            <w:r w:rsidRPr="00361953" w:rsidR="00E33B5F">
              <w:rPr>
                <w:rFonts w:asciiTheme="minorHAnsi" w:hAnsiTheme="minorHAnsi"/>
                <w:color w:val="4F81BD" w:themeColor="accent1"/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id w:val="-1670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95" w:rsidR="00E33B5F">
                  <w:rPr>
                    <w:rFonts w:ascii="MS Gothic" w:hAnsi="MS Gothic" w:eastAsia="MS Gothic" w:cs="MS Gothic"/>
                    <w:sz w:val="22"/>
                  </w:rPr>
                  <w:t>☐</w:t>
                </w:r>
              </w:sdtContent>
            </w:sdt>
            <w:r w:rsidRPr="00720995" w:rsidR="00E33B5F">
              <w:rPr>
                <w:rFonts w:asciiTheme="minorHAnsi" w:hAnsiTheme="minorHAnsi"/>
                <w:sz w:val="22"/>
              </w:rPr>
              <w:t xml:space="preserve">Yes         </w:t>
            </w:r>
            <w:sdt>
              <w:sdtPr>
                <w:rPr>
                  <w:rFonts w:asciiTheme="minorHAnsi" w:hAnsiTheme="minorHAnsi"/>
                  <w:sz w:val="22"/>
                </w:rPr>
                <w:id w:val="-211057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95" w:rsidR="00E33B5F">
                  <w:rPr>
                    <w:rFonts w:ascii="MS Gothic" w:hAnsi="MS Gothic" w:eastAsia="MS Gothic" w:cs="MS Gothic"/>
                    <w:sz w:val="22"/>
                  </w:rPr>
                  <w:t>☐</w:t>
                </w:r>
              </w:sdtContent>
            </w:sdt>
            <w:r w:rsidRPr="00720995" w:rsidR="00E33B5F">
              <w:rPr>
                <w:rFonts w:asciiTheme="minorHAnsi" w:hAnsiTheme="minorHAnsi"/>
                <w:sz w:val="22"/>
              </w:rPr>
              <w:t>No</w:t>
            </w:r>
            <w:r w:rsidR="0045463B">
              <w:rPr>
                <w:rFonts w:asciiTheme="minorHAnsi" w:hAnsiTheme="minorHAnsi"/>
                <w:sz w:val="22"/>
              </w:rPr>
              <w:t xml:space="preserve">        </w:t>
            </w:r>
          </w:p>
          <w:p w:rsidR="0045463B" w:rsidP="0045463B" w:rsidRDefault="0045463B" w14:paraId="55528FE9" w14:textId="77777777">
            <w:pPr>
              <w:rPr>
                <w:rFonts w:asciiTheme="minorHAnsi" w:hAnsiTheme="minorHAnsi"/>
                <w:b/>
                <w:color w:val="4F81BD" w:themeColor="accent1"/>
              </w:rPr>
            </w:pPr>
            <w:r>
              <w:rPr>
                <w:rFonts w:asciiTheme="minorHAnsi" w:hAnsiTheme="minorHAnsi"/>
                <w:b/>
                <w:color w:val="4F81BD" w:themeColor="accent1"/>
              </w:rPr>
              <w:t>If known, record the month/year.</w:t>
            </w:r>
          </w:p>
          <w:p w:rsidRPr="00720995" w:rsidR="00CE3265" w:rsidRDefault="00CE3265" w14:paraId="5B67CEEF" w14:textId="77777777">
            <w:pPr>
              <w:rPr>
                <w:rFonts w:asciiTheme="minorHAnsi" w:hAnsiTheme="minorHAnsi"/>
              </w:rPr>
            </w:pPr>
          </w:p>
        </w:tc>
      </w:tr>
      <w:tr w:rsidRPr="00CA278D" w:rsidR="00CE3265" w:rsidTr="00720995" w14:paraId="5E6FB084" w14:textId="77777777">
        <w:trPr>
          <w:trHeight w:val="873"/>
        </w:trPr>
        <w:tc>
          <w:tcPr>
            <w:tcW w:w="10501" w:type="dxa"/>
            <w:gridSpan w:val="9"/>
            <w:tcBorders>
              <w:top w:val="dashSmallGap" w:color="1F497D" w:themeColor="text2" w:sz="4" w:space="0"/>
              <w:bottom w:val="dashSmallGap" w:color="1F497D" w:themeColor="text2" w:sz="4" w:space="0"/>
            </w:tcBorders>
            <w:vAlign w:val="center"/>
          </w:tcPr>
          <w:p w:rsidRPr="00720995" w:rsidR="00CE3265" w:rsidRDefault="00542B02" w14:paraId="5255A103" w14:textId="77777777">
            <w:pPr>
              <w:rPr>
                <w:rFonts w:asciiTheme="minorHAnsi" w:hAnsiTheme="minorHAnsi"/>
                <w:b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</w:rPr>
              <w:t>(</w:t>
            </w:r>
            <w:r w:rsidRPr="00361953" w:rsidR="008640BD">
              <w:rPr>
                <w:rFonts w:asciiTheme="minorHAnsi" w:hAnsiTheme="minorHAnsi"/>
                <w:b/>
                <w:color w:val="4F81BD" w:themeColor="accent1"/>
              </w:rPr>
              <w:t>v</w:t>
            </w:r>
            <w:r w:rsidRPr="00361953" w:rsidR="00CA278D">
              <w:rPr>
                <w:rFonts w:asciiTheme="minorHAnsi" w:hAnsiTheme="minorHAnsi"/>
                <w:b/>
                <w:color w:val="4F81BD" w:themeColor="accent1"/>
              </w:rPr>
              <w:t xml:space="preserve">) </w:t>
            </w:r>
            <w:r w:rsidRPr="00361953" w:rsidR="00E33B5F">
              <w:rPr>
                <w:rFonts w:asciiTheme="minorHAnsi" w:hAnsiTheme="minorHAnsi"/>
                <w:b/>
                <w:color w:val="4F81BD" w:themeColor="accent1"/>
              </w:rPr>
              <w:t xml:space="preserve">Does the alleged perpetrator (if known) pose a possible </w:t>
            </w:r>
            <w:r w:rsidRPr="00361953" w:rsidR="00DA1E9B">
              <w:rPr>
                <w:rFonts w:asciiTheme="minorHAnsi" w:hAnsiTheme="minorHAnsi"/>
                <w:b/>
                <w:color w:val="4F81BD" w:themeColor="accent1"/>
              </w:rPr>
              <w:t>ongoing</w:t>
            </w:r>
            <w:r w:rsidRPr="00361953" w:rsidR="00E33B5F">
              <w:rPr>
                <w:rFonts w:asciiTheme="minorHAnsi" w:hAnsiTheme="minorHAnsi"/>
                <w:b/>
                <w:color w:val="4F81BD" w:themeColor="accent1"/>
              </w:rPr>
              <w:t xml:space="preserve"> risk?</w:t>
            </w:r>
            <w:r w:rsidRPr="00361953" w:rsidR="00DF4A2E">
              <w:rPr>
                <w:rFonts w:asciiTheme="minorHAnsi" w:hAnsiTheme="minorHAnsi"/>
                <w:b/>
                <w:color w:val="4F81BD" w:themeColor="accent1"/>
              </w:rPr>
              <w:t xml:space="preserve">      </w:t>
            </w:r>
            <w:r w:rsidRPr="00361953" w:rsidR="00003E8F">
              <w:rPr>
                <w:rFonts w:asciiTheme="minorHAnsi" w:hAnsiTheme="minorHAnsi"/>
                <w:b/>
                <w:color w:val="4F81BD" w:themeColor="accent1"/>
              </w:rPr>
              <w:t xml:space="preserve"> </w:t>
            </w:r>
            <w:r w:rsidRPr="00361953" w:rsidR="00E33B5F">
              <w:rPr>
                <w:rFonts w:asciiTheme="minorHAnsi" w:hAnsiTheme="minorHAnsi"/>
                <w:color w:val="4F81BD" w:themeColor="accent1"/>
                <w:sz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</w:rPr>
                <w:id w:val="202868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95" w:rsidR="00E33B5F">
                  <w:rPr>
                    <w:rFonts w:ascii="MS Gothic" w:hAnsi="MS Gothic" w:eastAsia="MS Gothic" w:cs="MS Gothic"/>
                    <w:sz w:val="22"/>
                  </w:rPr>
                  <w:t>☐</w:t>
                </w:r>
              </w:sdtContent>
            </w:sdt>
            <w:r w:rsidRPr="00720995" w:rsidR="00E33B5F">
              <w:rPr>
                <w:rFonts w:asciiTheme="minorHAnsi" w:hAnsiTheme="minorHAnsi"/>
                <w:sz w:val="22"/>
              </w:rPr>
              <w:t xml:space="preserve">Yes         </w:t>
            </w:r>
            <w:sdt>
              <w:sdtPr>
                <w:rPr>
                  <w:rFonts w:asciiTheme="minorHAnsi" w:hAnsiTheme="minorHAnsi"/>
                  <w:sz w:val="22"/>
                </w:rPr>
                <w:id w:val="-211635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95" w:rsidR="00E33B5F">
                  <w:rPr>
                    <w:rFonts w:ascii="MS Gothic" w:hAnsi="MS Gothic" w:eastAsia="MS Gothic" w:cs="MS Gothic"/>
                    <w:sz w:val="22"/>
                  </w:rPr>
                  <w:t>☐</w:t>
                </w:r>
              </w:sdtContent>
            </w:sdt>
            <w:r w:rsidRPr="00720995" w:rsidR="00E33B5F">
              <w:rPr>
                <w:rFonts w:asciiTheme="minorHAnsi" w:hAnsiTheme="minorHAnsi"/>
                <w:sz w:val="22"/>
              </w:rPr>
              <w:t>No</w:t>
            </w:r>
          </w:p>
          <w:p w:rsidRPr="00720995" w:rsidR="00E33B5F" w:rsidRDefault="00E33B5F" w14:paraId="3A0EC07D" w14:textId="77777777">
            <w:pPr>
              <w:rPr>
                <w:rFonts w:asciiTheme="minorHAnsi" w:hAnsiTheme="minorHAnsi"/>
                <w:sz w:val="12"/>
              </w:rPr>
            </w:pPr>
          </w:p>
          <w:p w:rsidRPr="00720995" w:rsidR="00E33B5F" w:rsidRDefault="00E0117B" w14:paraId="62FB516D" w14:textId="77777777">
            <w:pPr>
              <w:rPr>
                <w:rFonts w:asciiTheme="minorHAnsi" w:hAnsiTheme="minorHAnsi"/>
              </w:rPr>
            </w:pPr>
            <w:r w:rsidRPr="00720995">
              <w:rPr>
                <w:rFonts w:asciiTheme="minorHAnsi" w:hAnsiTheme="minorHAnsi"/>
                <w:sz w:val="18"/>
              </w:rPr>
              <w:t xml:space="preserve">N.B.: </w:t>
            </w:r>
            <w:r w:rsidRPr="00720995" w:rsidR="00E33B5F">
              <w:rPr>
                <w:rFonts w:asciiTheme="minorHAnsi" w:hAnsiTheme="minorHAnsi"/>
                <w:sz w:val="18"/>
              </w:rPr>
              <w:t xml:space="preserve">If the alleged perpetrator is alive and may have access to children / adults at risk, they pose a </w:t>
            </w:r>
            <w:r w:rsidRPr="00720995">
              <w:rPr>
                <w:rFonts w:asciiTheme="minorHAnsi" w:hAnsiTheme="minorHAnsi"/>
                <w:sz w:val="18"/>
              </w:rPr>
              <w:t xml:space="preserve">possible </w:t>
            </w:r>
            <w:r w:rsidRPr="00720995" w:rsidR="00E33B5F">
              <w:rPr>
                <w:rFonts w:asciiTheme="minorHAnsi" w:hAnsiTheme="minorHAnsi"/>
                <w:sz w:val="18"/>
              </w:rPr>
              <w:t>current risk</w:t>
            </w:r>
            <w:r w:rsidRPr="00720995">
              <w:rPr>
                <w:rFonts w:asciiTheme="minorHAnsi" w:hAnsiTheme="minorHAnsi"/>
                <w:sz w:val="18"/>
              </w:rPr>
              <w:t>.</w:t>
            </w:r>
          </w:p>
        </w:tc>
      </w:tr>
      <w:tr w:rsidRPr="00CA278D" w:rsidR="001F0531" w:rsidTr="00720995" w14:paraId="04C6C035" w14:textId="77777777">
        <w:trPr>
          <w:trHeight w:val="1290"/>
        </w:trPr>
        <w:tc>
          <w:tcPr>
            <w:tcW w:w="10501" w:type="dxa"/>
            <w:gridSpan w:val="9"/>
            <w:tcBorders>
              <w:top w:val="dashSmallGap" w:color="1F497D" w:themeColor="text2" w:sz="4" w:space="0"/>
            </w:tcBorders>
            <w:vAlign w:val="center"/>
          </w:tcPr>
          <w:p w:rsidRPr="00720995" w:rsidR="001F0531" w:rsidRDefault="008640BD" w14:paraId="7DD3A3B2" w14:textId="77777777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</w:rPr>
              <w:t>(</w:t>
            </w:r>
            <w:r w:rsidRPr="00361953" w:rsidR="00CA278D">
              <w:rPr>
                <w:rFonts w:asciiTheme="minorHAnsi" w:hAnsiTheme="minorHAnsi"/>
                <w:b/>
                <w:color w:val="4F81BD" w:themeColor="accent1"/>
              </w:rPr>
              <w:t>v</w:t>
            </w:r>
            <w:r w:rsidRPr="00361953" w:rsidR="00542B02">
              <w:rPr>
                <w:rFonts w:asciiTheme="minorHAnsi" w:hAnsiTheme="minorHAnsi"/>
                <w:b/>
                <w:color w:val="4F81BD" w:themeColor="accent1"/>
              </w:rPr>
              <w:t>i</w:t>
            </w:r>
            <w:r w:rsidRPr="00361953" w:rsidR="00CA278D">
              <w:rPr>
                <w:rFonts w:asciiTheme="minorHAnsi" w:hAnsiTheme="minorHAnsi"/>
                <w:b/>
                <w:color w:val="4F81BD" w:themeColor="accent1"/>
              </w:rPr>
              <w:t xml:space="preserve">) </w:t>
            </w:r>
            <w:r w:rsidRPr="00361953" w:rsidR="001F0531">
              <w:rPr>
                <w:rFonts w:asciiTheme="minorHAnsi" w:hAnsiTheme="minorHAnsi"/>
                <w:b/>
                <w:color w:val="4F81BD" w:themeColor="accent1"/>
              </w:rPr>
              <w:t xml:space="preserve">Nature of </w:t>
            </w:r>
            <w:r w:rsidRPr="00361953" w:rsidR="00CA278D">
              <w:rPr>
                <w:rFonts w:asciiTheme="minorHAnsi" w:hAnsiTheme="minorHAnsi"/>
                <w:b/>
                <w:color w:val="4F81BD" w:themeColor="accent1"/>
              </w:rPr>
              <w:t xml:space="preserve">Concerns / </w:t>
            </w:r>
            <w:r w:rsidRPr="00361953" w:rsidR="001F0531">
              <w:rPr>
                <w:rFonts w:asciiTheme="minorHAnsi" w:hAnsiTheme="minorHAnsi"/>
                <w:b/>
                <w:color w:val="4F81BD" w:themeColor="accent1"/>
              </w:rPr>
              <w:t>Allegation (Children)</w:t>
            </w:r>
            <w:r>
              <w:rPr>
                <w:rFonts w:asciiTheme="minorHAnsi" w:hAnsiTheme="minorHAnsi"/>
                <w:b/>
              </w:rPr>
              <w:br/>
            </w:r>
          </w:p>
          <w:p w:rsidRPr="00720995" w:rsidR="008640BD" w:rsidRDefault="008640BD" w14:paraId="3B3BEB82" w14:textId="777777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</w:rPr>
              <w:t xml:space="preserve">NB: </w:t>
            </w:r>
            <w:r w:rsidRPr="003146DC">
              <w:rPr>
                <w:rFonts w:asciiTheme="minorHAnsi" w:hAnsiTheme="minorHAnsi"/>
                <w:sz w:val="18"/>
              </w:rPr>
              <w:t>There are four categories of abuse for children and young people (birth up to 18</w:t>
            </w:r>
            <w:r w:rsidRPr="003146DC">
              <w:rPr>
                <w:rFonts w:asciiTheme="minorHAnsi" w:hAnsiTheme="minorHAnsi"/>
                <w:sz w:val="18"/>
                <w:vertAlign w:val="superscript"/>
              </w:rPr>
              <w:t>th</w:t>
            </w:r>
            <w:r w:rsidRPr="003146DC">
              <w:rPr>
                <w:rFonts w:asciiTheme="minorHAnsi" w:hAnsiTheme="minorHAnsi"/>
                <w:sz w:val="18"/>
              </w:rPr>
              <w:t xml:space="preserve"> birthday) as outlined in </w:t>
            </w:r>
            <w:hyperlink w:history="1" r:id="rId8">
              <w:r w:rsidRPr="003146DC">
                <w:rPr>
                  <w:rStyle w:val="Hyperlink"/>
                  <w:rFonts w:asciiTheme="minorHAnsi" w:hAnsiTheme="minorHAnsi"/>
                  <w:i/>
                  <w:sz w:val="18"/>
                </w:rPr>
                <w:t>Working Together to Safeguard Children</w:t>
              </w:r>
              <w:r w:rsidRPr="003146DC">
                <w:rPr>
                  <w:rStyle w:val="Hyperlink"/>
                  <w:rFonts w:asciiTheme="minorHAnsi" w:hAnsiTheme="minorHAnsi"/>
                  <w:sz w:val="18"/>
                </w:rPr>
                <w:t xml:space="preserve"> (2015)</w:t>
              </w:r>
            </w:hyperlink>
            <w:r w:rsidRPr="003146DC">
              <w:rPr>
                <w:rFonts w:asciiTheme="minorHAnsi" w:hAnsiTheme="minorHAnsi"/>
                <w:sz w:val="18"/>
              </w:rPr>
              <w:t>. All types of abuse can be included within those categories</w:t>
            </w:r>
            <w:r w:rsidR="00D2007D">
              <w:rPr>
                <w:rFonts w:asciiTheme="minorHAnsi" w:hAnsiTheme="minorHAnsi"/>
                <w:sz w:val="18"/>
              </w:rPr>
              <w:t>; e.g.</w:t>
            </w:r>
            <w:r w:rsidRPr="003146DC">
              <w:rPr>
                <w:rFonts w:asciiTheme="minorHAnsi" w:hAnsiTheme="minorHAnsi"/>
                <w:sz w:val="18"/>
              </w:rPr>
              <w:t>, a child who witnesses domestic abuse falls under emotional abuse; female genital mutilation falls under physical/sexual abuse.</w:t>
            </w:r>
          </w:p>
        </w:tc>
      </w:tr>
      <w:tr w:rsidRPr="003146DC" w:rsidR="00CA278D" w:rsidTr="00720995" w14:paraId="3AD17BA9" w14:textId="77777777">
        <w:trPr>
          <w:trHeight w:val="615"/>
        </w:trPr>
        <w:tc>
          <w:tcPr>
            <w:tcW w:w="2625" w:type="dxa"/>
            <w:gridSpan w:val="2"/>
            <w:vAlign w:val="center"/>
          </w:tcPr>
          <w:p w:rsidRPr="003146DC" w:rsidR="00CA278D" w:rsidP="000A7FBF" w:rsidRDefault="00712544" w14:paraId="57C86CE5" w14:textId="77777777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54722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6DC" w:rsidR="00CA278D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  <w:r w:rsidRPr="003146DC" w:rsidR="00CA278D">
              <w:rPr>
                <w:rFonts w:asciiTheme="minorHAnsi" w:hAnsiTheme="minorHAnsi"/>
                <w:sz w:val="22"/>
              </w:rPr>
              <w:t xml:space="preserve"> Physical Abuse</w:t>
            </w:r>
          </w:p>
        </w:tc>
        <w:tc>
          <w:tcPr>
            <w:tcW w:w="2625" w:type="dxa"/>
            <w:gridSpan w:val="3"/>
            <w:vAlign w:val="center"/>
          </w:tcPr>
          <w:p w:rsidRPr="003146DC" w:rsidR="00CA278D" w:rsidP="000A7FBF" w:rsidRDefault="00712544" w14:paraId="3F067D82" w14:textId="77777777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50308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6DC" w:rsidR="00CA278D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  <w:r w:rsidRPr="003146DC" w:rsidR="00CA278D">
              <w:rPr>
                <w:rFonts w:asciiTheme="minorHAnsi" w:hAnsiTheme="minorHAnsi"/>
                <w:sz w:val="22"/>
              </w:rPr>
              <w:t xml:space="preserve"> Sexual Abuse</w:t>
            </w:r>
          </w:p>
        </w:tc>
        <w:tc>
          <w:tcPr>
            <w:tcW w:w="2133" w:type="dxa"/>
            <w:gridSpan w:val="3"/>
            <w:vAlign w:val="center"/>
          </w:tcPr>
          <w:p w:rsidRPr="003146DC" w:rsidR="00CA278D" w:rsidP="000A7FBF" w:rsidRDefault="00712544" w14:paraId="7709C8C7" w14:textId="77777777">
            <w:pPr>
              <w:ind w:left="416" w:hanging="425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76430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6DC" w:rsidR="00CA278D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  <w:r w:rsidRPr="003146DC" w:rsidR="00CA278D">
              <w:rPr>
                <w:rFonts w:asciiTheme="minorHAnsi" w:hAnsiTheme="minorHAnsi"/>
                <w:sz w:val="22"/>
              </w:rPr>
              <w:t xml:space="preserve"> Neglect</w:t>
            </w:r>
          </w:p>
        </w:tc>
        <w:tc>
          <w:tcPr>
            <w:tcW w:w="3118" w:type="dxa"/>
            <w:vAlign w:val="center"/>
          </w:tcPr>
          <w:p w:rsidRPr="003146DC" w:rsidR="00CA278D" w:rsidP="000A7FBF" w:rsidRDefault="00712544" w14:paraId="4D68715B" w14:textId="77777777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32844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6DC" w:rsidR="00CA278D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  <w:r w:rsidRPr="003146DC" w:rsidR="00CA278D">
              <w:rPr>
                <w:rFonts w:asciiTheme="minorHAnsi" w:hAnsiTheme="minorHAnsi"/>
                <w:sz w:val="22"/>
              </w:rPr>
              <w:t xml:space="preserve"> Emotional Abuse</w:t>
            </w:r>
          </w:p>
        </w:tc>
      </w:tr>
      <w:tr w:rsidRPr="00CA278D" w:rsidR="00D82BE9" w:rsidTr="00720995" w14:paraId="3F80093C" w14:textId="77777777">
        <w:trPr>
          <w:trHeight w:val="729"/>
        </w:trPr>
        <w:tc>
          <w:tcPr>
            <w:tcW w:w="10501" w:type="dxa"/>
            <w:gridSpan w:val="9"/>
            <w:tcBorders>
              <w:bottom w:val="dashSmallGap" w:color="1F497D" w:themeColor="text2" w:sz="4" w:space="0"/>
            </w:tcBorders>
            <w:vAlign w:val="center"/>
          </w:tcPr>
          <w:p w:rsidRPr="003146DC" w:rsidR="00D82BE9" w:rsidRDefault="0026473A" w14:paraId="1181E6CD" w14:textId="77777777">
            <w:pPr>
              <w:rPr>
                <w:rFonts w:asciiTheme="minorHAnsi" w:hAnsiTheme="minorHAnsi"/>
                <w:sz w:val="18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 </w:t>
            </w:r>
            <w:r w:rsidRPr="00D82BE9" w:rsidR="00D82BE9">
              <w:rPr>
                <w:rFonts w:ascii="Calibri" w:hAnsi="Calibri" w:cs="Calibri"/>
                <w:sz w:val="22"/>
                <w:szCs w:val="22"/>
                <w:lang w:eastAsia="en-GB"/>
              </w:rPr>
              <w:t>Does the concern / allegation relate to a possible abuse of power</w:t>
            </w:r>
            <w:r w:rsidR="00D2007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/ position / trust</w:t>
            </w:r>
            <w:r w:rsidRPr="00D82BE9" w:rsidR="00D82BE9">
              <w:rPr>
                <w:rFonts w:ascii="Calibri" w:hAnsi="Calibri" w:cs="Calibri"/>
                <w:sz w:val="22"/>
                <w:szCs w:val="22"/>
                <w:lang w:eastAsia="en-GB"/>
              </w:rPr>
              <w:t>?</w:t>
            </w:r>
            <w:r w:rsidR="00DF4A2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     </w:t>
            </w:r>
            <w:r w:rsidR="00D82BE9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id w:val="-153703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6DC" w:rsidR="00D82BE9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  <w:r w:rsidRPr="003146DC" w:rsidR="00D82BE9">
              <w:rPr>
                <w:rFonts w:asciiTheme="minorHAnsi" w:hAnsiTheme="minorHAnsi"/>
                <w:sz w:val="22"/>
              </w:rPr>
              <w:t xml:space="preserve">Yes         </w:t>
            </w:r>
            <w:sdt>
              <w:sdtPr>
                <w:rPr>
                  <w:rFonts w:asciiTheme="minorHAnsi" w:hAnsiTheme="minorHAnsi"/>
                  <w:sz w:val="22"/>
                </w:rPr>
                <w:id w:val="30937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6DC" w:rsidR="00D82BE9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  <w:r w:rsidRPr="003146DC" w:rsidR="00D82BE9">
              <w:rPr>
                <w:rFonts w:asciiTheme="minorHAnsi" w:hAnsiTheme="minorHAnsi"/>
                <w:sz w:val="22"/>
              </w:rPr>
              <w:t>No</w:t>
            </w:r>
          </w:p>
        </w:tc>
      </w:tr>
      <w:tr w:rsidRPr="00CA278D" w:rsidR="00CE3265" w:rsidTr="00720995" w14:paraId="4841955D" w14:textId="77777777">
        <w:trPr>
          <w:trHeight w:val="509"/>
        </w:trPr>
        <w:tc>
          <w:tcPr>
            <w:tcW w:w="10501" w:type="dxa"/>
            <w:gridSpan w:val="9"/>
            <w:tcBorders>
              <w:top w:val="dashSmallGap" w:color="1F497D" w:themeColor="text2" w:sz="4" w:space="0"/>
              <w:bottom w:val="nil"/>
            </w:tcBorders>
            <w:vAlign w:val="center"/>
          </w:tcPr>
          <w:p w:rsidRPr="00720995" w:rsidR="00CE3265" w:rsidP="000A7FBF" w:rsidRDefault="00CA278D" w14:paraId="2DEF1691" w14:textId="77777777">
            <w:pPr>
              <w:rPr>
                <w:rFonts w:asciiTheme="minorHAnsi" w:hAnsiTheme="minorHAnsi"/>
                <w:b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</w:rPr>
              <w:t>(v</w:t>
            </w:r>
            <w:r w:rsidRPr="00361953" w:rsidR="008640BD">
              <w:rPr>
                <w:rFonts w:asciiTheme="minorHAnsi" w:hAnsiTheme="minorHAnsi"/>
                <w:b/>
                <w:color w:val="4F81BD" w:themeColor="accent1"/>
              </w:rPr>
              <w:t>i</w:t>
            </w:r>
            <w:r w:rsidRPr="00361953" w:rsidR="00542B02">
              <w:rPr>
                <w:rFonts w:asciiTheme="minorHAnsi" w:hAnsiTheme="minorHAnsi"/>
                <w:b/>
                <w:color w:val="4F81BD" w:themeColor="accent1"/>
              </w:rPr>
              <w:t>i</w:t>
            </w:r>
            <w:r w:rsidRPr="00361953">
              <w:rPr>
                <w:rFonts w:asciiTheme="minorHAnsi" w:hAnsiTheme="minorHAnsi"/>
                <w:b/>
                <w:color w:val="4F81BD" w:themeColor="accent1"/>
              </w:rPr>
              <w:t xml:space="preserve">) </w:t>
            </w:r>
            <w:r w:rsidRPr="00361953" w:rsidR="00CE3265">
              <w:rPr>
                <w:rFonts w:asciiTheme="minorHAnsi" w:hAnsiTheme="minorHAnsi"/>
                <w:b/>
                <w:color w:val="4F81BD" w:themeColor="accent1"/>
              </w:rPr>
              <w:t>Nature of</w:t>
            </w:r>
            <w:r w:rsidRPr="00361953">
              <w:rPr>
                <w:rFonts w:asciiTheme="minorHAnsi" w:hAnsiTheme="minorHAnsi"/>
                <w:b/>
                <w:color w:val="4F81BD" w:themeColor="accent1"/>
              </w:rPr>
              <w:t xml:space="preserve"> Concerns /</w:t>
            </w:r>
            <w:r w:rsidRPr="00361953" w:rsidR="00CE3265">
              <w:rPr>
                <w:rFonts w:asciiTheme="minorHAnsi" w:hAnsiTheme="minorHAnsi"/>
                <w:b/>
                <w:color w:val="4F81BD" w:themeColor="accent1"/>
              </w:rPr>
              <w:t xml:space="preserve"> Allegation (Adults)</w:t>
            </w:r>
          </w:p>
        </w:tc>
      </w:tr>
      <w:tr w:rsidRPr="00CA278D" w:rsidR="00576C5D" w:rsidTr="00720995" w14:paraId="0E3C4DD1" w14:textId="77777777">
        <w:trPr>
          <w:trHeight w:val="1960"/>
        </w:trPr>
        <w:tc>
          <w:tcPr>
            <w:tcW w:w="3500" w:type="dxa"/>
            <w:gridSpan w:val="4"/>
            <w:tcBorders>
              <w:top w:val="nil"/>
            </w:tcBorders>
          </w:tcPr>
          <w:p w:rsidRPr="00720995" w:rsidR="00576C5D" w:rsidP="004573BF" w:rsidRDefault="00712544" w14:paraId="170BDEB7" w14:textId="77777777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7809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95" w:rsidR="00CE3265">
                  <w:rPr>
                    <w:rFonts w:ascii="MS Gothic" w:hAnsi="MS Gothic" w:eastAsia="MS Gothic" w:cs="MS Gothic"/>
                    <w:sz w:val="22"/>
                  </w:rPr>
                  <w:t>☐</w:t>
                </w:r>
              </w:sdtContent>
            </w:sdt>
            <w:r w:rsidRPr="00720995" w:rsidR="00CE3265">
              <w:rPr>
                <w:rFonts w:asciiTheme="minorHAnsi" w:hAnsiTheme="minorHAnsi"/>
                <w:sz w:val="22"/>
              </w:rPr>
              <w:t xml:space="preserve"> </w:t>
            </w:r>
            <w:r w:rsidRPr="00720995" w:rsidR="00576C5D">
              <w:rPr>
                <w:rFonts w:asciiTheme="minorHAnsi" w:hAnsiTheme="minorHAnsi"/>
                <w:sz w:val="22"/>
              </w:rPr>
              <w:t>Physical Abuse</w:t>
            </w:r>
          </w:p>
          <w:p w:rsidRPr="00720995" w:rsidR="00576C5D" w:rsidP="004573BF" w:rsidRDefault="00576C5D" w14:paraId="3D6BC25C" w14:textId="77777777">
            <w:pPr>
              <w:rPr>
                <w:rFonts w:asciiTheme="minorHAnsi" w:hAnsiTheme="minorHAnsi"/>
                <w:sz w:val="22"/>
              </w:rPr>
            </w:pPr>
          </w:p>
          <w:p w:rsidRPr="00720995" w:rsidR="00576C5D" w:rsidRDefault="00712544" w14:paraId="6A0C1FE2" w14:textId="77777777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85746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95" w:rsidR="00CE3265">
                  <w:rPr>
                    <w:rFonts w:ascii="MS Gothic" w:hAnsi="MS Gothic" w:eastAsia="MS Gothic" w:cs="MS Gothic"/>
                    <w:sz w:val="22"/>
                  </w:rPr>
                  <w:t>☐</w:t>
                </w:r>
              </w:sdtContent>
            </w:sdt>
            <w:r w:rsidRPr="00720995" w:rsidR="00CE3265">
              <w:rPr>
                <w:rFonts w:asciiTheme="minorHAnsi" w:hAnsiTheme="minorHAnsi"/>
                <w:sz w:val="22"/>
              </w:rPr>
              <w:t xml:space="preserve"> </w:t>
            </w:r>
            <w:r w:rsidRPr="00720995" w:rsidR="00576C5D">
              <w:rPr>
                <w:rFonts w:asciiTheme="minorHAnsi" w:hAnsiTheme="minorHAnsi"/>
                <w:sz w:val="22"/>
              </w:rPr>
              <w:t>Sexual Abuse</w:t>
            </w:r>
          </w:p>
          <w:p w:rsidRPr="00720995" w:rsidR="00576C5D" w:rsidRDefault="00576C5D" w14:paraId="6E30007C" w14:textId="77777777">
            <w:pPr>
              <w:rPr>
                <w:rFonts w:asciiTheme="minorHAnsi" w:hAnsiTheme="minorHAnsi"/>
                <w:sz w:val="22"/>
              </w:rPr>
            </w:pPr>
          </w:p>
          <w:p w:rsidRPr="00720995" w:rsidR="00576C5D" w:rsidRDefault="00712544" w14:paraId="428F77A7" w14:textId="77777777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36782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95" w:rsidR="00CE3265">
                  <w:rPr>
                    <w:rFonts w:ascii="MS Gothic" w:hAnsi="MS Gothic" w:eastAsia="MS Gothic" w:cs="MS Gothic"/>
                    <w:sz w:val="22"/>
                  </w:rPr>
                  <w:t>☐</w:t>
                </w:r>
              </w:sdtContent>
            </w:sdt>
            <w:r w:rsidRPr="00720995" w:rsidR="00CE3265">
              <w:rPr>
                <w:rFonts w:asciiTheme="minorHAnsi" w:hAnsiTheme="minorHAnsi"/>
                <w:sz w:val="22"/>
              </w:rPr>
              <w:t xml:space="preserve"> </w:t>
            </w:r>
            <w:r w:rsidRPr="00720995" w:rsidR="00576C5D">
              <w:rPr>
                <w:rFonts w:asciiTheme="minorHAnsi" w:hAnsiTheme="minorHAnsi"/>
                <w:sz w:val="22"/>
              </w:rPr>
              <w:t xml:space="preserve">Psychological Abuse </w:t>
            </w:r>
          </w:p>
          <w:p w:rsidRPr="00720995" w:rsidR="00576C5D" w:rsidRDefault="00576C5D" w14:paraId="14EE1D02" w14:textId="77777777">
            <w:pPr>
              <w:rPr>
                <w:rFonts w:asciiTheme="minorHAnsi" w:hAnsiTheme="minorHAnsi"/>
                <w:sz w:val="22"/>
              </w:rPr>
            </w:pPr>
          </w:p>
          <w:p w:rsidRPr="00720995" w:rsidR="00576C5D" w:rsidRDefault="00712544" w14:paraId="0DDB9951" w14:textId="77777777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63888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95" w:rsidR="00CE3265">
                  <w:rPr>
                    <w:rFonts w:ascii="MS Gothic" w:hAnsi="MS Gothic" w:eastAsia="MS Gothic" w:cs="MS Gothic"/>
                    <w:sz w:val="22"/>
                  </w:rPr>
                  <w:t>☐</w:t>
                </w:r>
              </w:sdtContent>
            </w:sdt>
            <w:r w:rsidRPr="00720995" w:rsidR="00CE3265">
              <w:rPr>
                <w:rFonts w:asciiTheme="minorHAnsi" w:hAnsiTheme="minorHAnsi"/>
                <w:sz w:val="22"/>
              </w:rPr>
              <w:t xml:space="preserve"> </w:t>
            </w:r>
            <w:r w:rsidRPr="00720995" w:rsidR="00576C5D">
              <w:rPr>
                <w:rFonts w:asciiTheme="minorHAnsi" w:hAnsiTheme="minorHAnsi"/>
                <w:sz w:val="22"/>
              </w:rPr>
              <w:t>Modern Slavery</w:t>
            </w:r>
          </w:p>
          <w:p w:rsidRPr="00720995" w:rsidR="001F0531" w:rsidRDefault="001F0531" w14:paraId="3C9565C2" w14:textId="77777777">
            <w:pPr>
              <w:rPr>
                <w:rFonts w:asciiTheme="minorHAnsi" w:hAnsiTheme="minorHAnsi"/>
                <w:sz w:val="22"/>
              </w:rPr>
            </w:pPr>
          </w:p>
          <w:p w:rsidRPr="00720995" w:rsidR="001F0531" w:rsidRDefault="00712544" w14:paraId="4A6D9932" w14:textId="77777777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01183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95" w:rsidR="00CE3265">
                  <w:rPr>
                    <w:rFonts w:ascii="MS Gothic" w:hAnsi="MS Gothic" w:eastAsia="MS Gothic" w:cs="MS Gothic"/>
                    <w:sz w:val="22"/>
                  </w:rPr>
                  <w:t>☐</w:t>
                </w:r>
              </w:sdtContent>
            </w:sdt>
            <w:r w:rsidRPr="00720995" w:rsidR="00CE3265">
              <w:rPr>
                <w:rFonts w:asciiTheme="minorHAnsi" w:hAnsiTheme="minorHAnsi"/>
                <w:sz w:val="22"/>
              </w:rPr>
              <w:t xml:space="preserve"> </w:t>
            </w:r>
            <w:r w:rsidRPr="00720995" w:rsidR="001F0531">
              <w:rPr>
                <w:rFonts w:asciiTheme="minorHAnsi" w:hAnsiTheme="minorHAnsi"/>
                <w:sz w:val="22"/>
              </w:rPr>
              <w:t>Self-Neglect</w:t>
            </w:r>
          </w:p>
        </w:tc>
        <w:tc>
          <w:tcPr>
            <w:tcW w:w="3500" w:type="dxa"/>
            <w:gridSpan w:val="3"/>
            <w:tcBorders>
              <w:top w:val="nil"/>
            </w:tcBorders>
          </w:tcPr>
          <w:p w:rsidRPr="00720995" w:rsidR="00576C5D" w:rsidP="00720995" w:rsidRDefault="00712544" w14:paraId="699AE535" w14:textId="77777777">
            <w:pPr>
              <w:ind w:left="373" w:hanging="373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99440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95" w:rsidR="00CE3265">
                  <w:rPr>
                    <w:rFonts w:ascii="MS Gothic" w:hAnsi="MS Gothic" w:eastAsia="MS Gothic" w:cs="MS Gothic"/>
                    <w:sz w:val="22"/>
                  </w:rPr>
                  <w:t>☐</w:t>
                </w:r>
              </w:sdtContent>
            </w:sdt>
            <w:r w:rsidRPr="00720995" w:rsidR="00E33B5F">
              <w:rPr>
                <w:rFonts w:asciiTheme="minorHAnsi" w:hAnsiTheme="minorHAnsi"/>
                <w:sz w:val="22"/>
              </w:rPr>
              <w:t xml:space="preserve"> </w:t>
            </w:r>
            <w:r w:rsidR="00DF4A2E">
              <w:rPr>
                <w:rFonts w:asciiTheme="minorHAnsi" w:hAnsiTheme="minorHAnsi"/>
                <w:sz w:val="22"/>
              </w:rPr>
              <w:t xml:space="preserve">  </w:t>
            </w:r>
            <w:r w:rsidRPr="00720995" w:rsidR="00E33B5F">
              <w:rPr>
                <w:rFonts w:asciiTheme="minorHAnsi" w:hAnsiTheme="minorHAnsi"/>
                <w:sz w:val="22"/>
              </w:rPr>
              <w:t xml:space="preserve">Emotional &amp; </w:t>
            </w:r>
            <w:r w:rsidRPr="00CA278D" w:rsidR="00CA278D">
              <w:rPr>
                <w:rFonts w:asciiTheme="minorHAnsi" w:hAnsiTheme="minorHAnsi"/>
                <w:sz w:val="22"/>
              </w:rPr>
              <w:br/>
            </w:r>
            <w:r w:rsidRPr="00720995" w:rsidR="00E33B5F">
              <w:rPr>
                <w:rFonts w:asciiTheme="minorHAnsi" w:hAnsiTheme="minorHAnsi"/>
                <w:sz w:val="22"/>
              </w:rPr>
              <w:t xml:space="preserve">Psychological </w:t>
            </w:r>
            <w:r w:rsidRPr="00720995" w:rsidR="00576C5D">
              <w:rPr>
                <w:rFonts w:asciiTheme="minorHAnsi" w:hAnsiTheme="minorHAnsi"/>
                <w:sz w:val="22"/>
              </w:rPr>
              <w:t>Abuse</w:t>
            </w:r>
          </w:p>
          <w:p w:rsidRPr="00720995" w:rsidR="00576C5D" w:rsidP="00720995" w:rsidRDefault="00576C5D" w14:paraId="76581E7B" w14:textId="77777777">
            <w:pPr>
              <w:ind w:left="373" w:hanging="373"/>
              <w:rPr>
                <w:rFonts w:asciiTheme="minorHAnsi" w:hAnsiTheme="minorHAnsi"/>
                <w:sz w:val="22"/>
              </w:rPr>
            </w:pPr>
          </w:p>
          <w:p w:rsidRPr="00720995" w:rsidR="00576C5D" w:rsidP="00720995" w:rsidRDefault="00712544" w14:paraId="2D965B08" w14:textId="77777777">
            <w:pPr>
              <w:ind w:left="373" w:hanging="373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77351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95" w:rsidR="00CE3265">
                  <w:rPr>
                    <w:rFonts w:ascii="MS Gothic" w:hAnsi="MS Gothic" w:eastAsia="MS Gothic" w:cs="MS Gothic"/>
                    <w:sz w:val="22"/>
                  </w:rPr>
                  <w:t>☐</w:t>
                </w:r>
              </w:sdtContent>
            </w:sdt>
            <w:r w:rsidRPr="00720995" w:rsidR="00CE3265">
              <w:rPr>
                <w:rFonts w:asciiTheme="minorHAnsi" w:hAnsiTheme="minorHAnsi"/>
                <w:sz w:val="22"/>
              </w:rPr>
              <w:t xml:space="preserve"> </w:t>
            </w:r>
            <w:r w:rsidR="00DF4A2E">
              <w:rPr>
                <w:rFonts w:asciiTheme="minorHAnsi" w:hAnsiTheme="minorHAnsi"/>
                <w:sz w:val="22"/>
              </w:rPr>
              <w:t xml:space="preserve">  </w:t>
            </w:r>
            <w:r w:rsidRPr="00720995" w:rsidR="00576C5D">
              <w:rPr>
                <w:rFonts w:asciiTheme="minorHAnsi" w:hAnsiTheme="minorHAnsi"/>
                <w:sz w:val="22"/>
              </w:rPr>
              <w:t>Financial</w:t>
            </w:r>
            <w:r w:rsidRPr="00720995" w:rsidR="00CA278D">
              <w:rPr>
                <w:rFonts w:asciiTheme="minorHAnsi" w:hAnsiTheme="minorHAnsi"/>
                <w:sz w:val="22"/>
              </w:rPr>
              <w:t xml:space="preserve"> &amp; </w:t>
            </w:r>
            <w:r w:rsidRPr="00CA278D" w:rsidR="00CA278D">
              <w:rPr>
                <w:rFonts w:asciiTheme="minorHAnsi" w:hAnsiTheme="minorHAnsi"/>
                <w:sz w:val="22"/>
              </w:rPr>
              <w:br/>
            </w:r>
            <w:r w:rsidRPr="00720995" w:rsidR="00CA278D">
              <w:rPr>
                <w:rFonts w:asciiTheme="minorHAnsi" w:hAnsiTheme="minorHAnsi"/>
                <w:sz w:val="22"/>
              </w:rPr>
              <w:t>Material</w:t>
            </w:r>
            <w:r w:rsidRPr="00720995" w:rsidR="00576C5D">
              <w:rPr>
                <w:rFonts w:asciiTheme="minorHAnsi" w:hAnsiTheme="minorHAnsi"/>
                <w:sz w:val="22"/>
              </w:rPr>
              <w:t xml:space="preserve"> Abuse </w:t>
            </w:r>
            <w:r w:rsidRPr="00720995" w:rsidR="00576C5D">
              <w:rPr>
                <w:rFonts w:asciiTheme="minorHAnsi" w:hAnsiTheme="minorHAnsi"/>
                <w:sz w:val="22"/>
              </w:rPr>
              <w:br/>
            </w:r>
          </w:p>
          <w:p w:rsidRPr="00720995" w:rsidR="00576C5D" w:rsidP="00720995" w:rsidRDefault="00712544" w14:paraId="7C2F0F9B" w14:textId="77777777">
            <w:pPr>
              <w:ind w:left="373" w:hanging="373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64539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95" w:rsidR="00CE3265">
                  <w:rPr>
                    <w:rFonts w:ascii="MS Gothic" w:hAnsi="MS Gothic" w:eastAsia="MS Gothic" w:cs="MS Gothic"/>
                    <w:sz w:val="22"/>
                  </w:rPr>
                  <w:t>☐</w:t>
                </w:r>
              </w:sdtContent>
            </w:sdt>
            <w:r w:rsidRPr="00720995" w:rsidR="00CE3265">
              <w:rPr>
                <w:rFonts w:asciiTheme="minorHAnsi" w:hAnsiTheme="minorHAnsi"/>
                <w:sz w:val="22"/>
              </w:rPr>
              <w:t xml:space="preserve"> </w:t>
            </w:r>
            <w:r w:rsidR="00DF4A2E">
              <w:rPr>
                <w:rFonts w:asciiTheme="minorHAnsi" w:hAnsiTheme="minorHAnsi"/>
                <w:sz w:val="22"/>
              </w:rPr>
              <w:t xml:space="preserve">  </w:t>
            </w:r>
            <w:r w:rsidRPr="00720995" w:rsidR="00576C5D">
              <w:rPr>
                <w:rFonts w:asciiTheme="minorHAnsi" w:hAnsiTheme="minorHAnsi"/>
                <w:sz w:val="22"/>
              </w:rPr>
              <w:t xml:space="preserve">Domestic Abuse </w:t>
            </w:r>
          </w:p>
          <w:p w:rsidRPr="00720995" w:rsidR="00576C5D" w:rsidP="00720995" w:rsidRDefault="00576C5D" w14:paraId="34769503" w14:textId="77777777">
            <w:pPr>
              <w:ind w:left="373" w:hanging="373"/>
              <w:rPr>
                <w:rFonts w:asciiTheme="minorHAnsi" w:hAnsiTheme="minorHAnsi"/>
                <w:sz w:val="22"/>
              </w:rPr>
            </w:pPr>
          </w:p>
          <w:p w:rsidRPr="00720995" w:rsidR="001F0531" w:rsidP="00720995" w:rsidRDefault="00712544" w14:paraId="443F568D" w14:textId="77777777">
            <w:pPr>
              <w:ind w:left="373" w:hanging="373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57910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95" w:rsidR="00CE3265">
                  <w:rPr>
                    <w:rFonts w:ascii="MS Gothic" w:hAnsi="MS Gothic" w:eastAsia="MS Gothic" w:cs="MS Gothic"/>
                    <w:sz w:val="22"/>
                  </w:rPr>
                  <w:t>☐</w:t>
                </w:r>
              </w:sdtContent>
            </w:sdt>
            <w:r w:rsidRPr="00720995" w:rsidR="00CE3265">
              <w:rPr>
                <w:rFonts w:asciiTheme="minorHAnsi" w:hAnsiTheme="minorHAnsi"/>
                <w:sz w:val="22"/>
              </w:rPr>
              <w:t xml:space="preserve"> </w:t>
            </w:r>
            <w:r w:rsidR="00DF4A2E">
              <w:rPr>
                <w:rFonts w:asciiTheme="minorHAnsi" w:hAnsiTheme="minorHAnsi"/>
                <w:sz w:val="22"/>
              </w:rPr>
              <w:t xml:space="preserve">  </w:t>
            </w:r>
            <w:r w:rsidRPr="00720995" w:rsidR="00576C5D">
              <w:rPr>
                <w:rFonts w:asciiTheme="minorHAnsi" w:hAnsiTheme="minorHAnsi"/>
                <w:sz w:val="22"/>
              </w:rPr>
              <w:t>Discriminatory Abuse</w:t>
            </w:r>
          </w:p>
        </w:tc>
        <w:tc>
          <w:tcPr>
            <w:tcW w:w="3501" w:type="dxa"/>
            <w:gridSpan w:val="2"/>
            <w:tcBorders>
              <w:top w:val="nil"/>
            </w:tcBorders>
          </w:tcPr>
          <w:p w:rsidRPr="00720995" w:rsidR="00576C5D" w:rsidP="00720995" w:rsidRDefault="00712544" w14:paraId="4CE83D7B" w14:textId="77777777">
            <w:pPr>
              <w:ind w:left="416" w:hanging="416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95344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95" w:rsidR="00CE3265">
                  <w:rPr>
                    <w:rFonts w:ascii="MS Gothic" w:hAnsi="MS Gothic" w:eastAsia="MS Gothic" w:cs="MS Gothic"/>
                    <w:sz w:val="22"/>
                  </w:rPr>
                  <w:t>☐</w:t>
                </w:r>
              </w:sdtContent>
            </w:sdt>
            <w:r w:rsidRPr="00720995" w:rsidR="00CE3265">
              <w:rPr>
                <w:rFonts w:asciiTheme="minorHAnsi" w:hAnsiTheme="minorHAnsi"/>
                <w:sz w:val="22"/>
              </w:rPr>
              <w:t xml:space="preserve"> </w:t>
            </w:r>
            <w:r w:rsidRPr="00CA278D" w:rsidR="00CA278D">
              <w:rPr>
                <w:rFonts w:asciiTheme="minorHAnsi" w:hAnsiTheme="minorHAnsi"/>
                <w:sz w:val="22"/>
              </w:rPr>
              <w:t xml:space="preserve"> </w:t>
            </w:r>
            <w:r w:rsidR="00DF4A2E">
              <w:rPr>
                <w:rFonts w:asciiTheme="minorHAnsi" w:hAnsiTheme="minorHAnsi"/>
                <w:sz w:val="22"/>
              </w:rPr>
              <w:t xml:space="preserve">  </w:t>
            </w:r>
            <w:r w:rsidRPr="00720995" w:rsidR="00576C5D">
              <w:rPr>
                <w:rFonts w:asciiTheme="minorHAnsi" w:hAnsiTheme="minorHAnsi"/>
                <w:sz w:val="22"/>
              </w:rPr>
              <w:t>Neglect</w:t>
            </w:r>
            <w:r w:rsidRPr="00720995" w:rsidR="00E33B5F">
              <w:rPr>
                <w:rFonts w:asciiTheme="minorHAnsi" w:hAnsiTheme="minorHAnsi"/>
                <w:sz w:val="22"/>
              </w:rPr>
              <w:t xml:space="preserve"> &amp; </w:t>
            </w:r>
            <w:r w:rsidRPr="00CA278D" w:rsidR="00CA278D">
              <w:rPr>
                <w:rFonts w:asciiTheme="minorHAnsi" w:hAnsiTheme="minorHAnsi"/>
                <w:sz w:val="22"/>
              </w:rPr>
              <w:br/>
            </w:r>
            <w:r w:rsidRPr="00720995" w:rsidR="00E33B5F">
              <w:rPr>
                <w:rFonts w:asciiTheme="minorHAnsi" w:hAnsiTheme="minorHAnsi"/>
                <w:sz w:val="22"/>
              </w:rPr>
              <w:t>Acts of Omission</w:t>
            </w:r>
          </w:p>
          <w:p w:rsidRPr="00720995" w:rsidR="00576C5D" w:rsidP="00720995" w:rsidRDefault="00576C5D" w14:paraId="048B84DC" w14:textId="77777777">
            <w:pPr>
              <w:ind w:left="416" w:hanging="416"/>
              <w:rPr>
                <w:rFonts w:asciiTheme="minorHAnsi" w:hAnsiTheme="minorHAnsi"/>
                <w:sz w:val="22"/>
              </w:rPr>
            </w:pPr>
          </w:p>
          <w:p w:rsidRPr="00720995" w:rsidR="00576C5D" w:rsidP="00720995" w:rsidRDefault="00712544" w14:paraId="777491FB" w14:textId="77777777">
            <w:pPr>
              <w:ind w:left="416" w:hanging="416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08688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95" w:rsidR="00CE3265">
                  <w:rPr>
                    <w:rFonts w:ascii="MS Gothic" w:hAnsi="MS Gothic" w:eastAsia="MS Gothic" w:cs="MS Gothic"/>
                    <w:sz w:val="22"/>
                  </w:rPr>
                  <w:t>☐</w:t>
                </w:r>
              </w:sdtContent>
            </w:sdt>
            <w:r w:rsidRPr="00720995" w:rsidR="00CE3265">
              <w:rPr>
                <w:rFonts w:asciiTheme="minorHAnsi" w:hAnsiTheme="minorHAnsi"/>
                <w:sz w:val="22"/>
              </w:rPr>
              <w:t xml:space="preserve"> </w:t>
            </w:r>
            <w:r w:rsidRPr="00CA278D" w:rsidR="00CA278D">
              <w:rPr>
                <w:rFonts w:asciiTheme="minorHAnsi" w:hAnsiTheme="minorHAnsi"/>
                <w:sz w:val="22"/>
              </w:rPr>
              <w:t xml:space="preserve"> </w:t>
            </w:r>
            <w:r w:rsidR="00DF4A2E">
              <w:rPr>
                <w:rFonts w:asciiTheme="minorHAnsi" w:hAnsiTheme="minorHAnsi"/>
                <w:sz w:val="22"/>
              </w:rPr>
              <w:t xml:space="preserve">  </w:t>
            </w:r>
            <w:r w:rsidRPr="00720995" w:rsidR="00576C5D">
              <w:rPr>
                <w:rFonts w:asciiTheme="minorHAnsi" w:hAnsiTheme="minorHAnsi"/>
                <w:sz w:val="22"/>
              </w:rPr>
              <w:t xml:space="preserve">Organisational </w:t>
            </w:r>
            <w:r w:rsidRPr="00CA278D" w:rsidR="00CA278D">
              <w:rPr>
                <w:rFonts w:asciiTheme="minorHAnsi" w:hAnsiTheme="minorHAnsi"/>
                <w:sz w:val="22"/>
              </w:rPr>
              <w:t>&amp;</w:t>
            </w:r>
            <w:r w:rsidRPr="00720995" w:rsidR="00576C5D">
              <w:rPr>
                <w:rFonts w:asciiTheme="minorHAnsi" w:hAnsiTheme="minorHAnsi"/>
                <w:sz w:val="22"/>
              </w:rPr>
              <w:t xml:space="preserve"> Institutional Abuse </w:t>
            </w:r>
            <w:r w:rsidRPr="00720995" w:rsidR="00576C5D">
              <w:rPr>
                <w:rFonts w:asciiTheme="minorHAnsi" w:hAnsiTheme="minorHAnsi"/>
                <w:sz w:val="22"/>
              </w:rPr>
              <w:br/>
            </w:r>
          </w:p>
          <w:p w:rsidRPr="00720995" w:rsidR="00576C5D" w:rsidP="00720995" w:rsidRDefault="00712544" w14:paraId="4E1154E0" w14:textId="7047C9D6">
            <w:pPr>
              <w:ind w:left="416" w:hanging="416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50910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407"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 w:rsidRPr="00720995" w:rsidR="00CE3265">
              <w:rPr>
                <w:rFonts w:asciiTheme="minorHAnsi" w:hAnsiTheme="minorHAnsi"/>
                <w:sz w:val="22"/>
              </w:rPr>
              <w:t xml:space="preserve"> </w:t>
            </w:r>
            <w:r w:rsidR="00DF4A2E">
              <w:rPr>
                <w:rFonts w:asciiTheme="minorHAnsi" w:hAnsiTheme="minorHAnsi"/>
                <w:sz w:val="22"/>
              </w:rPr>
              <w:t xml:space="preserve">  </w:t>
            </w:r>
            <w:r w:rsidRPr="00720995" w:rsidR="00576C5D">
              <w:rPr>
                <w:rFonts w:asciiTheme="minorHAnsi" w:hAnsiTheme="minorHAnsi"/>
                <w:sz w:val="22"/>
              </w:rPr>
              <w:t>Emotional Abuse</w:t>
            </w:r>
          </w:p>
          <w:p w:rsidRPr="00720995" w:rsidR="001F0531" w:rsidP="00720995" w:rsidRDefault="001F0531" w14:paraId="09F1F79C" w14:textId="77777777">
            <w:pPr>
              <w:ind w:left="416" w:hanging="416"/>
              <w:rPr>
                <w:rFonts w:asciiTheme="minorHAnsi" w:hAnsiTheme="minorHAnsi"/>
                <w:sz w:val="22"/>
              </w:rPr>
            </w:pPr>
          </w:p>
          <w:p w:rsidRPr="00720995" w:rsidR="001F0531" w:rsidP="00720995" w:rsidRDefault="00712544" w14:paraId="22B4D42C" w14:textId="1B4F635E">
            <w:pPr>
              <w:ind w:left="416" w:hanging="425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24509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407"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 w:rsidR="00810407">
              <w:rPr>
                <w:rFonts w:asciiTheme="minorHAnsi" w:hAnsiTheme="minorHAnsi"/>
                <w:sz w:val="22"/>
              </w:rPr>
              <w:t xml:space="preserve">    Spiritual Abuse</w:t>
            </w:r>
          </w:p>
        </w:tc>
      </w:tr>
      <w:tr w:rsidRPr="003146DC" w:rsidR="00D82BE9" w:rsidTr="00720995" w14:paraId="26D5F4EE" w14:textId="77777777">
        <w:trPr>
          <w:trHeight w:val="743"/>
        </w:trPr>
        <w:tc>
          <w:tcPr>
            <w:tcW w:w="10501" w:type="dxa"/>
            <w:gridSpan w:val="9"/>
            <w:vAlign w:val="center"/>
          </w:tcPr>
          <w:p w:rsidRPr="003146DC" w:rsidR="00D82BE9" w:rsidRDefault="0026473A" w14:paraId="3A81F663" w14:textId="77777777">
            <w:pPr>
              <w:rPr>
                <w:rFonts w:asciiTheme="minorHAnsi" w:hAnsiTheme="minorHAnsi"/>
                <w:sz w:val="18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 </w:t>
            </w:r>
            <w:r w:rsidRPr="00D2007D" w:rsidR="00D82BE9">
              <w:rPr>
                <w:rFonts w:ascii="Calibri" w:hAnsi="Calibri" w:cs="Calibri"/>
                <w:sz w:val="22"/>
                <w:szCs w:val="22"/>
                <w:lang w:eastAsia="en-GB"/>
              </w:rPr>
              <w:t>Does the concern / allegation relate to a possible abuse of power</w:t>
            </w:r>
            <w:r w:rsidRPr="00720995" w:rsidR="00D2007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/ position / trust</w:t>
            </w:r>
            <w:r w:rsidR="00D2007D">
              <w:rPr>
                <w:rFonts w:ascii="Calibri" w:hAnsi="Calibri" w:cs="Calibri"/>
                <w:sz w:val="22"/>
                <w:szCs w:val="22"/>
                <w:lang w:eastAsia="en-GB"/>
              </w:rPr>
              <w:t>?</w:t>
            </w:r>
            <w:r w:rsidR="00DF4A2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     </w:t>
            </w:r>
            <w:r w:rsidRPr="00720995" w:rsidR="00D82BE9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id w:val="189740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6DC" w:rsidR="00D82BE9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  <w:r w:rsidRPr="003146DC" w:rsidR="00D82BE9">
              <w:rPr>
                <w:rFonts w:asciiTheme="minorHAnsi" w:hAnsiTheme="minorHAnsi"/>
                <w:sz w:val="22"/>
              </w:rPr>
              <w:t xml:space="preserve">Yes         </w:t>
            </w:r>
            <w:sdt>
              <w:sdtPr>
                <w:rPr>
                  <w:rFonts w:asciiTheme="minorHAnsi" w:hAnsiTheme="minorHAnsi"/>
                  <w:sz w:val="22"/>
                </w:rPr>
                <w:id w:val="-171209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6DC" w:rsidR="00D82BE9">
                  <w:rPr>
                    <w:rFonts w:hint="eastAsia" w:ascii="MS Gothic" w:hAnsi="MS Gothic" w:eastAsia="MS Gothic" w:cs="MS Gothic"/>
                    <w:sz w:val="22"/>
                  </w:rPr>
                  <w:t>☐</w:t>
                </w:r>
              </w:sdtContent>
            </w:sdt>
            <w:r w:rsidRPr="003146DC" w:rsidR="00D82BE9">
              <w:rPr>
                <w:rFonts w:asciiTheme="minorHAnsi" w:hAnsiTheme="minorHAnsi"/>
                <w:sz w:val="22"/>
              </w:rPr>
              <w:t>No</w:t>
            </w:r>
          </w:p>
        </w:tc>
      </w:tr>
      <w:tr w:rsidRPr="0048127C" w:rsidR="004208BE" w:rsidTr="00DD7ED4" w14:paraId="2B7725EB" w14:textId="77777777">
        <w:tblPrEx>
          <w:tblBorders>
            <w:insideH w:val="dashSmallGap" w:color="1F497D" w:themeColor="text2" w:sz="4" w:space="0"/>
          </w:tblBorders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0501" w:type="dxa"/>
            <w:gridSpan w:val="9"/>
            <w:vAlign w:val="center"/>
          </w:tcPr>
          <w:p w:rsidRPr="00720995" w:rsidR="004208BE" w:rsidRDefault="004208BE" w14:paraId="79221471" w14:textId="7777777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2. Subject of concern</w:t>
            </w:r>
            <w:r w:rsidRPr="00720995" w:rsidR="00833CC8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/ allegation</w:t>
            </w:r>
            <w:r w:rsidRPr="0048127C" w:rsidR="0048127C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 (if known)</w:t>
            </w:r>
          </w:p>
        </w:tc>
      </w:tr>
      <w:tr w:rsidRPr="0048127C" w:rsidR="00542B02" w:rsidTr="00720995" w14:paraId="4CCF073E" w14:textId="77777777">
        <w:tblPrEx>
          <w:tblBorders>
            <w:insideH w:val="dashSmallGap" w:color="1F497D" w:themeColor="text2" w:sz="4" w:space="0"/>
          </w:tblBorders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0501" w:type="dxa"/>
            <w:gridSpan w:val="9"/>
            <w:vAlign w:val="center"/>
          </w:tcPr>
          <w:p w:rsidRPr="00720995" w:rsidR="00542B02" w:rsidP="00720995" w:rsidRDefault="00542B02" w14:paraId="14F66D62" w14:textId="77777777">
            <w:pPr>
              <w:pStyle w:val="ListParagraph"/>
              <w:numPr>
                <w:ilvl w:val="0"/>
                <w:numId w:val="11"/>
              </w:numPr>
              <w:ind w:left="328" w:hanging="283"/>
              <w:rPr>
                <w:rFonts w:asciiTheme="minorHAnsi" w:hAnsiTheme="minorHAnsi"/>
                <w:b/>
                <w:sz w:val="22"/>
                <w:szCs w:val="22"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  <w:szCs w:val="22"/>
              </w:rPr>
              <w:t>Personal Details</w:t>
            </w:r>
          </w:p>
        </w:tc>
      </w:tr>
      <w:tr w:rsidRPr="0048127C" w:rsidR="00552569" w:rsidTr="00720995" w14:paraId="2B0E7634" w14:textId="77777777">
        <w:tblPrEx>
          <w:tblBorders>
            <w:insideH w:val="dashSmallGap" w:color="1F497D" w:themeColor="text2" w:sz="4" w:space="0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3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720995" w:rsidR="007F49A3" w:rsidP="007F49A3" w:rsidRDefault="007F49A3" w14:paraId="3D55A9AB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Full Nam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23885570"/>
            <w:placeholder>
              <w:docPart w:val="C29B68C9EB144F10A7B41632833D0393"/>
            </w:placeholder>
            <w:showingPlcHdr/>
          </w:sdtPr>
          <w:sdtEndPr/>
          <w:sdtContent>
            <w:tc>
              <w:tcPr>
                <w:tcW w:w="7796" w:type="dxa"/>
                <w:gridSpan w:val="6"/>
                <w:tcBorders>
                  <w:left w:val="dashSmallGap" w:color="1F497D" w:themeColor="text2" w:sz="4" w:space="0"/>
                </w:tcBorders>
                <w:vAlign w:val="center"/>
              </w:tcPr>
              <w:p w:rsidRPr="00720995" w:rsidR="007F49A3" w:rsidP="00F3347F" w:rsidRDefault="00F3347F" w14:paraId="1A5ADE4A" w14:textId="777777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p>
            </w:tc>
          </w:sdtContent>
        </w:sdt>
      </w:tr>
      <w:tr w:rsidRPr="0048127C" w:rsidR="00210CE0" w:rsidTr="00720995" w14:paraId="6251BD36" w14:textId="77777777">
        <w:tblPrEx>
          <w:tblBorders>
            <w:insideH w:val="dashSmallGap" w:color="1F497D" w:themeColor="text2" w:sz="4" w:space="0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3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720995" w:rsidR="00210CE0" w:rsidP="007F49A3" w:rsidRDefault="00210CE0" w14:paraId="64D98101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lso known as</w:t>
            </w:r>
          </w:p>
        </w:tc>
        <w:tc>
          <w:tcPr>
            <w:tcW w:w="7796" w:type="dxa"/>
            <w:gridSpan w:val="6"/>
            <w:tcBorders>
              <w:left w:val="dashSmallGap" w:color="1F497D" w:themeColor="text2" w:sz="4" w:space="0"/>
            </w:tcBorders>
            <w:vAlign w:val="center"/>
          </w:tcPr>
          <w:p w:rsidR="00210CE0" w:rsidP="00F3347F" w:rsidRDefault="00210CE0" w14:paraId="0736F495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48127C" w:rsidR="007F49A3" w:rsidTr="00720995" w14:paraId="4BA54D47" w14:textId="77777777">
        <w:tblPrEx>
          <w:tblBorders>
            <w:insideH w:val="dashSmallGap" w:color="1F497D" w:themeColor="text2" w:sz="4" w:space="0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3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720995" w:rsidR="007F49A3" w:rsidP="007F49A3" w:rsidRDefault="009D46C7" w14:paraId="74D4AC96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Position / Rol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252546833"/>
            <w:placeholder>
              <w:docPart w:val="BA71743B2D75404A981E10C337861D48"/>
            </w:placeholder>
            <w:showingPlcHdr/>
          </w:sdtPr>
          <w:sdtEndPr/>
          <w:sdtContent>
            <w:tc>
              <w:tcPr>
                <w:tcW w:w="7796" w:type="dxa"/>
                <w:gridSpan w:val="6"/>
                <w:tcBorders>
                  <w:left w:val="dashSmallGap" w:color="1F497D" w:themeColor="text2" w:sz="4" w:space="0"/>
                </w:tcBorders>
                <w:vAlign w:val="center"/>
              </w:tcPr>
              <w:p w:rsidRPr="00720995" w:rsidR="007F49A3" w:rsidP="00F3347F" w:rsidRDefault="00F3347F" w14:paraId="1DEDECE2" w14:textId="777777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Pr="0048127C" w:rsidR="009D46C7" w:rsidTr="00720995" w14:paraId="48CE1EAE" w14:textId="77777777">
        <w:tblPrEx>
          <w:tblBorders>
            <w:insideH w:val="dashSmallGap" w:color="1F497D" w:themeColor="text2" w:sz="4" w:space="0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3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720995" w:rsidR="009D46C7" w:rsidP="007F49A3" w:rsidRDefault="009D46C7" w14:paraId="1F9278F5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D.O.B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054283860"/>
            <w:placeholder>
              <w:docPart w:val="4723DE18BCA247EE904E1D6C12BF9C9F"/>
            </w:placeholder>
            <w:showingPlcHdr/>
          </w:sdtPr>
          <w:sdtEndPr/>
          <w:sdtContent>
            <w:tc>
              <w:tcPr>
                <w:tcW w:w="7796" w:type="dxa"/>
                <w:gridSpan w:val="6"/>
                <w:tcBorders>
                  <w:left w:val="dashSmallGap" w:color="1F497D" w:themeColor="text2" w:sz="4" w:space="0"/>
                </w:tcBorders>
                <w:vAlign w:val="center"/>
              </w:tcPr>
              <w:p w:rsidRPr="00720995" w:rsidR="009D46C7" w:rsidP="00F3347F" w:rsidRDefault="00F3347F" w14:paraId="51371283" w14:textId="777777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Pr="0048127C" w:rsidR="007F49A3" w:rsidTr="00720995" w14:paraId="2F90DB15" w14:textId="77777777">
        <w:tblPrEx>
          <w:tblBorders>
            <w:insideH w:val="dashSmallGap" w:color="1F497D" w:themeColor="text2" w:sz="4" w:space="0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3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720995" w:rsidR="007F49A3" w:rsidP="007F49A3" w:rsidRDefault="007F49A3" w14:paraId="267BD30D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D.O.D. (if deceased)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928414536"/>
            <w:placeholder>
              <w:docPart w:val="99283C1D2E094727ABACD0FD12BB6C56"/>
            </w:placeholder>
            <w:showingPlcHdr/>
          </w:sdtPr>
          <w:sdtEndPr/>
          <w:sdtContent>
            <w:tc>
              <w:tcPr>
                <w:tcW w:w="7796" w:type="dxa"/>
                <w:gridSpan w:val="6"/>
                <w:tcBorders>
                  <w:left w:val="dashSmallGap" w:color="1F497D" w:themeColor="text2" w:sz="4" w:space="0"/>
                </w:tcBorders>
                <w:vAlign w:val="center"/>
              </w:tcPr>
              <w:p w:rsidRPr="0048127C" w:rsidR="007F49A3" w:rsidP="00F3347F" w:rsidRDefault="00F3347F" w14:paraId="775C6B64" w14:textId="777777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Pr="0048127C" w:rsidR="0048127C" w:rsidTr="00720995" w14:paraId="1B184DEF" w14:textId="77777777">
        <w:tblPrEx>
          <w:tblBorders>
            <w:insideH w:val="dashSmallGap" w:color="1F497D" w:themeColor="text2" w:sz="4" w:space="0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3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48127C" w:rsidR="0048127C" w:rsidP="000A7FBF" w:rsidRDefault="0048127C" w14:paraId="633182ED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127C">
              <w:rPr>
                <w:rFonts w:asciiTheme="minorHAnsi" w:hAnsiTheme="minorHAnsi"/>
                <w:b/>
                <w:sz w:val="22"/>
                <w:szCs w:val="22"/>
              </w:rPr>
              <w:t xml:space="preserve">Diocese </w:t>
            </w:r>
            <w:r w:rsidR="00DF4A2E">
              <w:rPr>
                <w:rFonts w:asciiTheme="minorHAnsi" w:hAnsiTheme="minorHAnsi"/>
                <w:b/>
                <w:sz w:val="22"/>
                <w:szCs w:val="22"/>
              </w:rPr>
              <w:t>/ Aligned Dioces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042231787"/>
            <w:placeholder>
              <w:docPart w:val="02CD889955294A4ABB563C7D82AE6A30"/>
            </w:placeholder>
            <w:showingPlcHdr/>
          </w:sdtPr>
          <w:sdtEndPr/>
          <w:sdtContent>
            <w:tc>
              <w:tcPr>
                <w:tcW w:w="7796" w:type="dxa"/>
                <w:gridSpan w:val="6"/>
                <w:tcBorders>
                  <w:left w:val="dashSmallGap" w:color="1F497D" w:themeColor="text2" w:sz="4" w:space="0"/>
                </w:tcBorders>
                <w:vAlign w:val="center"/>
              </w:tcPr>
              <w:p w:rsidRPr="0048127C" w:rsidR="0048127C" w:rsidP="00F3347F" w:rsidRDefault="00F3347F" w14:paraId="7D78B72E" w14:textId="777777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Name</w:t>
                </w:r>
              </w:p>
            </w:tc>
          </w:sdtContent>
        </w:sdt>
      </w:tr>
      <w:tr w:rsidRPr="0048127C" w:rsidR="0048127C" w:rsidTr="00720995" w14:paraId="452F2466" w14:textId="77777777">
        <w:tblPrEx>
          <w:tblBorders>
            <w:insideH w:val="dashSmallGap" w:color="1F497D" w:themeColor="text2" w:sz="4" w:space="0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3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48127C" w:rsidR="0048127C" w:rsidRDefault="0048127C" w14:paraId="0E7284CC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127C">
              <w:rPr>
                <w:rFonts w:asciiTheme="minorHAnsi" w:hAnsiTheme="minorHAnsi"/>
                <w:b/>
                <w:sz w:val="22"/>
                <w:szCs w:val="22"/>
              </w:rPr>
              <w:t xml:space="preserve">Religious Order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674650754"/>
            <w:placeholder>
              <w:docPart w:val="C3BD0B9DE1744DD28BF200611845C577"/>
            </w:placeholder>
            <w:showingPlcHdr/>
          </w:sdtPr>
          <w:sdtEndPr/>
          <w:sdtContent>
            <w:tc>
              <w:tcPr>
                <w:tcW w:w="7796" w:type="dxa"/>
                <w:gridSpan w:val="6"/>
                <w:tcBorders>
                  <w:left w:val="dashSmallGap" w:color="1F497D" w:themeColor="text2" w:sz="4" w:space="0"/>
                </w:tcBorders>
                <w:vAlign w:val="center"/>
              </w:tcPr>
              <w:p w:rsidRPr="0048127C" w:rsidR="0048127C" w:rsidP="00F3347F" w:rsidRDefault="00F3347F" w14:paraId="5A5D37B6" w14:textId="777777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Name</w:t>
                </w:r>
              </w:p>
            </w:tc>
          </w:sdtContent>
        </w:sdt>
      </w:tr>
      <w:tr w:rsidRPr="0048127C" w:rsidR="0048127C" w:rsidTr="00720995" w14:paraId="50A6A3EF" w14:textId="77777777">
        <w:tblPrEx>
          <w:tblBorders>
            <w:insideH w:val="dashSmallGap" w:color="1F497D" w:themeColor="text2" w:sz="4" w:space="0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3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48127C" w:rsidR="0048127C" w:rsidP="000A7FBF" w:rsidRDefault="0048127C" w14:paraId="3C942A62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127C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993374396"/>
            <w:placeholder>
              <w:docPart w:val="C0500FE72D364A8984E54C1E854257F6"/>
            </w:placeholder>
            <w:showingPlcHdr/>
          </w:sdtPr>
          <w:sdtEndPr/>
          <w:sdtContent>
            <w:tc>
              <w:tcPr>
                <w:tcW w:w="7796" w:type="dxa"/>
                <w:gridSpan w:val="6"/>
                <w:tcBorders>
                  <w:left w:val="dashSmallGap" w:color="1F497D" w:themeColor="text2" w:sz="4" w:space="0"/>
                </w:tcBorders>
                <w:vAlign w:val="center"/>
              </w:tcPr>
              <w:p w:rsidRPr="0048127C" w:rsidR="0048127C" w:rsidP="00F3347F" w:rsidRDefault="00F3347F" w14:paraId="1B2AB677" w14:textId="777777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Phone</w:t>
                </w:r>
              </w:p>
            </w:tc>
          </w:sdtContent>
        </w:sdt>
      </w:tr>
      <w:tr w:rsidRPr="0048127C" w:rsidR="0048127C" w:rsidTr="00720995" w14:paraId="04D34DA3" w14:textId="77777777">
        <w:tblPrEx>
          <w:tblBorders>
            <w:insideH w:val="dashSmallGap" w:color="1F497D" w:themeColor="text2" w:sz="4" w:space="0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3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48127C" w:rsidR="0048127C" w:rsidP="000A7FBF" w:rsidRDefault="0048127C" w14:paraId="23EBE436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127C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889798696"/>
            <w:placeholder>
              <w:docPart w:val="5BAB95BA74FC4B69801093F1A289C7D0"/>
            </w:placeholder>
            <w:showingPlcHdr/>
          </w:sdtPr>
          <w:sdtEndPr/>
          <w:sdtContent>
            <w:tc>
              <w:tcPr>
                <w:tcW w:w="7796" w:type="dxa"/>
                <w:gridSpan w:val="6"/>
                <w:tcBorders>
                  <w:left w:val="dashSmallGap" w:color="1F497D" w:themeColor="text2" w:sz="4" w:space="0"/>
                </w:tcBorders>
                <w:vAlign w:val="center"/>
              </w:tcPr>
              <w:p w:rsidRPr="0048127C" w:rsidR="0048127C" w:rsidP="00F3347F" w:rsidRDefault="00F3347F" w14:paraId="2B9EC409" w14:textId="777777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Email</w:t>
                </w:r>
              </w:p>
            </w:tc>
          </w:sdtContent>
        </w:sdt>
      </w:tr>
      <w:tr w:rsidRPr="00947C78" w:rsidR="000E41B4" w:rsidTr="00720995" w14:paraId="01959A36" w14:textId="77777777">
        <w:tblPrEx>
          <w:tblBorders>
            <w:insideH w:val="dashSmallGap" w:color="1F497D" w:themeColor="text2" w:sz="4" w:space="0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3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947C78" w:rsidR="000E41B4" w:rsidP="00947C78" w:rsidRDefault="000E41B4" w14:paraId="39561AD1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540172200"/>
            <w:placeholder>
              <w:docPart w:val="93939CA72DBA4E56B8B1717A380AC3FA"/>
            </w:placeholder>
            <w:showingPlcHdr/>
          </w:sdtPr>
          <w:sdtEndPr/>
          <w:sdtContent>
            <w:tc>
              <w:tcPr>
                <w:tcW w:w="7796" w:type="dxa"/>
                <w:gridSpan w:val="6"/>
                <w:tcBorders>
                  <w:left w:val="dashSmallGap" w:color="1F497D" w:themeColor="text2" w:sz="4" w:space="0"/>
                </w:tcBorders>
                <w:vAlign w:val="center"/>
              </w:tcPr>
              <w:p w:rsidRPr="00947C78" w:rsidR="000E41B4" w:rsidP="00F3347F" w:rsidRDefault="00F3347F" w14:paraId="374F8B09" w14:textId="777777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ddress</w:t>
                </w:r>
              </w:p>
            </w:tc>
          </w:sdtContent>
        </w:sdt>
      </w:tr>
      <w:tr w:rsidRPr="0048127C" w:rsidR="00DF4A2E" w:rsidTr="00720995" w14:paraId="1E021DBD" w14:textId="77777777">
        <w:tblPrEx>
          <w:tblBorders>
            <w:insideH w:val="dashSmallGap" w:color="1F497D" w:themeColor="text2" w:sz="4" w:space="0"/>
          </w:tblBorders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10501" w:type="dxa"/>
            <w:gridSpan w:val="9"/>
            <w:tcBorders>
              <w:top w:val="dashSmallGap" w:color="1F497D" w:themeColor="text2" w:sz="4" w:space="0"/>
              <w:bottom w:val="nil"/>
            </w:tcBorders>
            <w:vAlign w:val="center"/>
          </w:tcPr>
          <w:p w:rsidRPr="0048127C" w:rsidR="0048127C" w:rsidP="000A7FBF" w:rsidRDefault="0048127C" w14:paraId="6349B719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127C">
              <w:rPr>
                <w:rFonts w:asciiTheme="minorHAnsi" w:hAnsiTheme="minorHAnsi"/>
                <w:b/>
                <w:sz w:val="22"/>
                <w:szCs w:val="22"/>
              </w:rPr>
              <w:t>Please tick all that apply</w:t>
            </w:r>
          </w:p>
        </w:tc>
      </w:tr>
      <w:tr w:rsidRPr="0048127C" w:rsidR="00552569" w:rsidTr="00720995" w14:paraId="6674AABB" w14:textId="77777777">
        <w:tblPrEx>
          <w:tblBorders>
            <w:insideH w:val="dashSmallGap" w:color="1F497D" w:themeColor="text2" w:sz="4" w:space="0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3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48127C" w:rsidR="0048127C" w:rsidRDefault="00712544" w14:paraId="523BB0EE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0644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699D" w:rsidR="0048127C">
                  <w:rPr>
                    <w:rFonts w:ascii="MS Gothic" w:hAnsi="MS Gothic" w:eastAsia="MS Gothic" w:cs="MS Gothic"/>
                    <w:sz w:val="22"/>
                    <w:szCs w:val="22"/>
                  </w:rPr>
                  <w:t>☐</w:t>
                </w:r>
              </w:sdtContent>
            </w:sdt>
            <w:r w:rsidRPr="0048127C" w:rsidR="0048127C">
              <w:rPr>
                <w:rFonts w:asciiTheme="minorHAnsi" w:hAnsiTheme="minorHAnsi"/>
                <w:sz w:val="22"/>
                <w:szCs w:val="22"/>
              </w:rPr>
              <w:t xml:space="preserve"> Clergy </w:t>
            </w:r>
          </w:p>
        </w:tc>
        <w:tc>
          <w:tcPr>
            <w:tcW w:w="2551" w:type="dxa"/>
            <w:gridSpan w:val="3"/>
            <w:tcBorders>
              <w:top w:val="dashSmallGap" w:color="1F497D" w:themeColor="text2" w:sz="4" w:space="0"/>
              <w:left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48127C" w:rsidR="0048127C" w:rsidRDefault="00712544" w14:paraId="56FF690F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2436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27C" w:rsidR="0048127C">
                  <w:rPr>
                    <w:rFonts w:ascii="MS Gothic" w:hAnsi="MS Gothic" w:eastAsia="MS Gothic" w:cs="MS Gothic"/>
                    <w:sz w:val="22"/>
                    <w:szCs w:val="22"/>
                  </w:rPr>
                  <w:t>☐</w:t>
                </w:r>
              </w:sdtContent>
            </w:sdt>
            <w:r w:rsidRPr="0048127C" w:rsidR="0048127C">
              <w:rPr>
                <w:rFonts w:asciiTheme="minorHAnsi" w:hAnsiTheme="minorHAnsi"/>
                <w:sz w:val="22"/>
                <w:szCs w:val="22"/>
              </w:rPr>
              <w:t xml:space="preserve"> Lay </w:t>
            </w:r>
          </w:p>
        </w:tc>
        <w:tc>
          <w:tcPr>
            <w:tcW w:w="5245" w:type="dxa"/>
            <w:gridSpan w:val="3"/>
            <w:tcBorders>
              <w:top w:val="dashSmallGap" w:color="1F497D" w:themeColor="text2" w:sz="4" w:space="0"/>
              <w:left w:val="dashSmallGap" w:color="1F497D" w:themeColor="text2" w:sz="4" w:space="0"/>
              <w:bottom w:val="dashSmallGap" w:color="1F497D" w:themeColor="text2" w:sz="4" w:space="0"/>
            </w:tcBorders>
            <w:vAlign w:val="center"/>
          </w:tcPr>
          <w:p w:rsidRPr="0048127C" w:rsidR="0048127C" w:rsidP="000A7FBF" w:rsidRDefault="00712544" w14:paraId="1F6E530C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1245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699D" w:rsidR="0048127C">
                  <w:rPr>
                    <w:rFonts w:ascii="MS Gothic" w:hAnsi="MS Gothic" w:eastAsia="MS Gothic" w:cs="MS Gothic"/>
                    <w:sz w:val="22"/>
                    <w:szCs w:val="22"/>
                  </w:rPr>
                  <w:t>☐</w:t>
                </w:r>
              </w:sdtContent>
            </w:sdt>
            <w:r w:rsidRPr="0048127C" w:rsidR="0048127C">
              <w:rPr>
                <w:rFonts w:asciiTheme="minorHAnsi" w:hAnsiTheme="minorHAnsi"/>
                <w:sz w:val="22"/>
                <w:szCs w:val="22"/>
              </w:rPr>
              <w:t>Religious</w:t>
            </w:r>
          </w:p>
        </w:tc>
      </w:tr>
      <w:tr w:rsidRPr="0048127C" w:rsidR="00DF4A2E" w:rsidTr="00720995" w14:paraId="631C5C98" w14:textId="77777777">
        <w:tblPrEx>
          <w:tblBorders>
            <w:insideH w:val="dashSmallGap" w:color="1F497D" w:themeColor="text2" w:sz="4" w:space="0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3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48127C" w:rsidR="0048127C" w:rsidRDefault="00712544" w14:paraId="24C6AAB1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7483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27C" w:rsidR="0048127C">
                  <w:rPr>
                    <w:rFonts w:ascii="MS Gothic" w:hAnsi="MS Gothic" w:eastAsia="MS Gothic" w:cs="MS Gothic"/>
                    <w:sz w:val="22"/>
                    <w:szCs w:val="22"/>
                  </w:rPr>
                  <w:t>☐</w:t>
                </w:r>
              </w:sdtContent>
            </w:sdt>
            <w:r w:rsidRPr="0048127C" w:rsidR="0048127C">
              <w:rPr>
                <w:rFonts w:asciiTheme="minorHAnsi" w:hAnsiTheme="minorHAnsi"/>
                <w:sz w:val="22"/>
                <w:szCs w:val="22"/>
              </w:rPr>
              <w:t xml:space="preserve"> Paid staff </w:t>
            </w:r>
          </w:p>
        </w:tc>
        <w:tc>
          <w:tcPr>
            <w:tcW w:w="2551" w:type="dxa"/>
            <w:gridSpan w:val="3"/>
            <w:tcBorders>
              <w:top w:val="dashSmallGap" w:color="1F497D" w:themeColor="text2" w:sz="4" w:space="0"/>
              <w:left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48127C" w:rsidR="0048127C" w:rsidRDefault="00712544" w14:paraId="748F0B35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2087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27C" w:rsidR="0048127C">
                  <w:rPr>
                    <w:rFonts w:ascii="MS Gothic" w:hAnsi="MS Gothic" w:eastAsia="MS Gothic" w:cs="MS Gothic"/>
                    <w:sz w:val="22"/>
                    <w:szCs w:val="22"/>
                  </w:rPr>
                  <w:t>☐</w:t>
                </w:r>
              </w:sdtContent>
            </w:sdt>
            <w:r w:rsidRPr="0048127C" w:rsidR="0048127C">
              <w:rPr>
                <w:rFonts w:asciiTheme="minorHAnsi" w:hAnsiTheme="minorHAnsi"/>
                <w:sz w:val="22"/>
                <w:szCs w:val="22"/>
              </w:rPr>
              <w:t xml:space="preserve"> Volunteer </w:t>
            </w:r>
          </w:p>
        </w:tc>
        <w:tc>
          <w:tcPr>
            <w:tcW w:w="5245" w:type="dxa"/>
            <w:gridSpan w:val="3"/>
            <w:tcBorders>
              <w:top w:val="dashSmallGap" w:color="1F497D" w:themeColor="text2" w:sz="4" w:space="0"/>
              <w:left w:val="dashSmallGap" w:color="1F497D" w:themeColor="text2" w:sz="4" w:space="0"/>
              <w:bottom w:val="dashSmallGap" w:color="1F497D" w:themeColor="text2" w:sz="4" w:space="0"/>
            </w:tcBorders>
            <w:vAlign w:val="center"/>
          </w:tcPr>
          <w:p w:rsidRPr="0048127C" w:rsidR="0048127C" w:rsidP="000A7FBF" w:rsidRDefault="00712544" w14:paraId="2EADF853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494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699D" w:rsidR="00210CE0">
                  <w:rPr>
                    <w:rFonts w:ascii="MS Gothic" w:hAnsi="MS Gothic" w:eastAsia="MS Gothic" w:cs="MS Gothic"/>
                    <w:sz w:val="22"/>
                    <w:szCs w:val="22"/>
                  </w:rPr>
                  <w:t>☐</w:t>
                </w:r>
              </w:sdtContent>
            </w:sdt>
            <w:r w:rsidR="00210CE0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</w:tr>
      <w:tr w:rsidRPr="0048127C" w:rsidR="00542B02" w:rsidTr="00720995" w14:paraId="2A2A3B2D" w14:textId="77777777">
        <w:tblPrEx>
          <w:tblBorders>
            <w:insideH w:val="dashSmallGap" w:color="1F497D" w:themeColor="text2" w:sz="4" w:space="0"/>
          </w:tblBorders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10501" w:type="dxa"/>
            <w:gridSpan w:val="9"/>
            <w:tcBorders>
              <w:top w:val="dashSmallGap" w:color="1F497D" w:themeColor="text2" w:sz="4" w:space="0"/>
              <w:bottom w:val="dashSmallGap" w:color="1F497D" w:themeColor="text2" w:sz="4" w:space="0"/>
            </w:tcBorders>
            <w:vAlign w:val="center"/>
          </w:tcPr>
          <w:p w:rsidRPr="00720995" w:rsidR="00542B02" w:rsidDel="0048127C" w:rsidP="00720995" w:rsidRDefault="00542B02" w14:paraId="52192842" w14:textId="77777777">
            <w:pPr>
              <w:pStyle w:val="ListParagraph"/>
              <w:numPr>
                <w:ilvl w:val="0"/>
                <w:numId w:val="11"/>
              </w:numPr>
              <w:ind w:left="470" w:hanging="425"/>
              <w:rPr>
                <w:rFonts w:asciiTheme="minorHAnsi" w:hAnsiTheme="minorHAnsi"/>
                <w:b/>
                <w:sz w:val="22"/>
                <w:szCs w:val="22"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</w:rPr>
              <w:t>Further Details</w:t>
            </w:r>
          </w:p>
        </w:tc>
      </w:tr>
      <w:tr w:rsidRPr="0048127C" w:rsidR="004208BE" w:rsidTr="00720995" w14:paraId="2770EE80" w14:textId="77777777">
        <w:tblPrEx>
          <w:tblBorders>
            <w:insideH w:val="dashSmallGap" w:color="1F497D" w:themeColor="text2" w:sz="4" w:space="0"/>
          </w:tblBorders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501" w:type="dxa"/>
            <w:gridSpan w:val="9"/>
            <w:tcBorders>
              <w:top w:val="dashSmallGap" w:color="1F497D" w:themeColor="text2" w:sz="4" w:space="0"/>
              <w:bottom w:val="nil"/>
            </w:tcBorders>
            <w:vAlign w:val="center"/>
          </w:tcPr>
          <w:p w:rsidRPr="00720995" w:rsidR="004208BE" w:rsidRDefault="0048127C" w14:paraId="312D06F7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Please note any other relevant details about the subject of the allegation</w:t>
            </w:r>
          </w:p>
        </w:tc>
      </w:tr>
      <w:tr w:rsidRPr="0048127C" w:rsidR="004208BE" w:rsidTr="00720995" w14:paraId="1C56EEEF" w14:textId="77777777">
        <w:tblPrEx>
          <w:tblBorders>
            <w:insideH w:val="dashSmallGap" w:color="1F497D" w:themeColor="text2" w:sz="4" w:space="0"/>
          </w:tblBorders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10501" w:type="dxa"/>
            <w:gridSpan w:val="9"/>
            <w:tcBorders>
              <w:top w:val="nil"/>
              <w:bottom w:val="dashSmallGap" w:color="1F497D" w:themeColor="text2" w:sz="4" w:space="0"/>
            </w:tcBorders>
            <w:vAlign w:val="center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-4511814"/>
              <w:placeholder>
                <w:docPart w:val="DBC0EB2E29B84BAEB6C0BEF21C635F24"/>
              </w:placeholder>
              <w:showingPlcHdr/>
            </w:sdtPr>
            <w:sdtEndPr/>
            <w:sdtContent>
              <w:p w:rsidRPr="00720995" w:rsidR="0048127C" w:rsidP="00F3347F" w:rsidRDefault="00F3347F" w14:paraId="327A63E4" w14:textId="777777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rther information</w:t>
                </w:r>
              </w:p>
            </w:sdtContent>
          </w:sdt>
        </w:tc>
      </w:tr>
      <w:tr w:rsidRPr="0048127C" w:rsidR="004208BE" w:rsidTr="00720995" w14:paraId="2EC013B9" w14:textId="77777777">
        <w:tblPrEx>
          <w:tblBorders>
            <w:insideH w:val="dashSmallGap" w:color="1F497D" w:themeColor="text2" w:sz="4" w:space="0"/>
          </w:tblBorders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10501" w:type="dxa"/>
            <w:gridSpan w:val="9"/>
            <w:tcBorders>
              <w:top w:val="dashSmallGap" w:color="1F497D" w:themeColor="text2" w:sz="4" w:space="0"/>
              <w:bottom w:val="nil"/>
            </w:tcBorders>
            <w:vAlign w:val="center"/>
          </w:tcPr>
          <w:p w:rsidRPr="00720995" w:rsidR="004208BE" w:rsidRDefault="009D46C7" w14:paraId="4E18F6C7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Have there been previous concerns?</w:t>
            </w:r>
          </w:p>
        </w:tc>
      </w:tr>
      <w:tr w:rsidRPr="0048127C" w:rsidR="004208BE" w:rsidTr="00720995" w14:paraId="2EAA8D93" w14:textId="77777777">
        <w:tblPrEx>
          <w:tblBorders>
            <w:insideH w:val="dashSmallGap" w:color="1F497D" w:themeColor="text2" w:sz="4" w:space="0"/>
          </w:tblBorders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10501" w:type="dxa"/>
            <w:gridSpan w:val="9"/>
            <w:tcBorders>
              <w:top w:val="nil"/>
              <w:bottom w:val="single" w:color="7F7F7F" w:themeColor="text1" w:themeTint="80" w:sz="4" w:space="0"/>
            </w:tcBorders>
            <w:vAlign w:val="center"/>
          </w:tcPr>
          <w:p w:rsidRPr="00720995" w:rsidR="004208BE" w:rsidP="00F3347F" w:rsidRDefault="00712544" w14:paraId="19C17B79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58676242"/>
                <w:placeholder>
                  <w:docPart w:val="E13387BA11C843FF815CF000FDC1A862"/>
                </w:placeholder>
                <w:showingPlcHdr/>
              </w:sdtPr>
              <w:sdtEndPr/>
              <w:sdtContent>
                <w:r w:rsidR="00F3347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Previous concerns</w:t>
                </w:r>
              </w:sdtContent>
            </w:sdt>
          </w:p>
        </w:tc>
      </w:tr>
      <w:tr w:rsidRPr="0026473A" w:rsidR="004208BE" w:rsidTr="00DD7ED4" w14:paraId="64D3C281" w14:textId="77777777">
        <w:tblPrEx>
          <w:tblBorders>
            <w:left w:val="dashSmallGap" w:color="1F497D" w:themeColor="text2" w:sz="4" w:space="0"/>
            <w:insideH w:val="dashSmallGap" w:color="1F497D" w:themeColor="text2" w:sz="4" w:space="0"/>
          </w:tblBorders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0501" w:type="dxa"/>
            <w:gridSpan w:val="9"/>
            <w:vAlign w:val="center"/>
          </w:tcPr>
          <w:p w:rsidRPr="00720995" w:rsidR="004208BE" w:rsidRDefault="004208BE" w14:paraId="64DBF1AF" w14:textId="77777777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2"/>
              </w:rPr>
              <w:t>3</w:t>
            </w:r>
            <w:r w:rsidRPr="00F2699D" w:rsidR="0026473A">
              <w:rPr>
                <w:rFonts w:asciiTheme="minorHAnsi" w:hAnsiTheme="minorHAnsi"/>
                <w:b/>
                <w:color w:val="1F497D" w:themeColor="text2"/>
                <w:sz w:val="28"/>
                <w:szCs w:val="22"/>
              </w:rPr>
              <w:t>.</w:t>
            </w: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2"/>
              </w:rPr>
              <w:t xml:space="preserve"> Alleged Victim(s)</w:t>
            </w:r>
            <w:r w:rsidR="00F3347F">
              <w:rPr>
                <w:rFonts w:asciiTheme="minorHAnsi" w:hAnsiTheme="minorHAnsi"/>
                <w:b/>
                <w:color w:val="1F497D" w:themeColor="text2"/>
                <w:sz w:val="28"/>
                <w:szCs w:val="22"/>
              </w:rPr>
              <w:t xml:space="preserve"> / Survivor(s)</w:t>
            </w: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2"/>
              </w:rPr>
              <w:t xml:space="preserve"> </w:t>
            </w:r>
            <w:r w:rsidR="00552569">
              <w:rPr>
                <w:rFonts w:asciiTheme="minorHAnsi" w:hAnsiTheme="minorHAnsi"/>
                <w:b/>
                <w:color w:val="1F497D" w:themeColor="text2"/>
                <w:sz w:val="28"/>
                <w:szCs w:val="22"/>
              </w:rPr>
              <w:t>– please complete this page for each victim</w:t>
            </w:r>
          </w:p>
        </w:tc>
      </w:tr>
      <w:tr w:rsidRPr="00542B02" w:rsidR="00542B02" w:rsidTr="00DD7ED4" w14:paraId="7DA7F659" w14:textId="77777777">
        <w:tblPrEx>
          <w:tblBorders>
            <w:left w:val="dashSmallGap" w:color="1F497D" w:themeColor="text2" w:sz="4" w:space="0"/>
            <w:insideH w:val="dashSmallGap" w:color="1F497D" w:themeColor="text2" w:sz="4" w:space="0"/>
          </w:tblBorders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0501" w:type="dxa"/>
            <w:gridSpan w:val="9"/>
            <w:vAlign w:val="center"/>
          </w:tcPr>
          <w:p w:rsidRPr="00361953" w:rsidR="004208BE" w:rsidP="00720995" w:rsidRDefault="0026473A" w14:paraId="2AD9B957" w14:textId="77777777">
            <w:pPr>
              <w:pStyle w:val="ListParagraph"/>
              <w:numPr>
                <w:ilvl w:val="0"/>
                <w:numId w:val="9"/>
              </w:numPr>
              <w:ind w:left="470" w:hanging="425"/>
              <w:rPr>
                <w:rFonts w:asciiTheme="minorHAnsi" w:hAnsiTheme="minorHAnsi"/>
                <w:b/>
                <w:color w:val="4F81BD" w:themeColor="accent1"/>
                <w:szCs w:val="22"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  <w:szCs w:val="22"/>
              </w:rPr>
              <w:t>Personal Details</w:t>
            </w:r>
            <w:r w:rsidRPr="00361953" w:rsidR="00552569">
              <w:rPr>
                <w:rFonts w:asciiTheme="minorHAnsi" w:hAnsiTheme="minorHAnsi"/>
                <w:b/>
                <w:color w:val="4F81BD" w:themeColor="accent1"/>
                <w:szCs w:val="22"/>
              </w:rPr>
              <w:t xml:space="preserve"> </w:t>
            </w:r>
          </w:p>
        </w:tc>
      </w:tr>
      <w:tr w:rsidRPr="0026473A" w:rsidR="0026473A" w:rsidTr="00720995" w14:paraId="3EE51970" w14:textId="77777777">
        <w:tblPrEx>
          <w:tblBorders>
            <w:left w:val="dashSmallGap" w:color="1F497D" w:themeColor="text2" w:sz="4" w:space="0"/>
            <w:insideH w:val="dashSmallGap" w:color="1F497D" w:themeColor="text2" w:sz="4" w:space="0"/>
          </w:tblBorders>
        </w:tblPrEx>
        <w:trPr>
          <w:trHeight w:val="330"/>
        </w:trPr>
        <w:tc>
          <w:tcPr>
            <w:tcW w:w="2138" w:type="dxa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26473A" w:rsidR="0026473A" w:rsidRDefault="0026473A" w14:paraId="2FA2B9EE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473A">
              <w:rPr>
                <w:rFonts w:asciiTheme="minorHAnsi" w:hAnsiTheme="minorHAnsi"/>
                <w:b/>
                <w:sz w:val="22"/>
                <w:szCs w:val="22"/>
              </w:rPr>
              <w:t>Full Nam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302348137"/>
            <w:placeholder>
              <w:docPart w:val="C17CB8EFDC48442987B7C28EFFD57070"/>
            </w:placeholder>
            <w:showingPlcHdr/>
          </w:sdtPr>
          <w:sdtEndPr/>
          <w:sdtContent>
            <w:tc>
              <w:tcPr>
                <w:tcW w:w="8363" w:type="dxa"/>
                <w:gridSpan w:val="8"/>
                <w:tcBorders>
                  <w:top w:val="dashSmallGap" w:color="1F497D" w:themeColor="text2" w:sz="4" w:space="0"/>
                  <w:left w:val="dashSmallGap" w:color="1F497D" w:themeColor="text2" w:sz="4" w:space="0"/>
                  <w:bottom w:val="dashSmallGap" w:color="1F497D" w:themeColor="text2" w:sz="4" w:space="0"/>
                </w:tcBorders>
                <w:vAlign w:val="center"/>
              </w:tcPr>
              <w:p w:rsidRPr="0026473A" w:rsidR="0026473A" w:rsidP="00361953" w:rsidRDefault="00361953" w14:paraId="10C3B435" w14:textId="777777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p>
            </w:tc>
          </w:sdtContent>
        </w:sdt>
      </w:tr>
      <w:tr w:rsidRPr="0026473A" w:rsidR="0026473A" w:rsidTr="00720995" w14:paraId="55135C78" w14:textId="77777777">
        <w:tblPrEx>
          <w:tblBorders>
            <w:left w:val="dashSmallGap" w:color="1F497D" w:themeColor="text2" w:sz="4" w:space="0"/>
            <w:insideH w:val="dashSmallGap" w:color="1F497D" w:themeColor="text2" w:sz="4" w:space="0"/>
          </w:tblBorders>
        </w:tblPrEx>
        <w:trPr>
          <w:trHeight w:val="330"/>
        </w:trPr>
        <w:tc>
          <w:tcPr>
            <w:tcW w:w="2138" w:type="dxa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26473A" w:rsidR="0026473A" w:rsidRDefault="0026473A" w14:paraId="760DC2C3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473A">
              <w:rPr>
                <w:rFonts w:asciiTheme="minorHAnsi" w:hAnsiTheme="minorHAnsi"/>
                <w:b/>
                <w:sz w:val="22"/>
                <w:szCs w:val="22"/>
              </w:rPr>
              <w:t>D.O.B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066671758"/>
            <w:placeholder>
              <w:docPart w:val="50EDBA8BFDAF402280B0C489A4191386"/>
            </w:placeholder>
            <w:showingPlcHdr/>
          </w:sdtPr>
          <w:sdtEndPr/>
          <w:sdtContent>
            <w:tc>
              <w:tcPr>
                <w:tcW w:w="8363" w:type="dxa"/>
                <w:gridSpan w:val="8"/>
                <w:tcBorders>
                  <w:top w:val="dashSmallGap" w:color="1F497D" w:themeColor="text2" w:sz="4" w:space="0"/>
                  <w:left w:val="dashSmallGap" w:color="1F497D" w:themeColor="text2" w:sz="4" w:space="0"/>
                  <w:bottom w:val="dashSmallGap" w:color="1F497D" w:themeColor="text2" w:sz="4" w:space="0"/>
                </w:tcBorders>
                <w:vAlign w:val="center"/>
              </w:tcPr>
              <w:p w:rsidRPr="0026473A" w:rsidR="0026473A" w:rsidP="00361953" w:rsidRDefault="00361953" w14:paraId="08F5B452" w14:textId="777777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Pr="0026473A" w:rsidR="0026473A" w:rsidTr="00720995" w14:paraId="2B8334F4" w14:textId="77777777">
        <w:tblPrEx>
          <w:tblBorders>
            <w:left w:val="dashSmallGap" w:color="1F497D" w:themeColor="text2" w:sz="4" w:space="0"/>
            <w:insideH w:val="dashSmallGap" w:color="1F497D" w:themeColor="text2" w:sz="4" w:space="0"/>
          </w:tblBorders>
        </w:tblPrEx>
        <w:trPr>
          <w:trHeight w:val="330"/>
        </w:trPr>
        <w:tc>
          <w:tcPr>
            <w:tcW w:w="2138" w:type="dxa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26473A" w:rsidR="0026473A" w:rsidRDefault="0026473A" w14:paraId="62CF47A6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473A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8363" w:type="dxa"/>
            <w:gridSpan w:val="8"/>
            <w:tcBorders>
              <w:top w:val="dashSmallGap" w:color="1F497D" w:themeColor="text2" w:sz="4" w:space="0"/>
              <w:left w:val="dashSmallGap" w:color="1F497D" w:themeColor="text2" w:sz="4" w:space="0"/>
              <w:bottom w:val="dashSmallGap" w:color="1F497D" w:themeColor="text2" w:sz="4" w:space="0"/>
            </w:tcBorders>
            <w:vAlign w:val="center"/>
          </w:tcPr>
          <w:p w:rsidRPr="0026473A" w:rsidR="0026473A" w:rsidP="00361953" w:rsidRDefault="00712544" w14:paraId="44FCA643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74609129"/>
                <w:placeholder>
                  <w:docPart w:val="3E07549781DC4664A0C504809A3BE311"/>
                </w:placeholder>
                <w:showingPlcHdr/>
              </w:sdtPr>
              <w:sdtEndPr/>
              <w:sdtContent>
                <w:r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Phone</w:t>
                </w:r>
              </w:sdtContent>
            </w:sdt>
          </w:p>
        </w:tc>
      </w:tr>
      <w:tr w:rsidRPr="0026473A" w:rsidR="0026473A" w:rsidTr="00720995" w14:paraId="2CE2BE01" w14:textId="77777777">
        <w:tblPrEx>
          <w:tblBorders>
            <w:left w:val="dashSmallGap" w:color="1F497D" w:themeColor="text2" w:sz="4" w:space="0"/>
            <w:insideH w:val="dashSmallGap" w:color="1F497D" w:themeColor="text2" w:sz="4" w:space="0"/>
          </w:tblBorders>
        </w:tblPrEx>
        <w:trPr>
          <w:trHeight w:val="330"/>
        </w:trPr>
        <w:tc>
          <w:tcPr>
            <w:tcW w:w="2138" w:type="dxa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26473A" w:rsidR="0026473A" w:rsidDel="00FB06E2" w:rsidRDefault="0026473A" w14:paraId="63933B99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473A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206093166"/>
            <w:placeholder>
              <w:docPart w:val="3E07549781DC4664A0C504809A3BE311"/>
            </w:placeholder>
            <w:showingPlcHdr/>
          </w:sdtPr>
          <w:sdtEndPr/>
          <w:sdtContent>
            <w:tc>
              <w:tcPr>
                <w:tcW w:w="8363" w:type="dxa"/>
                <w:gridSpan w:val="8"/>
                <w:tcBorders>
                  <w:top w:val="dashSmallGap" w:color="1F497D" w:themeColor="text2" w:sz="4" w:space="0"/>
                  <w:left w:val="dashSmallGap" w:color="1F497D" w:themeColor="text2" w:sz="4" w:space="0"/>
                  <w:bottom w:val="dashSmallGap" w:color="1F497D" w:themeColor="text2" w:sz="4" w:space="0"/>
                </w:tcBorders>
                <w:vAlign w:val="center"/>
              </w:tcPr>
              <w:p w:rsidRPr="0026473A" w:rsidR="0026473A" w:rsidP="00361953" w:rsidRDefault="00DD7ED4" w14:paraId="226236F3" w14:textId="777777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Phone</w:t>
                </w:r>
              </w:p>
            </w:tc>
          </w:sdtContent>
        </w:sdt>
      </w:tr>
      <w:tr w:rsidRPr="00947C78" w:rsidR="00542B02" w:rsidTr="00720995" w14:paraId="084E1475" w14:textId="77777777">
        <w:tblPrEx>
          <w:tblBorders>
            <w:left w:val="dashSmallGap" w:color="1F497D" w:themeColor="text2" w:sz="4" w:space="0"/>
            <w:insideH w:val="dashSmallGap" w:color="1F497D" w:themeColor="text2" w:sz="4" w:space="0"/>
          </w:tblBorders>
        </w:tblPrEx>
        <w:trPr>
          <w:trHeight w:val="330"/>
        </w:trPr>
        <w:tc>
          <w:tcPr>
            <w:tcW w:w="2138" w:type="dxa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947C78" w:rsidR="00542B02" w:rsidP="000A7FBF" w:rsidRDefault="00542B02" w14:paraId="119FE8E9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601614598"/>
            <w:placeholder>
              <w:docPart w:val="EFBF66E45AA34FC88B260050E5E1E309"/>
            </w:placeholder>
            <w:showingPlcHdr/>
          </w:sdtPr>
          <w:sdtEndPr/>
          <w:sdtContent>
            <w:tc>
              <w:tcPr>
                <w:tcW w:w="8363" w:type="dxa"/>
                <w:gridSpan w:val="8"/>
                <w:tcBorders>
                  <w:top w:val="dashSmallGap" w:color="1F497D" w:themeColor="text2" w:sz="4" w:space="0"/>
                  <w:left w:val="dashSmallGap" w:color="1F497D" w:themeColor="text2" w:sz="4" w:space="0"/>
                  <w:bottom w:val="dashSmallGap" w:color="1F497D" w:themeColor="text2" w:sz="4" w:space="0"/>
                </w:tcBorders>
                <w:vAlign w:val="center"/>
              </w:tcPr>
              <w:p w:rsidRPr="00947C78" w:rsidR="00542B02" w:rsidP="00361953" w:rsidRDefault="00361953" w14:paraId="3EB6DD21" w14:textId="777777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ddress</w:t>
                </w:r>
              </w:p>
            </w:tc>
          </w:sdtContent>
        </w:sdt>
      </w:tr>
      <w:tr w:rsidRPr="0026473A" w:rsidR="0026473A" w:rsidTr="00720995" w14:paraId="0A37B2BB" w14:textId="77777777">
        <w:tblPrEx>
          <w:tblBorders>
            <w:left w:val="dashSmallGap" w:color="1F497D" w:themeColor="text2" w:sz="4" w:space="0"/>
            <w:insideH w:val="dashSmallGap" w:color="1F497D" w:themeColor="text2" w:sz="4" w:space="0"/>
          </w:tblBorders>
        </w:tblPrEx>
        <w:trPr>
          <w:trHeight w:val="330"/>
        </w:trPr>
        <w:tc>
          <w:tcPr>
            <w:tcW w:w="2138" w:type="dxa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26473A" w:rsidR="0026473A" w:rsidRDefault="0026473A" w14:paraId="36737B56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ender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599409202"/>
            <w:placeholder>
              <w:docPart w:val="CFDD5A7FC25E4EEF97162BFF20DBE2E9"/>
            </w:placeholder>
            <w:showingPlcHdr/>
          </w:sdtPr>
          <w:sdtEndPr/>
          <w:sdtContent>
            <w:tc>
              <w:tcPr>
                <w:tcW w:w="8363" w:type="dxa"/>
                <w:gridSpan w:val="8"/>
                <w:tcBorders>
                  <w:top w:val="dashSmallGap" w:color="1F497D" w:themeColor="text2" w:sz="4" w:space="0"/>
                  <w:left w:val="dashSmallGap" w:color="1F497D" w:themeColor="text2" w:sz="4" w:space="0"/>
                  <w:bottom w:val="dashSmallGap" w:color="1F497D" w:themeColor="text2" w:sz="4" w:space="0"/>
                </w:tcBorders>
                <w:vAlign w:val="center"/>
              </w:tcPr>
              <w:p w:rsidRPr="0026473A" w:rsidR="0026473A" w:rsidP="00361953" w:rsidRDefault="00361953" w14:paraId="074F59E1" w14:textId="777777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Gender</w:t>
                </w:r>
              </w:p>
            </w:tc>
          </w:sdtContent>
        </w:sdt>
      </w:tr>
      <w:tr w:rsidRPr="0026473A" w:rsidR="0026473A" w:rsidTr="00720995" w14:paraId="471B902D" w14:textId="77777777">
        <w:tblPrEx>
          <w:tblBorders>
            <w:left w:val="dashSmallGap" w:color="1F497D" w:themeColor="text2" w:sz="4" w:space="0"/>
            <w:insideH w:val="dashSmallGap" w:color="1F497D" w:themeColor="text2" w:sz="4" w:space="0"/>
          </w:tblBorders>
        </w:tblPrEx>
        <w:trPr>
          <w:trHeight w:val="330"/>
        </w:trPr>
        <w:tc>
          <w:tcPr>
            <w:tcW w:w="2138" w:type="dxa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26473A" w:rsidR="0026473A" w:rsidRDefault="0026473A" w14:paraId="15D066EF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thnicity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029603849"/>
            <w:placeholder>
              <w:docPart w:val="92C50575E11046CFAE3495F0C4DCBFC5"/>
            </w:placeholder>
            <w:showingPlcHdr/>
          </w:sdtPr>
          <w:sdtEndPr/>
          <w:sdtContent>
            <w:tc>
              <w:tcPr>
                <w:tcW w:w="8363" w:type="dxa"/>
                <w:gridSpan w:val="8"/>
                <w:tcBorders>
                  <w:top w:val="dashSmallGap" w:color="1F497D" w:themeColor="text2" w:sz="4" w:space="0"/>
                  <w:left w:val="dashSmallGap" w:color="1F497D" w:themeColor="text2" w:sz="4" w:space="0"/>
                  <w:bottom w:val="dashSmallGap" w:color="1F497D" w:themeColor="text2" w:sz="4" w:space="0"/>
                </w:tcBorders>
                <w:vAlign w:val="center"/>
              </w:tcPr>
              <w:p w:rsidRPr="0026473A" w:rsidR="0026473A" w:rsidP="00361953" w:rsidRDefault="00361953" w14:paraId="77099EBC" w14:textId="777777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Ethnicity</w:t>
                </w:r>
              </w:p>
            </w:tc>
          </w:sdtContent>
        </w:sdt>
      </w:tr>
      <w:tr w:rsidRPr="00542B02" w:rsidR="00542B02" w:rsidTr="00DD7ED4" w14:paraId="789C40C3" w14:textId="77777777">
        <w:tblPrEx>
          <w:tblBorders>
            <w:left w:val="dashSmallGap" w:color="1F497D" w:themeColor="text2" w:sz="4" w:space="0"/>
            <w:insideH w:val="dashSmallGap" w:color="1F497D" w:themeColor="text2" w:sz="4" w:space="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0501" w:type="dxa"/>
            <w:gridSpan w:val="9"/>
            <w:vAlign w:val="center"/>
          </w:tcPr>
          <w:p w:rsidRPr="00361953" w:rsidR="00542B02" w:rsidP="00720995" w:rsidRDefault="00542B02" w14:paraId="0776EE2F" w14:textId="77777777">
            <w:pPr>
              <w:pStyle w:val="ListParagraph"/>
              <w:numPr>
                <w:ilvl w:val="0"/>
                <w:numId w:val="9"/>
              </w:numPr>
              <w:ind w:left="470" w:hanging="425"/>
              <w:rPr>
                <w:rFonts w:asciiTheme="minorHAnsi" w:hAnsiTheme="minorHAnsi"/>
                <w:b/>
                <w:color w:val="4F81BD" w:themeColor="accent1"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</w:rPr>
              <w:t>Name of Parent / Carer / Guardian (where appropriate)</w:t>
            </w:r>
          </w:p>
        </w:tc>
      </w:tr>
      <w:tr w:rsidRPr="00947C78" w:rsidR="00542B02" w:rsidTr="00720995" w14:paraId="084E54D6" w14:textId="77777777">
        <w:tblPrEx>
          <w:tblBorders>
            <w:left w:val="dashSmallGap" w:color="1F497D" w:themeColor="text2" w:sz="4" w:space="0"/>
            <w:insideH w:val="dashSmallGap" w:color="1F497D" w:themeColor="text2" w:sz="4" w:space="0"/>
          </w:tblBorders>
        </w:tblPrEx>
        <w:trPr>
          <w:trHeight w:val="376"/>
        </w:trPr>
        <w:tc>
          <w:tcPr>
            <w:tcW w:w="10501" w:type="dxa"/>
            <w:gridSpan w:val="9"/>
            <w:tcBorders>
              <w:bottom w:val="dashSmallGap" w:color="1F497D" w:themeColor="text2" w:sz="4" w:space="0"/>
            </w:tcBorders>
            <w:vAlign w:val="center"/>
          </w:tcPr>
          <w:p w:rsidRPr="00720995" w:rsidR="00542B02" w:rsidP="000A7FBF" w:rsidRDefault="00542B02" w14:paraId="1D6D61D1" w14:textId="77777777">
            <w:pPr>
              <w:rPr>
                <w:rFonts w:asciiTheme="minorHAnsi" w:hAnsiTheme="minorHAnsi"/>
              </w:rPr>
            </w:pPr>
            <w:r w:rsidRPr="00720995">
              <w:rPr>
                <w:rFonts w:asciiTheme="minorHAnsi" w:hAnsiTheme="minorHAnsi"/>
                <w:b/>
                <w:color w:val="7F7F7F" w:themeColor="text1" w:themeTint="80"/>
              </w:rPr>
              <w:t>Parent / Carer / Guardian (1)</w:t>
            </w:r>
          </w:p>
        </w:tc>
      </w:tr>
      <w:tr w:rsidRPr="00947C78" w:rsidR="00361953" w:rsidTr="00720995" w14:paraId="5DCF117E" w14:textId="77777777">
        <w:tblPrEx>
          <w:tblBorders>
            <w:left w:val="dashSmallGap" w:color="1F497D" w:themeColor="text2" w:sz="4" w:space="0"/>
            <w:insideH w:val="dashSmallGap" w:color="1F497D" w:themeColor="text2" w:sz="4" w:space="0"/>
          </w:tblBorders>
        </w:tblPrEx>
        <w:trPr>
          <w:trHeight w:val="304"/>
        </w:trPr>
        <w:tc>
          <w:tcPr>
            <w:tcW w:w="2138" w:type="dxa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947C78" w:rsidR="00361953" w:rsidP="000A7FBF" w:rsidRDefault="00361953" w14:paraId="40195B47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7C78">
              <w:rPr>
                <w:rFonts w:asciiTheme="minorHAnsi" w:hAnsiTheme="minorHAnsi"/>
                <w:b/>
                <w:sz w:val="22"/>
                <w:szCs w:val="22"/>
              </w:rPr>
              <w:t>Full Name</w:t>
            </w:r>
          </w:p>
        </w:tc>
        <w:tc>
          <w:tcPr>
            <w:tcW w:w="8363" w:type="dxa"/>
            <w:gridSpan w:val="8"/>
            <w:tcBorders>
              <w:top w:val="dashSmallGap" w:color="1F497D" w:themeColor="text2" w:sz="4" w:space="0"/>
              <w:left w:val="dashSmallGap" w:color="1F497D" w:themeColor="text2" w:sz="4" w:space="0"/>
              <w:bottom w:val="dashSmallGap" w:color="1F497D" w:themeColor="text2" w:sz="4" w:space="0"/>
            </w:tcBorders>
            <w:vAlign w:val="center"/>
          </w:tcPr>
          <w:p w:rsidRPr="00947C78" w:rsidR="00361953" w:rsidP="000A7FBF" w:rsidRDefault="00361953" w14:paraId="27CF7BDA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947C78" w:rsidR="00361953" w:rsidTr="00720995" w14:paraId="6ADEDA4C" w14:textId="77777777">
        <w:tblPrEx>
          <w:tblBorders>
            <w:left w:val="dashSmallGap" w:color="1F497D" w:themeColor="text2" w:sz="4" w:space="0"/>
            <w:insideH w:val="dashSmallGap" w:color="1F497D" w:themeColor="text2" w:sz="4" w:space="0"/>
          </w:tblBorders>
        </w:tblPrEx>
        <w:trPr>
          <w:trHeight w:val="304"/>
        </w:trPr>
        <w:tc>
          <w:tcPr>
            <w:tcW w:w="2138" w:type="dxa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947C78" w:rsidR="00361953" w:rsidP="000A7FBF" w:rsidRDefault="00361953" w14:paraId="6BDEEA8F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7C78">
              <w:rPr>
                <w:rFonts w:asciiTheme="minorHAnsi" w:hAnsiTheme="minorHAnsi"/>
                <w:b/>
                <w:sz w:val="22"/>
                <w:szCs w:val="22"/>
              </w:rPr>
              <w:t>D.O.B.</w:t>
            </w:r>
          </w:p>
        </w:tc>
        <w:tc>
          <w:tcPr>
            <w:tcW w:w="8363" w:type="dxa"/>
            <w:gridSpan w:val="8"/>
            <w:tcBorders>
              <w:top w:val="dashSmallGap" w:color="1F497D" w:themeColor="text2" w:sz="4" w:space="0"/>
              <w:left w:val="dashSmallGap" w:color="1F497D" w:themeColor="text2" w:sz="4" w:space="0"/>
              <w:bottom w:val="dashSmallGap" w:color="1F497D" w:themeColor="text2" w:sz="4" w:space="0"/>
            </w:tcBorders>
            <w:vAlign w:val="center"/>
          </w:tcPr>
          <w:p w:rsidRPr="00947C78" w:rsidR="00361953" w:rsidP="000A7FBF" w:rsidRDefault="00361953" w14:paraId="61D95D58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947C78" w:rsidR="00361953" w:rsidTr="00720995" w14:paraId="3FAB25AA" w14:textId="77777777">
        <w:tblPrEx>
          <w:tblBorders>
            <w:left w:val="dashSmallGap" w:color="1F497D" w:themeColor="text2" w:sz="4" w:space="0"/>
            <w:insideH w:val="dashSmallGap" w:color="1F497D" w:themeColor="text2" w:sz="4" w:space="0"/>
          </w:tblBorders>
        </w:tblPrEx>
        <w:trPr>
          <w:trHeight w:val="304"/>
        </w:trPr>
        <w:tc>
          <w:tcPr>
            <w:tcW w:w="2138" w:type="dxa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947C78" w:rsidR="00361953" w:rsidP="000A7FBF" w:rsidRDefault="00361953" w14:paraId="026993F1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7C78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8363" w:type="dxa"/>
            <w:gridSpan w:val="8"/>
            <w:tcBorders>
              <w:top w:val="dashSmallGap" w:color="1F497D" w:themeColor="text2" w:sz="4" w:space="0"/>
              <w:left w:val="dashSmallGap" w:color="1F497D" w:themeColor="text2" w:sz="4" w:space="0"/>
              <w:bottom w:val="dashSmallGap" w:color="1F497D" w:themeColor="text2" w:sz="4" w:space="0"/>
            </w:tcBorders>
            <w:vAlign w:val="center"/>
          </w:tcPr>
          <w:p w:rsidRPr="00947C78" w:rsidR="00361953" w:rsidP="000A7FBF" w:rsidRDefault="00361953" w14:paraId="275D419F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947C78" w:rsidR="00361953" w:rsidTr="00720995" w14:paraId="00368915" w14:textId="77777777">
        <w:tblPrEx>
          <w:tblBorders>
            <w:left w:val="dashSmallGap" w:color="1F497D" w:themeColor="text2" w:sz="4" w:space="0"/>
            <w:insideH w:val="dashSmallGap" w:color="1F497D" w:themeColor="text2" w:sz="4" w:space="0"/>
          </w:tblBorders>
        </w:tblPrEx>
        <w:trPr>
          <w:trHeight w:val="304"/>
        </w:trPr>
        <w:tc>
          <w:tcPr>
            <w:tcW w:w="2138" w:type="dxa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947C78" w:rsidR="00361953" w:rsidDel="00FB06E2" w:rsidP="000A7FBF" w:rsidRDefault="00361953" w14:paraId="23D0BE61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7C78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8363" w:type="dxa"/>
            <w:gridSpan w:val="8"/>
            <w:tcBorders>
              <w:top w:val="dashSmallGap" w:color="1F497D" w:themeColor="text2" w:sz="4" w:space="0"/>
              <w:left w:val="dashSmallGap" w:color="1F497D" w:themeColor="text2" w:sz="4" w:space="0"/>
              <w:bottom w:val="dashSmallGap" w:color="1F497D" w:themeColor="text2" w:sz="4" w:space="0"/>
            </w:tcBorders>
            <w:vAlign w:val="center"/>
          </w:tcPr>
          <w:p w:rsidRPr="00947C78" w:rsidR="00361953" w:rsidP="000A7FBF" w:rsidRDefault="00361953" w14:paraId="1A245DFE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947C78" w:rsidR="00361953" w:rsidTr="00720995" w14:paraId="55D8AFCD" w14:textId="77777777">
        <w:tblPrEx>
          <w:tblBorders>
            <w:left w:val="dashSmallGap" w:color="1F497D" w:themeColor="text2" w:sz="4" w:space="0"/>
            <w:insideH w:val="dashSmallGap" w:color="1F497D" w:themeColor="text2" w:sz="4" w:space="0"/>
          </w:tblBorders>
        </w:tblPrEx>
        <w:trPr>
          <w:trHeight w:val="304"/>
        </w:trPr>
        <w:tc>
          <w:tcPr>
            <w:tcW w:w="2138" w:type="dxa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947C78" w:rsidR="00361953" w:rsidP="000A7FBF" w:rsidRDefault="00361953" w14:paraId="473599C2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dress (if different)</w:t>
            </w:r>
          </w:p>
        </w:tc>
        <w:tc>
          <w:tcPr>
            <w:tcW w:w="8363" w:type="dxa"/>
            <w:gridSpan w:val="8"/>
            <w:tcBorders>
              <w:top w:val="dashSmallGap" w:color="1F497D" w:themeColor="text2" w:sz="4" w:space="0"/>
              <w:left w:val="dashSmallGap" w:color="1F497D" w:themeColor="text2" w:sz="4" w:space="0"/>
              <w:bottom w:val="dashSmallGap" w:color="1F497D" w:themeColor="text2" w:sz="4" w:space="0"/>
            </w:tcBorders>
            <w:vAlign w:val="center"/>
          </w:tcPr>
          <w:p w:rsidRPr="00947C78" w:rsidR="00361953" w:rsidP="000A7FBF" w:rsidRDefault="00361953" w14:paraId="6E588AFB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947C78" w:rsidR="00361953" w:rsidTr="00720995" w14:paraId="7BCC9065" w14:textId="77777777">
        <w:tblPrEx>
          <w:tblBorders>
            <w:left w:val="dashSmallGap" w:color="1F497D" w:themeColor="text2" w:sz="4" w:space="0"/>
            <w:insideH w:val="dashSmallGap" w:color="1F497D" w:themeColor="text2" w:sz="4" w:space="0"/>
          </w:tblBorders>
        </w:tblPrEx>
        <w:trPr>
          <w:trHeight w:val="304"/>
        </w:trPr>
        <w:tc>
          <w:tcPr>
            <w:tcW w:w="2138" w:type="dxa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947C78" w:rsidR="00361953" w:rsidP="000A7FBF" w:rsidRDefault="00361953" w14:paraId="74DD259C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ender</w:t>
            </w:r>
          </w:p>
        </w:tc>
        <w:tc>
          <w:tcPr>
            <w:tcW w:w="8363" w:type="dxa"/>
            <w:gridSpan w:val="8"/>
            <w:tcBorders>
              <w:top w:val="dashSmallGap" w:color="1F497D" w:themeColor="text2" w:sz="4" w:space="0"/>
              <w:left w:val="dashSmallGap" w:color="1F497D" w:themeColor="text2" w:sz="4" w:space="0"/>
              <w:bottom w:val="dashSmallGap" w:color="1F497D" w:themeColor="text2" w:sz="4" w:space="0"/>
            </w:tcBorders>
            <w:vAlign w:val="center"/>
          </w:tcPr>
          <w:p w:rsidRPr="00947C78" w:rsidR="00361953" w:rsidP="000A7FBF" w:rsidRDefault="00361953" w14:paraId="62F8BF37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947C78" w:rsidR="00361953" w:rsidTr="00720995" w14:paraId="4A15ABEA" w14:textId="77777777">
        <w:tblPrEx>
          <w:tblBorders>
            <w:left w:val="dashSmallGap" w:color="1F497D" w:themeColor="text2" w:sz="4" w:space="0"/>
            <w:insideH w:val="dashSmallGap" w:color="1F497D" w:themeColor="text2" w:sz="4" w:space="0"/>
          </w:tblBorders>
        </w:tblPrEx>
        <w:trPr>
          <w:trHeight w:val="304"/>
        </w:trPr>
        <w:tc>
          <w:tcPr>
            <w:tcW w:w="2138" w:type="dxa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947C78" w:rsidR="00361953" w:rsidP="000A7FBF" w:rsidRDefault="00361953" w14:paraId="71CC76B6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thnicity</w:t>
            </w:r>
          </w:p>
        </w:tc>
        <w:tc>
          <w:tcPr>
            <w:tcW w:w="8363" w:type="dxa"/>
            <w:gridSpan w:val="8"/>
            <w:tcBorders>
              <w:top w:val="dashSmallGap" w:color="1F497D" w:themeColor="text2" w:sz="4" w:space="0"/>
              <w:left w:val="dashSmallGap" w:color="1F497D" w:themeColor="text2" w:sz="4" w:space="0"/>
              <w:bottom w:val="dashSmallGap" w:color="1F497D" w:themeColor="text2" w:sz="4" w:space="0"/>
            </w:tcBorders>
            <w:vAlign w:val="center"/>
          </w:tcPr>
          <w:p w:rsidRPr="00947C78" w:rsidR="00361953" w:rsidP="000A7FBF" w:rsidRDefault="00361953" w14:paraId="4BF3266B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947C78" w:rsidR="00542B02" w:rsidTr="00720995" w14:paraId="588230C5" w14:textId="77777777">
        <w:tblPrEx>
          <w:tblBorders>
            <w:left w:val="dashSmallGap" w:color="1F497D" w:themeColor="text2" w:sz="4" w:space="0"/>
            <w:insideH w:val="dashSmallGap" w:color="1F497D" w:themeColor="text2" w:sz="4" w:space="0"/>
          </w:tblBorders>
        </w:tblPrEx>
        <w:trPr>
          <w:trHeight w:val="376"/>
        </w:trPr>
        <w:tc>
          <w:tcPr>
            <w:tcW w:w="10501" w:type="dxa"/>
            <w:gridSpan w:val="9"/>
            <w:tcBorders>
              <w:bottom w:val="dashSmallGap" w:color="1F497D" w:themeColor="text2" w:sz="4" w:space="0"/>
            </w:tcBorders>
            <w:vAlign w:val="center"/>
          </w:tcPr>
          <w:p w:rsidRPr="00720995" w:rsidR="00542B02" w:rsidRDefault="00542B02" w14:paraId="3C711011" w14:textId="77777777">
            <w:pPr>
              <w:rPr>
                <w:rFonts w:asciiTheme="minorHAnsi" w:hAnsiTheme="minorHAnsi"/>
              </w:rPr>
            </w:pPr>
            <w:r w:rsidRPr="00720995">
              <w:rPr>
                <w:rFonts w:asciiTheme="minorHAnsi" w:hAnsiTheme="minorHAnsi"/>
                <w:b/>
                <w:color w:val="7F7F7F" w:themeColor="text1" w:themeTint="80"/>
              </w:rPr>
              <w:t>Parent / Carer / Guardian (2)</w:t>
            </w:r>
          </w:p>
        </w:tc>
      </w:tr>
      <w:tr w:rsidRPr="00947C78" w:rsidR="00361953" w:rsidTr="00720995" w14:paraId="19597B7D" w14:textId="77777777">
        <w:tblPrEx>
          <w:tblBorders>
            <w:left w:val="dashSmallGap" w:color="1F497D" w:themeColor="text2" w:sz="4" w:space="0"/>
            <w:insideH w:val="dashSmallGap" w:color="1F497D" w:themeColor="text2" w:sz="4" w:space="0"/>
          </w:tblBorders>
        </w:tblPrEx>
        <w:trPr>
          <w:trHeight w:val="312"/>
        </w:trPr>
        <w:tc>
          <w:tcPr>
            <w:tcW w:w="2138" w:type="dxa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947C78" w:rsidR="00361953" w:rsidP="000A7FBF" w:rsidRDefault="00361953" w14:paraId="1595D22E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7C78">
              <w:rPr>
                <w:rFonts w:asciiTheme="minorHAnsi" w:hAnsiTheme="minorHAnsi"/>
                <w:b/>
                <w:sz w:val="22"/>
                <w:szCs w:val="22"/>
              </w:rPr>
              <w:t>Full Name</w:t>
            </w:r>
          </w:p>
        </w:tc>
        <w:tc>
          <w:tcPr>
            <w:tcW w:w="8363" w:type="dxa"/>
            <w:gridSpan w:val="8"/>
            <w:tcBorders>
              <w:top w:val="dashSmallGap" w:color="1F497D" w:themeColor="text2" w:sz="4" w:space="0"/>
              <w:left w:val="dashSmallGap" w:color="1F497D" w:themeColor="text2" w:sz="4" w:space="0"/>
              <w:bottom w:val="dashSmallGap" w:color="1F497D" w:themeColor="text2" w:sz="4" w:space="0"/>
            </w:tcBorders>
            <w:vAlign w:val="center"/>
          </w:tcPr>
          <w:p w:rsidRPr="00947C78" w:rsidR="00361953" w:rsidP="000A7FBF" w:rsidRDefault="00361953" w14:paraId="2FACF5AB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947C78" w:rsidR="00361953" w:rsidTr="00720995" w14:paraId="34D503D3" w14:textId="77777777">
        <w:tblPrEx>
          <w:tblBorders>
            <w:left w:val="dashSmallGap" w:color="1F497D" w:themeColor="text2" w:sz="4" w:space="0"/>
            <w:insideH w:val="dashSmallGap" w:color="1F497D" w:themeColor="text2" w:sz="4" w:space="0"/>
          </w:tblBorders>
        </w:tblPrEx>
        <w:trPr>
          <w:trHeight w:val="312"/>
        </w:trPr>
        <w:tc>
          <w:tcPr>
            <w:tcW w:w="2138" w:type="dxa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947C78" w:rsidR="00361953" w:rsidP="000A7FBF" w:rsidRDefault="00361953" w14:paraId="18E32023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7C78">
              <w:rPr>
                <w:rFonts w:asciiTheme="minorHAnsi" w:hAnsiTheme="minorHAnsi"/>
                <w:b/>
                <w:sz w:val="22"/>
                <w:szCs w:val="22"/>
              </w:rPr>
              <w:t>D.O.B.</w:t>
            </w:r>
          </w:p>
        </w:tc>
        <w:tc>
          <w:tcPr>
            <w:tcW w:w="8363" w:type="dxa"/>
            <w:gridSpan w:val="8"/>
            <w:tcBorders>
              <w:top w:val="dashSmallGap" w:color="1F497D" w:themeColor="text2" w:sz="4" w:space="0"/>
              <w:left w:val="dashSmallGap" w:color="1F497D" w:themeColor="text2" w:sz="4" w:space="0"/>
              <w:bottom w:val="dashSmallGap" w:color="1F497D" w:themeColor="text2" w:sz="4" w:space="0"/>
            </w:tcBorders>
            <w:vAlign w:val="center"/>
          </w:tcPr>
          <w:p w:rsidRPr="00947C78" w:rsidR="00361953" w:rsidP="000A7FBF" w:rsidRDefault="00361953" w14:paraId="5C549B41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947C78" w:rsidR="00361953" w:rsidTr="00720995" w14:paraId="20D72B6D" w14:textId="77777777">
        <w:tblPrEx>
          <w:tblBorders>
            <w:left w:val="dashSmallGap" w:color="1F497D" w:themeColor="text2" w:sz="4" w:space="0"/>
            <w:insideH w:val="dashSmallGap" w:color="1F497D" w:themeColor="text2" w:sz="4" w:space="0"/>
          </w:tblBorders>
        </w:tblPrEx>
        <w:trPr>
          <w:trHeight w:val="312"/>
        </w:trPr>
        <w:tc>
          <w:tcPr>
            <w:tcW w:w="2138" w:type="dxa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947C78" w:rsidR="00361953" w:rsidP="000A7FBF" w:rsidRDefault="00361953" w14:paraId="6B008F1D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7C78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8363" w:type="dxa"/>
            <w:gridSpan w:val="8"/>
            <w:tcBorders>
              <w:top w:val="dashSmallGap" w:color="1F497D" w:themeColor="text2" w:sz="4" w:space="0"/>
              <w:left w:val="dashSmallGap" w:color="1F497D" w:themeColor="text2" w:sz="4" w:space="0"/>
              <w:bottom w:val="dashSmallGap" w:color="1F497D" w:themeColor="text2" w:sz="4" w:space="0"/>
            </w:tcBorders>
            <w:vAlign w:val="center"/>
          </w:tcPr>
          <w:p w:rsidRPr="00947C78" w:rsidR="00361953" w:rsidP="000A7FBF" w:rsidRDefault="00361953" w14:paraId="0F7F4718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947C78" w:rsidR="00361953" w:rsidTr="00720995" w14:paraId="75325665" w14:textId="77777777">
        <w:tblPrEx>
          <w:tblBorders>
            <w:left w:val="dashSmallGap" w:color="1F497D" w:themeColor="text2" w:sz="4" w:space="0"/>
            <w:insideH w:val="dashSmallGap" w:color="1F497D" w:themeColor="text2" w:sz="4" w:space="0"/>
          </w:tblBorders>
        </w:tblPrEx>
        <w:trPr>
          <w:trHeight w:val="312"/>
        </w:trPr>
        <w:tc>
          <w:tcPr>
            <w:tcW w:w="2138" w:type="dxa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947C78" w:rsidR="00361953" w:rsidDel="00FB06E2" w:rsidP="000A7FBF" w:rsidRDefault="00361953" w14:paraId="79A9C7EA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7C78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8363" w:type="dxa"/>
            <w:gridSpan w:val="8"/>
            <w:tcBorders>
              <w:top w:val="dashSmallGap" w:color="1F497D" w:themeColor="text2" w:sz="4" w:space="0"/>
              <w:left w:val="dashSmallGap" w:color="1F497D" w:themeColor="text2" w:sz="4" w:space="0"/>
              <w:bottom w:val="dashSmallGap" w:color="1F497D" w:themeColor="text2" w:sz="4" w:space="0"/>
            </w:tcBorders>
            <w:vAlign w:val="center"/>
          </w:tcPr>
          <w:p w:rsidRPr="00947C78" w:rsidR="00361953" w:rsidP="000A7FBF" w:rsidRDefault="00361953" w14:paraId="01675B9D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947C78" w:rsidR="00361953" w:rsidTr="00720995" w14:paraId="5D90921E" w14:textId="77777777">
        <w:tblPrEx>
          <w:tblBorders>
            <w:left w:val="dashSmallGap" w:color="1F497D" w:themeColor="text2" w:sz="4" w:space="0"/>
            <w:insideH w:val="dashSmallGap" w:color="1F497D" w:themeColor="text2" w:sz="4" w:space="0"/>
          </w:tblBorders>
        </w:tblPrEx>
        <w:trPr>
          <w:trHeight w:val="312"/>
        </w:trPr>
        <w:tc>
          <w:tcPr>
            <w:tcW w:w="2138" w:type="dxa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947C78" w:rsidR="00361953" w:rsidP="000A7FBF" w:rsidRDefault="00361953" w14:paraId="27296205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dress (if different)</w:t>
            </w:r>
          </w:p>
        </w:tc>
        <w:tc>
          <w:tcPr>
            <w:tcW w:w="8363" w:type="dxa"/>
            <w:gridSpan w:val="8"/>
            <w:tcBorders>
              <w:top w:val="dashSmallGap" w:color="1F497D" w:themeColor="text2" w:sz="4" w:space="0"/>
              <w:left w:val="dashSmallGap" w:color="1F497D" w:themeColor="text2" w:sz="4" w:space="0"/>
              <w:bottom w:val="dashSmallGap" w:color="1F497D" w:themeColor="text2" w:sz="4" w:space="0"/>
            </w:tcBorders>
            <w:vAlign w:val="center"/>
          </w:tcPr>
          <w:p w:rsidRPr="00947C78" w:rsidR="00361953" w:rsidP="000A7FBF" w:rsidRDefault="00361953" w14:paraId="79A22C76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947C78" w:rsidR="00361953" w:rsidTr="00720995" w14:paraId="19C52337" w14:textId="77777777">
        <w:tblPrEx>
          <w:tblBorders>
            <w:left w:val="dashSmallGap" w:color="1F497D" w:themeColor="text2" w:sz="4" w:space="0"/>
            <w:insideH w:val="dashSmallGap" w:color="1F497D" w:themeColor="text2" w:sz="4" w:space="0"/>
          </w:tblBorders>
        </w:tblPrEx>
        <w:trPr>
          <w:trHeight w:val="312"/>
        </w:trPr>
        <w:tc>
          <w:tcPr>
            <w:tcW w:w="2138" w:type="dxa"/>
            <w:tcBorders>
              <w:top w:val="dashSmallGap" w:color="1F497D" w:themeColor="text2" w:sz="4" w:space="0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947C78" w:rsidR="00361953" w:rsidP="000A7FBF" w:rsidRDefault="00361953" w14:paraId="0E426E6E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ender</w:t>
            </w:r>
          </w:p>
        </w:tc>
        <w:tc>
          <w:tcPr>
            <w:tcW w:w="8363" w:type="dxa"/>
            <w:gridSpan w:val="8"/>
            <w:tcBorders>
              <w:top w:val="dashSmallGap" w:color="1F497D" w:themeColor="text2" w:sz="4" w:space="0"/>
              <w:left w:val="dashSmallGap" w:color="1F497D" w:themeColor="text2" w:sz="4" w:space="0"/>
              <w:bottom w:val="dashSmallGap" w:color="1F497D" w:themeColor="text2" w:sz="4" w:space="0"/>
            </w:tcBorders>
            <w:vAlign w:val="center"/>
          </w:tcPr>
          <w:p w:rsidRPr="00947C78" w:rsidR="00361953" w:rsidP="000A7FBF" w:rsidRDefault="00361953" w14:paraId="25932A29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947C78" w:rsidR="00361953" w:rsidTr="00720995" w14:paraId="091AEF63" w14:textId="77777777">
        <w:tblPrEx>
          <w:tblBorders>
            <w:left w:val="dashSmallGap" w:color="1F497D" w:themeColor="text2" w:sz="4" w:space="0"/>
            <w:insideH w:val="dashSmallGap" w:color="1F497D" w:themeColor="text2" w:sz="4" w:space="0"/>
          </w:tblBorders>
        </w:tblPrEx>
        <w:trPr>
          <w:trHeight w:val="312"/>
        </w:trPr>
        <w:tc>
          <w:tcPr>
            <w:tcW w:w="2138" w:type="dxa"/>
            <w:tcBorders>
              <w:top w:val="dashSmallGap" w:color="1F497D" w:themeColor="text2" w:sz="4" w:space="0"/>
              <w:bottom w:val="single" w:color="7F7F7F" w:themeColor="text1" w:themeTint="80" w:sz="4" w:space="0"/>
              <w:right w:val="dashSmallGap" w:color="1F497D" w:themeColor="text2" w:sz="4" w:space="0"/>
            </w:tcBorders>
            <w:vAlign w:val="center"/>
          </w:tcPr>
          <w:p w:rsidRPr="00947C78" w:rsidR="00361953" w:rsidP="000A7FBF" w:rsidRDefault="00361953" w14:paraId="3AE4B0EC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thnicity</w:t>
            </w:r>
          </w:p>
        </w:tc>
        <w:tc>
          <w:tcPr>
            <w:tcW w:w="8363" w:type="dxa"/>
            <w:gridSpan w:val="8"/>
            <w:tcBorders>
              <w:top w:val="dashSmallGap" w:color="1F497D" w:themeColor="text2" w:sz="4" w:space="0"/>
              <w:left w:val="dashSmallGap" w:color="1F497D" w:themeColor="text2" w:sz="4" w:space="0"/>
              <w:bottom w:val="single" w:color="7F7F7F" w:themeColor="text1" w:themeTint="80" w:sz="4" w:space="0"/>
            </w:tcBorders>
            <w:vAlign w:val="center"/>
          </w:tcPr>
          <w:p w:rsidRPr="00947C78" w:rsidR="00361953" w:rsidP="000A7FBF" w:rsidRDefault="00361953" w14:paraId="7264338F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Pr="00720995" w:rsidR="004208BE" w:rsidP="00422F1C" w:rsidRDefault="004208BE" w14:paraId="695E54F2" w14:textId="77777777">
      <w:pPr>
        <w:rPr>
          <w:rFonts w:asciiTheme="minorHAnsi" w:hAnsiTheme="minorHAnsi"/>
        </w:rPr>
      </w:pPr>
    </w:p>
    <w:tbl>
      <w:tblPr>
        <w:tblW w:w="10359" w:type="dxa"/>
        <w:tblInd w:w="-612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1843"/>
        <w:gridCol w:w="1559"/>
        <w:gridCol w:w="1559"/>
        <w:gridCol w:w="3827"/>
      </w:tblGrid>
      <w:tr w:rsidRPr="00CA278D" w:rsidR="00AE1B38" w:rsidTr="00DD7ED4" w14:paraId="54F83187" w14:textId="77777777">
        <w:trPr>
          <w:trHeight w:val="902"/>
        </w:trPr>
        <w:tc>
          <w:tcPr>
            <w:tcW w:w="10359" w:type="dxa"/>
            <w:gridSpan w:val="5"/>
            <w:vAlign w:val="center"/>
          </w:tcPr>
          <w:p w:rsidRPr="00720995" w:rsidR="00AE1B38" w:rsidRDefault="00AE1B38" w14:paraId="62EDB9A7" w14:textId="77777777">
            <w:pP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4. Notification Details</w:t>
            </w:r>
          </w:p>
        </w:tc>
      </w:tr>
      <w:tr w:rsidRPr="000E41B4" w:rsidR="00AE1B38" w:rsidTr="00361953" w14:paraId="0B1A1A34" w14:textId="77777777">
        <w:trPr>
          <w:trHeight w:val="596"/>
        </w:trPr>
        <w:tc>
          <w:tcPr>
            <w:tcW w:w="1571" w:type="dxa"/>
            <w:vAlign w:val="center"/>
          </w:tcPr>
          <w:p w:rsidRPr="00720995" w:rsidR="00AE1B38" w:rsidRDefault="00AE1B38" w14:paraId="5090FD88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Pr="00720995" w:rsidR="00AE1B38" w:rsidP="00720995" w:rsidRDefault="00AE1B38" w14:paraId="655B1D0D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E41B4">
              <w:rPr>
                <w:rFonts w:asciiTheme="minorHAnsi" w:hAnsiTheme="minorHAnsi"/>
                <w:b/>
                <w:sz w:val="22"/>
                <w:szCs w:val="22"/>
              </w:rPr>
              <w:t xml:space="preserve">Contact </w:t>
            </w: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  <w:r w:rsidRPr="000E41B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Pr="00947C78" w:rsidR="00AE1B38" w:rsidRDefault="00AE1B38" w14:paraId="737662F9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7C78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  <w:p w:rsidRPr="000E41B4" w:rsidR="00AE1B38" w:rsidRDefault="00AE1B38" w14:paraId="1FBFCFD6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7C78">
              <w:rPr>
                <w:rFonts w:asciiTheme="minorHAnsi" w:hAnsiTheme="minorHAnsi"/>
                <w:b/>
                <w:sz w:val="22"/>
                <w:szCs w:val="22"/>
              </w:rPr>
              <w:t>Phone &amp; Email</w:t>
            </w:r>
          </w:p>
        </w:tc>
        <w:tc>
          <w:tcPr>
            <w:tcW w:w="1559" w:type="dxa"/>
            <w:vAlign w:val="center"/>
          </w:tcPr>
          <w:p w:rsidRPr="00720995" w:rsidR="00AE1B38" w:rsidP="00720995" w:rsidRDefault="00AE1B38" w14:paraId="1C951571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Date/ Time</w:t>
            </w:r>
          </w:p>
        </w:tc>
        <w:tc>
          <w:tcPr>
            <w:tcW w:w="3827" w:type="dxa"/>
            <w:vAlign w:val="center"/>
          </w:tcPr>
          <w:p w:rsidRPr="00720995" w:rsidR="00AE1B38" w:rsidP="00720995" w:rsidRDefault="00AE1B38" w14:paraId="1E645B95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E41B4">
              <w:rPr>
                <w:rFonts w:asciiTheme="minorHAnsi" w:hAnsiTheme="minorHAnsi"/>
                <w:b/>
                <w:sz w:val="22"/>
                <w:szCs w:val="22"/>
              </w:rPr>
              <w:t xml:space="preserve">Response </w:t>
            </w:r>
          </w:p>
        </w:tc>
      </w:tr>
      <w:tr w:rsidRPr="000E41B4" w:rsidR="00AE1B38" w:rsidTr="00361953" w14:paraId="4A2B14AB" w14:textId="77777777">
        <w:trPr>
          <w:trHeight w:val="558"/>
        </w:trPr>
        <w:tc>
          <w:tcPr>
            <w:tcW w:w="1571" w:type="dxa"/>
            <w:vAlign w:val="center"/>
          </w:tcPr>
          <w:p w:rsidRPr="00720995" w:rsidR="00AE1B38" w:rsidRDefault="00AE1B38" w14:paraId="036C03C7" w14:textId="7777777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OLIC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540507401"/>
            <w:placeholder>
              <w:docPart w:val="E5972DC0E320420795A745E7BB670B20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:rsidRPr="00720995" w:rsidR="00AE1B38" w:rsidP="00361953" w:rsidRDefault="00361953" w14:paraId="61D99653" w14:textId="777777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136521185"/>
            <w:placeholder>
              <w:docPart w:val="93B9195D1C934EA095E3E5D454675242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Pr="000E41B4" w:rsidR="00AE1B38" w:rsidP="00361953" w:rsidRDefault="00361953" w14:paraId="7368CE5C" w14:textId="777777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277762805"/>
            <w:placeholder>
              <w:docPart w:val="E5972DC0E320420795A745E7BB670B20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Pr="00720995" w:rsidR="00AE1B38" w:rsidP="00361953" w:rsidRDefault="00DD7ED4" w14:paraId="16C181F5" w14:textId="777777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714479533"/>
            <w:placeholder>
              <w:docPart w:val="E5972DC0E320420795A745E7BB670B20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:rsidRPr="00720995" w:rsidR="00AE1B38" w:rsidP="00361953" w:rsidRDefault="00DD7ED4" w14:paraId="18A34216" w14:textId="777777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p>
            </w:tc>
          </w:sdtContent>
        </w:sdt>
      </w:tr>
      <w:tr w:rsidRPr="000E41B4" w:rsidR="00361953" w:rsidTr="00361953" w14:paraId="167B5D09" w14:textId="77777777">
        <w:trPr>
          <w:trHeight w:val="558"/>
        </w:trPr>
        <w:tc>
          <w:tcPr>
            <w:tcW w:w="1571" w:type="dxa"/>
            <w:vAlign w:val="center"/>
          </w:tcPr>
          <w:p w:rsidRPr="00720995" w:rsidR="00361953" w:rsidRDefault="00361953" w14:paraId="71C4B351" w14:textId="7777777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LADO</w:t>
            </w:r>
          </w:p>
        </w:tc>
        <w:tc>
          <w:tcPr>
            <w:tcW w:w="1843" w:type="dxa"/>
          </w:tcPr>
          <w:p w:rsidRPr="00720995" w:rsidR="00361953" w:rsidRDefault="00712544" w14:paraId="22202A68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60633640"/>
                <w:placeholder>
                  <w:docPart w:val="F1691EC281BC4EB6B3B5F16587D3D816"/>
                </w:placeholder>
              </w:sdtPr>
              <w:sdtEndPr/>
              <w:sdtContent>
                <w:r w:rsidRPr="00B1127D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:rsidRPr="000E41B4" w:rsidR="00361953" w:rsidRDefault="00712544" w14:paraId="4707948C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67743165"/>
                <w:placeholder>
                  <w:docPart w:val="76F5CED475E84599BFEBF50C439919AF"/>
                </w:placeholder>
              </w:sdtPr>
              <w:sdtEndPr/>
              <w:sdtContent>
                <w:r w:rsidRPr="007D660E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:rsidRPr="00720995" w:rsidR="00361953" w:rsidRDefault="00712544" w14:paraId="08DAA49E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57792902"/>
                <w:placeholder>
                  <w:docPart w:val="510B4A8B39914C77B0CD7804AEE23F78"/>
                </w:placeholder>
                <w:showingPlcHdr/>
              </w:sdtPr>
              <w:sdtEndPr/>
              <w:sdtContent>
                <w:r w:rsidRPr="000C3037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:rsidRPr="00720995" w:rsidR="00361953" w:rsidRDefault="00712544" w14:paraId="46E9E823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36811041"/>
                <w:placeholder>
                  <w:docPart w:val="7C7518FD4E7C4CC5B9CC1FA54D875EC1"/>
                </w:placeholder>
                <w:showingPlcHdr/>
              </w:sdtPr>
              <w:sdtEndPr/>
              <w:sdtContent>
                <w:r w:rsidRPr="00AC2710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Pr="000E41B4" w:rsidR="00361953" w:rsidTr="00361953" w14:paraId="55498EDA" w14:textId="77777777">
        <w:trPr>
          <w:trHeight w:val="558"/>
        </w:trPr>
        <w:tc>
          <w:tcPr>
            <w:tcW w:w="1571" w:type="dxa"/>
            <w:vAlign w:val="center"/>
          </w:tcPr>
          <w:p w:rsidRPr="00720995" w:rsidR="00361953" w:rsidRDefault="00361953" w14:paraId="15ACDF57" w14:textId="7777777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OCIAL SERVICES</w:t>
            </w:r>
          </w:p>
        </w:tc>
        <w:tc>
          <w:tcPr>
            <w:tcW w:w="1843" w:type="dxa"/>
          </w:tcPr>
          <w:p w:rsidRPr="00720995" w:rsidR="00361953" w:rsidRDefault="00712544" w14:paraId="2400C182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68067778"/>
                <w:placeholder>
                  <w:docPart w:val="BD9D62A2B9184DF7A6D788EA5BF7B4B6"/>
                </w:placeholder>
              </w:sdtPr>
              <w:sdtEndPr/>
              <w:sdtContent>
                <w:r w:rsidRPr="00B1127D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:rsidRPr="000E41B4" w:rsidR="00361953" w:rsidRDefault="00712544" w14:paraId="4C0C54D8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24842577"/>
                <w:placeholder>
                  <w:docPart w:val="4D57A1B7E378410DA65D648B8B256412"/>
                </w:placeholder>
              </w:sdtPr>
              <w:sdtEndPr/>
              <w:sdtContent>
                <w:r w:rsidRPr="007D660E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:rsidRPr="00720995" w:rsidR="00361953" w:rsidRDefault="00712544" w14:paraId="101FBA4A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28337081"/>
                <w:placeholder>
                  <w:docPart w:val="D7858A62905C4453BE3E564DF80BF757"/>
                </w:placeholder>
                <w:showingPlcHdr/>
              </w:sdtPr>
              <w:sdtEndPr/>
              <w:sdtContent>
                <w:r w:rsidRPr="000C3037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:rsidRPr="00720995" w:rsidR="00361953" w:rsidRDefault="00712544" w14:paraId="2C3A57DD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29509269"/>
                <w:placeholder>
                  <w:docPart w:val="501F25B0AC9840538630804577A60662"/>
                </w:placeholder>
                <w:showingPlcHdr/>
              </w:sdtPr>
              <w:sdtEndPr/>
              <w:sdtContent>
                <w:r w:rsidRPr="00AC2710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Pr="000E41B4" w:rsidR="00361953" w:rsidTr="00361953" w14:paraId="0DFEB102" w14:textId="77777777">
        <w:trPr>
          <w:trHeight w:val="558"/>
        </w:trPr>
        <w:tc>
          <w:tcPr>
            <w:tcW w:w="1571" w:type="dxa"/>
            <w:vAlign w:val="center"/>
          </w:tcPr>
          <w:p w:rsidRPr="00720995" w:rsidR="00361953" w:rsidRDefault="00361953" w14:paraId="01FA2BAC" w14:textId="7777777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Health</w:t>
            </w:r>
          </w:p>
        </w:tc>
        <w:tc>
          <w:tcPr>
            <w:tcW w:w="1843" w:type="dxa"/>
          </w:tcPr>
          <w:p w:rsidRPr="00720995" w:rsidR="00361953" w:rsidRDefault="00712544" w14:paraId="756A1D3A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232950"/>
                <w:placeholder>
                  <w:docPart w:val="8B0E82995E794E1581D14AEEA4E2E820"/>
                </w:placeholder>
              </w:sdtPr>
              <w:sdtEndPr/>
              <w:sdtContent>
                <w:r w:rsidRPr="00B1127D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:rsidRPr="000E41B4" w:rsidR="00361953" w:rsidRDefault="00712544" w14:paraId="02F03FAD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28696036"/>
                <w:placeholder>
                  <w:docPart w:val="5CC6A112D1D74D1F9A129CDFFCE5828C"/>
                </w:placeholder>
              </w:sdtPr>
              <w:sdtEndPr/>
              <w:sdtContent>
                <w:r w:rsidRPr="007D660E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:rsidRPr="00720995" w:rsidR="00361953" w:rsidRDefault="00712544" w14:paraId="55C76ECB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62901827"/>
                <w:placeholder>
                  <w:docPart w:val="2A23346C00374176877C9BEA74FE8DD2"/>
                </w:placeholder>
                <w:showingPlcHdr/>
              </w:sdtPr>
              <w:sdtEndPr/>
              <w:sdtContent>
                <w:r w:rsidRPr="000C3037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:rsidRPr="00720995" w:rsidR="00361953" w:rsidRDefault="00712544" w14:paraId="5EF23C43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27438420"/>
                <w:placeholder>
                  <w:docPart w:val="D1977AEE8BC94904A7666EB4C8F868A0"/>
                </w:placeholder>
                <w:showingPlcHdr/>
              </w:sdtPr>
              <w:sdtEndPr/>
              <w:sdtContent>
                <w:r w:rsidRPr="00AC2710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Pr="000E41B4" w:rsidR="00361953" w:rsidTr="00361953" w14:paraId="60E84853" w14:textId="77777777">
        <w:trPr>
          <w:trHeight w:val="558"/>
        </w:trPr>
        <w:tc>
          <w:tcPr>
            <w:tcW w:w="1571" w:type="dxa"/>
            <w:vAlign w:val="center"/>
          </w:tcPr>
          <w:p w:rsidRPr="00720995" w:rsidR="00361953" w:rsidRDefault="00361953" w14:paraId="7ED944F5" w14:textId="7777777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robation</w:t>
            </w:r>
          </w:p>
        </w:tc>
        <w:tc>
          <w:tcPr>
            <w:tcW w:w="1843" w:type="dxa"/>
          </w:tcPr>
          <w:p w:rsidRPr="00720995" w:rsidR="00361953" w:rsidRDefault="00712544" w14:paraId="703763C9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49699650"/>
                <w:placeholder>
                  <w:docPart w:val="7C9EC3CCE49E485B89995209E1391E37"/>
                </w:placeholder>
              </w:sdtPr>
              <w:sdtEndPr/>
              <w:sdtContent>
                <w:r w:rsidRPr="00B1127D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:rsidRPr="000E41B4" w:rsidR="00361953" w:rsidRDefault="00712544" w14:paraId="17FC0EBB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52377154"/>
                <w:placeholder>
                  <w:docPart w:val="579CC8D088154A5EA9E382D4E42CAD5F"/>
                </w:placeholder>
              </w:sdtPr>
              <w:sdtEndPr/>
              <w:sdtContent>
                <w:r w:rsidRPr="007D660E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:rsidRPr="00720995" w:rsidR="00361953" w:rsidRDefault="00712544" w14:paraId="3BCDE763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8187003"/>
                <w:placeholder>
                  <w:docPart w:val="0D3A247D382F44258319BC75F1DB481E"/>
                </w:placeholder>
                <w:showingPlcHdr/>
              </w:sdtPr>
              <w:sdtEndPr/>
              <w:sdtContent>
                <w:r w:rsidRPr="000C3037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:rsidRPr="00720995" w:rsidR="00361953" w:rsidRDefault="00712544" w14:paraId="6532976E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28432946"/>
                <w:placeholder>
                  <w:docPart w:val="F6161D71755F4CD59E66931276A2ADFF"/>
                </w:placeholder>
                <w:showingPlcHdr/>
              </w:sdtPr>
              <w:sdtEndPr/>
              <w:sdtContent>
                <w:r w:rsidRPr="00AC2710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Pr="000E41B4" w:rsidR="00361953" w:rsidTr="00361953" w14:paraId="781B1843" w14:textId="77777777">
        <w:trPr>
          <w:trHeight w:val="558"/>
        </w:trPr>
        <w:tc>
          <w:tcPr>
            <w:tcW w:w="1571" w:type="dxa"/>
            <w:vAlign w:val="center"/>
          </w:tcPr>
          <w:p w:rsidRPr="00720995" w:rsidR="00361953" w:rsidRDefault="00361953" w14:paraId="4A2B9189" w14:textId="7777777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ducation</w:t>
            </w:r>
          </w:p>
        </w:tc>
        <w:tc>
          <w:tcPr>
            <w:tcW w:w="1843" w:type="dxa"/>
          </w:tcPr>
          <w:p w:rsidRPr="00720995" w:rsidR="00361953" w:rsidRDefault="00712544" w14:paraId="047B1881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89115970"/>
                <w:placeholder>
                  <w:docPart w:val="0135A5380E8A4309B8A2FB268E7ABC75"/>
                </w:placeholder>
              </w:sdtPr>
              <w:sdtEndPr/>
              <w:sdtContent>
                <w:r w:rsidRPr="00B1127D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:rsidRPr="000E41B4" w:rsidR="00361953" w:rsidRDefault="00712544" w14:paraId="0167B747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43940199"/>
                <w:placeholder>
                  <w:docPart w:val="9B755C560D30450588FD240DCFC30CF1"/>
                </w:placeholder>
              </w:sdtPr>
              <w:sdtEndPr/>
              <w:sdtContent>
                <w:r w:rsidRPr="007D660E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:rsidRPr="00720995" w:rsidR="00361953" w:rsidRDefault="00712544" w14:paraId="02EECAEE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7356997"/>
                <w:placeholder>
                  <w:docPart w:val="03014F576050496098F1A6886C6D5356"/>
                </w:placeholder>
                <w:showingPlcHdr/>
              </w:sdtPr>
              <w:sdtEndPr/>
              <w:sdtContent>
                <w:r w:rsidRPr="000C3037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:rsidRPr="00720995" w:rsidR="00361953" w:rsidRDefault="00712544" w14:paraId="1DEBBF6A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59936718"/>
                <w:placeholder>
                  <w:docPart w:val="3895F2EB7ED84E37BC2DB91EAA7BD48E"/>
                </w:placeholder>
                <w:showingPlcHdr/>
              </w:sdtPr>
              <w:sdtEndPr/>
              <w:sdtContent>
                <w:r w:rsidRPr="00AC2710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Pr="000E41B4" w:rsidR="00361953" w:rsidTr="00361953" w14:paraId="6D54801D" w14:textId="77777777">
        <w:trPr>
          <w:trHeight w:val="558"/>
        </w:trPr>
        <w:tc>
          <w:tcPr>
            <w:tcW w:w="1571" w:type="dxa"/>
            <w:vAlign w:val="center"/>
          </w:tcPr>
          <w:p w:rsidRPr="00720995" w:rsidR="00361953" w:rsidRDefault="001C478A" w14:paraId="427EB039" w14:textId="7777777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SSA</w:t>
            </w:r>
          </w:p>
        </w:tc>
        <w:tc>
          <w:tcPr>
            <w:tcW w:w="1843" w:type="dxa"/>
          </w:tcPr>
          <w:p w:rsidRPr="00720995" w:rsidR="00361953" w:rsidRDefault="00712544" w14:paraId="113B4FE7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11009480"/>
                <w:placeholder>
                  <w:docPart w:val="2DF70420A32A48C9A2849C232865EEA6"/>
                </w:placeholder>
              </w:sdtPr>
              <w:sdtEndPr/>
              <w:sdtContent>
                <w:r w:rsidRPr="00B1127D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:rsidRPr="000E41B4" w:rsidR="00361953" w:rsidRDefault="00712544" w14:paraId="2B75188D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56807763"/>
                <w:placeholder>
                  <w:docPart w:val="3E71291ACBB1485796B4EF77C85AD931"/>
                </w:placeholder>
              </w:sdtPr>
              <w:sdtEndPr/>
              <w:sdtContent>
                <w:r w:rsidRPr="007D660E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:rsidRPr="00720995" w:rsidR="00361953" w:rsidRDefault="00712544" w14:paraId="463BA593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22210112"/>
                <w:placeholder>
                  <w:docPart w:val="54ECBC99EA6046568DF7619513D9AD43"/>
                </w:placeholder>
                <w:showingPlcHdr/>
              </w:sdtPr>
              <w:sdtEndPr/>
              <w:sdtContent>
                <w:r w:rsidRPr="000C3037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:rsidRPr="00720995" w:rsidR="00361953" w:rsidRDefault="00712544" w14:paraId="794BD5C3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54171670"/>
                <w:placeholder>
                  <w:docPart w:val="0F300A3B727F4327979136F2E1E6015B"/>
                </w:placeholder>
                <w:showingPlcHdr/>
              </w:sdtPr>
              <w:sdtEndPr/>
              <w:sdtContent>
                <w:r w:rsidRPr="00AC2710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Pr="000E41B4" w:rsidR="00361953" w:rsidTr="00361953" w14:paraId="56F16827" w14:textId="77777777">
        <w:trPr>
          <w:trHeight w:val="558"/>
        </w:trPr>
        <w:tc>
          <w:tcPr>
            <w:tcW w:w="1571" w:type="dxa"/>
            <w:vAlign w:val="center"/>
          </w:tcPr>
          <w:p w:rsidRPr="00720995" w:rsidR="00361953" w:rsidRDefault="00361953" w14:paraId="5DC3D67D" w14:textId="7777777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Bishop</w:t>
            </w:r>
          </w:p>
        </w:tc>
        <w:tc>
          <w:tcPr>
            <w:tcW w:w="1843" w:type="dxa"/>
          </w:tcPr>
          <w:p w:rsidRPr="00720995" w:rsidR="00361953" w:rsidRDefault="00712544" w14:paraId="3D08604A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79621319"/>
                <w:placeholder>
                  <w:docPart w:val="19C6D6B525484B26913CFC7DBEE0F5AE"/>
                </w:placeholder>
              </w:sdtPr>
              <w:sdtEndPr/>
              <w:sdtContent>
                <w:r w:rsidRPr="00B1127D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:rsidRPr="000E41B4" w:rsidR="00361953" w:rsidRDefault="00712544" w14:paraId="0562B96C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59879380"/>
                <w:placeholder>
                  <w:docPart w:val="88D02304D06341F3AAF50E8FA683912E"/>
                </w:placeholder>
              </w:sdtPr>
              <w:sdtEndPr/>
              <w:sdtContent>
                <w:r w:rsidRPr="007D660E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:rsidRPr="00720995" w:rsidR="00361953" w:rsidRDefault="00712544" w14:paraId="3770231A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52421904"/>
                <w:placeholder>
                  <w:docPart w:val="623C2D7401FC464C8ADF298783A3C4F4"/>
                </w:placeholder>
                <w:showingPlcHdr/>
              </w:sdtPr>
              <w:sdtEndPr/>
              <w:sdtContent>
                <w:r w:rsidRPr="000C3037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:rsidRPr="00720995" w:rsidR="00361953" w:rsidRDefault="00712544" w14:paraId="63FF5F21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24962371"/>
                <w:placeholder>
                  <w:docPart w:val="08BE7E2CBFAA4148A00867BC8A87564D"/>
                </w:placeholder>
                <w:showingPlcHdr/>
              </w:sdtPr>
              <w:sdtEndPr/>
              <w:sdtContent>
                <w:r w:rsidRPr="00AC2710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Pr="000E41B4" w:rsidR="00361953" w:rsidTr="00361953" w14:paraId="1EF9AF28" w14:textId="77777777">
        <w:trPr>
          <w:trHeight w:val="558"/>
        </w:trPr>
        <w:tc>
          <w:tcPr>
            <w:tcW w:w="1571" w:type="dxa"/>
            <w:vAlign w:val="center"/>
          </w:tcPr>
          <w:p w:rsidRPr="00720995" w:rsidR="00361953" w:rsidRDefault="00361953" w14:paraId="063580FB" w14:textId="7777777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nsurers</w:t>
            </w:r>
          </w:p>
        </w:tc>
        <w:tc>
          <w:tcPr>
            <w:tcW w:w="1843" w:type="dxa"/>
          </w:tcPr>
          <w:p w:rsidRPr="00720995" w:rsidR="00361953" w:rsidRDefault="00712544" w14:paraId="4DA1C45F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30660930"/>
                <w:placeholder>
                  <w:docPart w:val="1F690B58DC0F448D9D88B1C272C62D07"/>
                </w:placeholder>
              </w:sdtPr>
              <w:sdtEndPr/>
              <w:sdtContent>
                <w:r w:rsidRPr="00B1127D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:rsidRPr="000E41B4" w:rsidR="00361953" w:rsidRDefault="00712544" w14:paraId="51F74A46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81302484"/>
                <w:placeholder>
                  <w:docPart w:val="C74F2FDA4C8A4A56A9A08E8167D8DE75"/>
                </w:placeholder>
              </w:sdtPr>
              <w:sdtEndPr/>
              <w:sdtContent>
                <w:r w:rsidRPr="007D660E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:rsidRPr="00720995" w:rsidR="00361953" w:rsidRDefault="00712544" w14:paraId="16E95080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6159722"/>
                <w:placeholder>
                  <w:docPart w:val="BD5E8C0EAC21425A80A661335326816D"/>
                </w:placeholder>
                <w:showingPlcHdr/>
              </w:sdtPr>
              <w:sdtEndPr/>
              <w:sdtContent>
                <w:r w:rsidRPr="000C3037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:rsidRPr="00720995" w:rsidR="00361953" w:rsidRDefault="00712544" w14:paraId="0FC1F5A7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03777892"/>
                <w:placeholder>
                  <w:docPart w:val="368B0FE6A8FB48FEB6715AF68BB1D4B3"/>
                </w:placeholder>
                <w:showingPlcHdr/>
              </w:sdtPr>
              <w:sdtEndPr/>
              <w:sdtContent>
                <w:r w:rsidRPr="00AC2710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Pr="000E41B4" w:rsidR="00361953" w:rsidTr="00361953" w14:paraId="551AE01C" w14:textId="77777777">
        <w:trPr>
          <w:trHeight w:val="558"/>
        </w:trPr>
        <w:tc>
          <w:tcPr>
            <w:tcW w:w="1571" w:type="dxa"/>
            <w:vAlign w:val="center"/>
          </w:tcPr>
          <w:p w:rsidRPr="00720995" w:rsidR="00361953" w:rsidRDefault="00361953" w14:paraId="6BC160CE" w14:textId="7777777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Legal</w:t>
            </w:r>
          </w:p>
        </w:tc>
        <w:tc>
          <w:tcPr>
            <w:tcW w:w="1843" w:type="dxa"/>
          </w:tcPr>
          <w:p w:rsidRPr="00720995" w:rsidR="00361953" w:rsidRDefault="00712544" w14:paraId="74AB9F6A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61465308"/>
                <w:placeholder>
                  <w:docPart w:val="BDE0F512C3604E9D87BF5F3E76CA55FB"/>
                </w:placeholder>
              </w:sdtPr>
              <w:sdtEndPr/>
              <w:sdtContent>
                <w:r w:rsidRPr="00B1127D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:rsidRPr="000E41B4" w:rsidR="00361953" w:rsidRDefault="00712544" w14:paraId="770FAAF4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68777282"/>
                <w:placeholder>
                  <w:docPart w:val="D6CEB21076224E21B6A65370E3FEE1B1"/>
                </w:placeholder>
              </w:sdtPr>
              <w:sdtEndPr/>
              <w:sdtContent>
                <w:r w:rsidRPr="007D660E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:rsidRPr="00720995" w:rsidR="00361953" w:rsidRDefault="00712544" w14:paraId="2F1E3FD0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28062905"/>
                <w:placeholder>
                  <w:docPart w:val="E9671A9CF7BB4F449CF3A59E75FC601E"/>
                </w:placeholder>
                <w:showingPlcHdr/>
              </w:sdtPr>
              <w:sdtEndPr/>
              <w:sdtContent>
                <w:r w:rsidRPr="000C3037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:rsidRPr="00720995" w:rsidR="00361953" w:rsidRDefault="00712544" w14:paraId="3682DB11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54623961"/>
                <w:placeholder>
                  <w:docPart w:val="36D63366C3D44F1E8584ECD94254E3AA"/>
                </w:placeholder>
                <w:showingPlcHdr/>
              </w:sdtPr>
              <w:sdtEndPr/>
              <w:sdtContent>
                <w:r w:rsidRPr="00AC2710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Pr="000E41B4" w:rsidR="00361953" w:rsidTr="00361953" w14:paraId="786FC6F9" w14:textId="77777777">
        <w:trPr>
          <w:trHeight w:val="558"/>
        </w:trPr>
        <w:tc>
          <w:tcPr>
            <w:tcW w:w="1571" w:type="dxa"/>
            <w:vAlign w:val="center"/>
          </w:tcPr>
          <w:p w:rsidRPr="00720995" w:rsidR="00361953" w:rsidRDefault="00361953" w14:paraId="03147036" w14:textId="7777777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iocesan Finance</w:t>
            </w:r>
          </w:p>
        </w:tc>
        <w:tc>
          <w:tcPr>
            <w:tcW w:w="1843" w:type="dxa"/>
          </w:tcPr>
          <w:p w:rsidRPr="00720995" w:rsidR="00361953" w:rsidRDefault="00712544" w14:paraId="42217985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26379233"/>
                <w:placeholder>
                  <w:docPart w:val="054924F872D841328E4E0E59BCB8A5E7"/>
                </w:placeholder>
              </w:sdtPr>
              <w:sdtEndPr/>
              <w:sdtContent>
                <w:r w:rsidRPr="00B1127D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:rsidRPr="000E41B4" w:rsidR="00361953" w:rsidRDefault="00712544" w14:paraId="193FBC1D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84660019"/>
                <w:placeholder>
                  <w:docPart w:val="A0F0922E554545F8821EFEB97D670911"/>
                </w:placeholder>
              </w:sdtPr>
              <w:sdtEndPr/>
              <w:sdtContent>
                <w:r w:rsidRPr="007D660E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:rsidRPr="00720995" w:rsidR="00361953" w:rsidRDefault="00712544" w14:paraId="3D205204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39377446"/>
                <w:placeholder>
                  <w:docPart w:val="DE496CBA89EA47B9905DA19E4E90D88E"/>
                </w:placeholder>
                <w:showingPlcHdr/>
              </w:sdtPr>
              <w:sdtEndPr/>
              <w:sdtContent>
                <w:r w:rsidRPr="000C3037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:rsidRPr="00720995" w:rsidR="00361953" w:rsidRDefault="00712544" w14:paraId="1BF7471C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04410322"/>
                <w:placeholder>
                  <w:docPart w:val="A92B2CBFE8DD448089D17CC392F0E84D"/>
                </w:placeholder>
                <w:showingPlcHdr/>
              </w:sdtPr>
              <w:sdtEndPr/>
              <w:sdtContent>
                <w:r w:rsidRPr="00AC2710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Pr="000E41B4" w:rsidR="00361953" w:rsidTr="00361953" w14:paraId="05F426B1" w14:textId="77777777">
        <w:trPr>
          <w:trHeight w:val="558"/>
        </w:trPr>
        <w:tc>
          <w:tcPr>
            <w:tcW w:w="1571" w:type="dxa"/>
            <w:vAlign w:val="center"/>
          </w:tcPr>
          <w:p w:rsidRPr="00720995" w:rsidR="00361953" w:rsidRDefault="00361953" w14:paraId="73313B6F" w14:textId="7777777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edia</w:t>
            </w:r>
          </w:p>
        </w:tc>
        <w:tc>
          <w:tcPr>
            <w:tcW w:w="1843" w:type="dxa"/>
          </w:tcPr>
          <w:p w:rsidRPr="00720995" w:rsidR="00361953" w:rsidRDefault="00712544" w14:paraId="42C210A1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65465486"/>
                <w:placeholder>
                  <w:docPart w:val="DFCEDDF045C74EED9178A4C110CA6AD9"/>
                </w:placeholder>
              </w:sdtPr>
              <w:sdtEndPr/>
              <w:sdtContent>
                <w:r w:rsidRPr="00B1127D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:rsidRPr="000E41B4" w:rsidR="00361953" w:rsidRDefault="00712544" w14:paraId="2A04BB58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9292502"/>
                <w:placeholder>
                  <w:docPart w:val="627A1FB102014455B03997A1DF8FEA5A"/>
                </w:placeholder>
              </w:sdtPr>
              <w:sdtEndPr/>
              <w:sdtContent>
                <w:r w:rsidRPr="007D660E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:rsidRPr="00720995" w:rsidR="00361953" w:rsidRDefault="00712544" w14:paraId="1293E40E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22061260"/>
                <w:placeholder>
                  <w:docPart w:val="006060365D394AABA3E197BC08B955EE"/>
                </w:placeholder>
                <w:showingPlcHdr/>
              </w:sdtPr>
              <w:sdtEndPr/>
              <w:sdtContent>
                <w:r w:rsidRPr="000C3037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:rsidRPr="00720995" w:rsidR="00361953" w:rsidRDefault="00712544" w14:paraId="4EA0B2B2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55888108"/>
                <w:placeholder>
                  <w:docPart w:val="ADEF7F706B9D44FF892D563F5C70BB2C"/>
                </w:placeholder>
                <w:showingPlcHdr/>
              </w:sdtPr>
              <w:sdtEndPr/>
              <w:sdtContent>
                <w:r w:rsidRPr="00AC2710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Pr="000E41B4" w:rsidR="00361953" w:rsidTr="00361953" w14:paraId="69EC3D0A" w14:textId="77777777">
        <w:trPr>
          <w:trHeight w:val="558"/>
        </w:trPr>
        <w:tc>
          <w:tcPr>
            <w:tcW w:w="1571" w:type="dxa"/>
            <w:vAlign w:val="center"/>
          </w:tcPr>
          <w:p w:rsidRPr="00720995" w:rsidR="00361953" w:rsidRDefault="00361953" w14:paraId="027D077B" w14:textId="7777777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harity Commission</w:t>
            </w:r>
          </w:p>
        </w:tc>
        <w:tc>
          <w:tcPr>
            <w:tcW w:w="1843" w:type="dxa"/>
          </w:tcPr>
          <w:p w:rsidRPr="00720995" w:rsidR="00361953" w:rsidRDefault="00712544" w14:paraId="1194AF7C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24326705"/>
                <w:placeholder>
                  <w:docPart w:val="11965A88C2F04E769097B60464D6C476"/>
                </w:placeholder>
              </w:sdtPr>
              <w:sdtEndPr/>
              <w:sdtContent>
                <w:r w:rsidRPr="00B1127D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:rsidRPr="000E41B4" w:rsidR="00361953" w:rsidRDefault="00712544" w14:paraId="101CEB90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1718896"/>
                <w:placeholder>
                  <w:docPart w:val="803977F43C5F4E0EA962B232765C9C0B"/>
                </w:placeholder>
              </w:sdtPr>
              <w:sdtEndPr/>
              <w:sdtContent>
                <w:r w:rsidRPr="007D660E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:rsidRPr="00720995" w:rsidR="00361953" w:rsidRDefault="00712544" w14:paraId="4085B0AE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12067934"/>
                <w:placeholder>
                  <w:docPart w:val="184389DA54C84E28A27E42B7B958B2B2"/>
                </w:placeholder>
                <w:showingPlcHdr/>
              </w:sdtPr>
              <w:sdtEndPr/>
              <w:sdtContent>
                <w:r w:rsidRPr="000C3037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:rsidRPr="00720995" w:rsidR="00361953" w:rsidRDefault="00712544" w14:paraId="63D7D3FB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82364127"/>
                <w:placeholder>
                  <w:docPart w:val="6710BD1DDEC9428F9F81CBD222EEEB0E"/>
                </w:placeholder>
                <w:showingPlcHdr/>
              </w:sdtPr>
              <w:sdtEndPr/>
              <w:sdtContent>
                <w:r w:rsidRPr="00AC2710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Pr="000E41B4" w:rsidR="00361953" w:rsidTr="00361953" w14:paraId="0AB0C337" w14:textId="77777777">
        <w:trPr>
          <w:trHeight w:val="558"/>
        </w:trPr>
        <w:tc>
          <w:tcPr>
            <w:tcW w:w="1571" w:type="dxa"/>
            <w:vAlign w:val="center"/>
          </w:tcPr>
          <w:p w:rsidRPr="00720995" w:rsidR="00361953" w:rsidRDefault="00361953" w14:paraId="43EC2410" w14:textId="7777777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1843" w:type="dxa"/>
          </w:tcPr>
          <w:p w:rsidRPr="00720995" w:rsidR="00361953" w:rsidRDefault="00712544" w14:paraId="5530567F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34462757"/>
                <w:placeholder>
                  <w:docPart w:val="920A085421FA48A6AB5CF6A14DD73D14"/>
                </w:placeholder>
              </w:sdtPr>
              <w:sdtEndPr/>
              <w:sdtContent>
                <w:r w:rsidRPr="00B1127D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:rsidRPr="000E41B4" w:rsidR="00361953" w:rsidRDefault="00712544" w14:paraId="3A733A6D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92801756"/>
                <w:placeholder>
                  <w:docPart w:val="FECB175BCB20433FA82ED7A288D7CFF4"/>
                </w:placeholder>
              </w:sdtPr>
              <w:sdtEndPr/>
              <w:sdtContent>
                <w:r w:rsidRPr="007D660E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:rsidRPr="00720995" w:rsidR="00361953" w:rsidRDefault="00712544" w14:paraId="71953DD6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55835719"/>
                <w:placeholder>
                  <w:docPart w:val="14454A1C179943129BF7B95811571F9A"/>
                </w:placeholder>
                <w:showingPlcHdr/>
              </w:sdtPr>
              <w:sdtEndPr/>
              <w:sdtContent>
                <w:r w:rsidRPr="000C3037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:rsidRPr="00720995" w:rsidR="00361953" w:rsidRDefault="00712544" w14:paraId="05723D92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08015863"/>
                <w:placeholder>
                  <w:docPart w:val="84CC9B553BEA45AFAD9F47F6735FD27D"/>
                </w:placeholder>
                <w:showingPlcHdr/>
              </w:sdtPr>
              <w:sdtEndPr/>
              <w:sdtContent>
                <w:r w:rsidRPr="00AC2710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Pr="000E41B4" w:rsidR="00361953" w:rsidTr="00361953" w14:paraId="61D93547" w14:textId="77777777">
        <w:trPr>
          <w:trHeight w:val="558"/>
        </w:trPr>
        <w:tc>
          <w:tcPr>
            <w:tcW w:w="1571" w:type="dxa"/>
            <w:vAlign w:val="center"/>
          </w:tcPr>
          <w:p w:rsidR="001C478A" w:rsidRDefault="00361953" w14:paraId="3A3DB8CC" w14:textId="7777777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ther</w:t>
            </w:r>
            <w:r w:rsidR="001C478A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Pr="00720995" w:rsidR="00361953" w:rsidRDefault="001C478A" w14:paraId="6CE73D34" w14:textId="7777777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(state who)</w:t>
            </w:r>
          </w:p>
        </w:tc>
        <w:tc>
          <w:tcPr>
            <w:tcW w:w="1843" w:type="dxa"/>
          </w:tcPr>
          <w:p w:rsidRPr="00720995" w:rsidR="00361953" w:rsidRDefault="00712544" w14:paraId="7E23DE96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68873022"/>
                <w:placeholder>
                  <w:docPart w:val="94EE84DE9AC24776B674EB739F6866B0"/>
                </w:placeholder>
              </w:sdtPr>
              <w:sdtEndPr/>
              <w:sdtContent>
                <w:r w:rsidRPr="00B1127D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:rsidRPr="000E41B4" w:rsidR="00361953" w:rsidRDefault="00712544" w14:paraId="411F1382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94235803"/>
                <w:placeholder>
                  <w:docPart w:val="09D992D0E07842C6BEF1AB9285361E90"/>
                </w:placeholder>
              </w:sdtPr>
              <w:sdtEndPr/>
              <w:sdtContent>
                <w:r w:rsidRPr="007D660E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:rsidRPr="00720995" w:rsidR="00361953" w:rsidRDefault="00712544" w14:paraId="603C352C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49379487"/>
                <w:placeholder>
                  <w:docPart w:val="701917CBB2BA4ED4A43B805A243D8CBE"/>
                </w:placeholder>
                <w:showingPlcHdr/>
              </w:sdtPr>
              <w:sdtEndPr/>
              <w:sdtContent>
                <w:r w:rsidRPr="000C3037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:rsidRPr="00720995" w:rsidR="00361953" w:rsidRDefault="00712544" w14:paraId="00D0B5C0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2826267"/>
                <w:placeholder>
                  <w:docPart w:val="809457508D9C4D9C87F4E895DC2BCC68"/>
                </w:placeholder>
                <w:showingPlcHdr/>
              </w:sdtPr>
              <w:sdtEndPr/>
              <w:sdtContent>
                <w:r w:rsidRPr="00AC2710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</w:tbl>
    <w:p w:rsidRPr="00720995" w:rsidR="007037F0" w:rsidRDefault="007037F0" w14:paraId="64DDDD47" w14:textId="77777777">
      <w:pPr>
        <w:rPr>
          <w:rFonts w:asciiTheme="minorHAnsi" w:hAnsiTheme="minorHAnsi"/>
          <w:sz w:val="22"/>
          <w:szCs w:val="22"/>
        </w:rPr>
      </w:pPr>
    </w:p>
    <w:p w:rsidR="00AE1B38" w:rsidRDefault="00AE1B38" w14:paraId="2E7ED518" w14:textId="77777777"/>
    <w:tbl>
      <w:tblPr>
        <w:tblW w:w="10501" w:type="dxa"/>
        <w:tblInd w:w="-612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</w:tblBorders>
        <w:tblLook w:val="01E0" w:firstRow="1" w:lastRow="1" w:firstColumn="1" w:lastColumn="1" w:noHBand="0" w:noVBand="0"/>
      </w:tblPr>
      <w:tblGrid>
        <w:gridCol w:w="10501"/>
      </w:tblGrid>
      <w:tr w:rsidRPr="000A7FBF" w:rsidR="007037F0" w:rsidTr="00DD7ED4" w14:paraId="6FF7F0F7" w14:textId="77777777">
        <w:trPr>
          <w:trHeight w:val="834"/>
        </w:trPr>
        <w:tc>
          <w:tcPr>
            <w:tcW w:w="10501" w:type="dxa"/>
            <w:vAlign w:val="center"/>
          </w:tcPr>
          <w:p w:rsidRPr="00720995" w:rsidR="007037F0" w:rsidRDefault="007037F0" w14:paraId="52C1CD90" w14:textId="7777777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5. Other Relevant Information</w:t>
            </w:r>
          </w:p>
        </w:tc>
      </w:tr>
      <w:tr w:rsidRPr="000A7FBF" w:rsidR="000A7FBF" w:rsidTr="00720995" w14:paraId="6C42053F" w14:textId="77777777">
        <w:trPr>
          <w:trHeight w:val="1000"/>
        </w:trPr>
        <w:sdt>
          <w:sdtPr>
            <w:rPr>
              <w:rFonts w:asciiTheme="minorHAnsi" w:hAnsiTheme="minorHAnsi"/>
              <w:sz w:val="22"/>
              <w:szCs w:val="22"/>
            </w:rPr>
            <w:id w:val="1622495742"/>
            <w:placeholder>
              <w:docPart w:val="C4FC7E6F8F42434BA8A6192C11509301"/>
            </w:placeholder>
            <w:showingPlcHdr/>
          </w:sdtPr>
          <w:sdtEndPr/>
          <w:sdtContent>
            <w:tc>
              <w:tcPr>
                <w:tcW w:w="10501" w:type="dxa"/>
                <w:vAlign w:val="center"/>
              </w:tcPr>
              <w:p w:rsidRPr="00720995" w:rsidR="000A7FBF" w:rsidP="00361953" w:rsidRDefault="00361953" w14:paraId="15E423E7" w14:textId="777777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rther information</w:t>
                </w:r>
              </w:p>
            </w:tc>
          </w:sdtContent>
        </w:sdt>
      </w:tr>
    </w:tbl>
    <w:p w:rsidR="007037F0" w:rsidP="00422F1C" w:rsidRDefault="007037F0" w14:paraId="3BD021CC" w14:textId="77777777">
      <w:pPr>
        <w:rPr>
          <w:rFonts w:asciiTheme="minorHAnsi" w:hAnsiTheme="minorHAnsi"/>
        </w:rPr>
      </w:pPr>
    </w:p>
    <w:p w:rsidR="00AE1B38" w:rsidP="00422F1C" w:rsidRDefault="00AE1B38" w14:paraId="3AAD55C4" w14:textId="77777777">
      <w:pPr>
        <w:rPr>
          <w:rFonts w:asciiTheme="minorHAnsi" w:hAnsiTheme="minorHAnsi"/>
        </w:rPr>
      </w:pPr>
    </w:p>
    <w:p w:rsidR="00AE1B38" w:rsidP="00422F1C" w:rsidRDefault="00AE1B38" w14:paraId="26C0250F" w14:textId="77777777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-601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dashSmallGap" w:color="1F497D" w:themeColor="text2" w:sz="4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993"/>
        <w:gridCol w:w="1984"/>
      </w:tblGrid>
      <w:tr w:rsidRPr="00AE1B38" w:rsidR="00AE1B38" w:rsidTr="00DD7ED4" w14:paraId="0D86EC71" w14:textId="77777777">
        <w:trPr>
          <w:trHeight w:val="998"/>
        </w:trPr>
        <w:tc>
          <w:tcPr>
            <w:tcW w:w="10490" w:type="dxa"/>
            <w:gridSpan w:val="4"/>
            <w:tcBorders>
              <w:bottom w:val="dashSmallGap" w:color="1F497D" w:themeColor="text2" w:sz="4" w:space="0"/>
            </w:tcBorders>
            <w:vAlign w:val="center"/>
          </w:tcPr>
          <w:p w:rsidRPr="00AE1B38" w:rsidR="00AE1B38" w:rsidRDefault="00AE1B38" w14:paraId="345A76A8" w14:textId="777777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6</w:t>
            </w:r>
            <w:r w:rsidRPr="00947C78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Response Processes</w:t>
            </w:r>
          </w:p>
        </w:tc>
      </w:tr>
      <w:tr w:rsidRPr="00AE1B38" w:rsidR="000174A4" w:rsidTr="00720995" w14:paraId="323C0101" w14:textId="77777777">
        <w:trPr>
          <w:trHeight w:val="1355"/>
        </w:trPr>
        <w:tc>
          <w:tcPr>
            <w:tcW w:w="6238" w:type="dxa"/>
            <w:tcBorders>
              <w:top w:val="dashSmallGap" w:color="1F497D" w:themeColor="text2" w:sz="4" w:space="0"/>
              <w:bottom w:val="dashSmallGap" w:color="1F497D" w:themeColor="text2" w:sz="4" w:space="0"/>
              <w:right w:val="nil"/>
            </w:tcBorders>
            <w:vAlign w:val="center"/>
          </w:tcPr>
          <w:p w:rsidRPr="00720995" w:rsidR="000174A4" w:rsidRDefault="000174A4" w14:paraId="0C2963A0" w14:textId="77777777">
            <w:pPr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t xml:space="preserve">Inter-Agency Meeting Convened    </w:t>
            </w:r>
          </w:p>
        </w:tc>
        <w:tc>
          <w:tcPr>
            <w:tcW w:w="1275" w:type="dxa"/>
            <w:tcBorders>
              <w:top w:val="dashSmallGap" w:color="1F497D" w:themeColor="text2" w:sz="4" w:space="0"/>
              <w:left w:val="nil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720995" w:rsidR="000174A4" w:rsidRDefault="00712544" w14:paraId="2ADFA9EC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6370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699D" w:rsidR="000174A4">
                  <w:rPr>
                    <w:rFonts w:ascii="MS Gothic" w:hAnsi="MS Gothic" w:eastAsia="MS Gothic" w:cs="MS Gothic"/>
                    <w:sz w:val="22"/>
                    <w:szCs w:val="22"/>
                  </w:rPr>
                  <w:t>☐</w:t>
                </w:r>
              </w:sdtContent>
            </w:sdt>
            <w:r w:rsidRPr="00F2699D" w:rsidR="000174A4">
              <w:rPr>
                <w:rFonts w:asciiTheme="minorHAnsi" w:hAnsiTheme="minorHAnsi"/>
                <w:sz w:val="22"/>
                <w:szCs w:val="22"/>
              </w:rPr>
              <w:t xml:space="preserve">Yes    </w:t>
            </w:r>
            <w:r w:rsidRPr="00720995" w:rsidR="000174A4">
              <w:rPr>
                <w:rFonts w:asciiTheme="minorHAnsi" w:hAnsiTheme="minorHAnsi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597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699D" w:rsidR="000174A4">
                  <w:rPr>
                    <w:rFonts w:ascii="MS Gothic" w:hAnsi="MS Gothic" w:eastAsia="MS Gothic" w:cs="MS Gothic"/>
                    <w:sz w:val="22"/>
                    <w:szCs w:val="22"/>
                  </w:rPr>
                  <w:t>☐</w:t>
                </w:r>
              </w:sdtContent>
            </w:sdt>
            <w:r w:rsidRPr="00F2699D" w:rsidR="000174A4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top w:val="dashSmallGap" w:color="1F497D" w:themeColor="text2" w:sz="4" w:space="0"/>
              <w:left w:val="dashSmallGap" w:color="1F497D" w:themeColor="text2" w:sz="4" w:space="0"/>
              <w:bottom w:val="dashSmallGap" w:color="1F497D" w:themeColor="text2" w:sz="4" w:space="0"/>
              <w:right w:val="nil"/>
            </w:tcBorders>
            <w:vAlign w:val="center"/>
          </w:tcPr>
          <w:sdt>
            <w:sdtPr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id w:val="-1286890939"/>
              <w:placeholder>
                <w:docPart w:val="46658EB506014EE8BC76F552F3551522"/>
              </w:placeholder>
            </w:sdtPr>
            <w:sdtEndPr/>
            <w:sdtContent>
              <w:p w:rsidRPr="00720995" w:rsidR="000174A4" w:rsidP="00361953" w:rsidRDefault="00361953" w14:paraId="6186906F" w14:textId="77777777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2"/>
                    <w:szCs w:val="22"/>
                  </w:rPr>
                </w:pPr>
                <w:r w:rsidRPr="00DD7ED4">
                  <w:rPr>
                    <w:rFonts w:asciiTheme="minorHAnsi" w:hAnsiTheme="minorHAnsi"/>
                    <w:color w:val="7F7F7F" w:themeColor="text1" w:themeTint="80"/>
                    <w:sz w:val="22"/>
                    <w:szCs w:val="22"/>
                  </w:rPr>
                  <w:t>Date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  <w:szCs w:val="22"/>
            </w:rPr>
            <w:id w:val="1474955319"/>
            <w:placeholder>
              <w:docPart w:val="30F094C91B5144249FB49D31FB57E25D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dashSmallGap" w:color="1F497D" w:themeColor="text2" w:sz="4" w:space="0"/>
                  <w:left w:val="nil"/>
                  <w:bottom w:val="dashSmallGap" w:color="1F497D" w:themeColor="text2" w:sz="4" w:space="0"/>
                </w:tcBorders>
                <w:vAlign w:val="center"/>
              </w:tcPr>
              <w:p w:rsidRPr="00720995" w:rsidR="000174A4" w:rsidP="00361953" w:rsidRDefault="00361953" w14:paraId="025FDA07" w14:textId="777777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etails</w:t>
                </w:r>
              </w:p>
            </w:tc>
          </w:sdtContent>
        </w:sdt>
      </w:tr>
      <w:tr w:rsidRPr="00AE1B38" w:rsidR="00361953" w:rsidTr="00DD7ED4" w14:paraId="2D652353" w14:textId="77777777">
        <w:trPr>
          <w:trHeight w:val="1757"/>
        </w:trPr>
        <w:tc>
          <w:tcPr>
            <w:tcW w:w="6238" w:type="dxa"/>
            <w:tcBorders>
              <w:top w:val="dashSmallGap" w:color="1F497D" w:themeColor="text2" w:sz="4" w:space="0"/>
              <w:bottom w:val="dashSmallGap" w:color="1F497D" w:themeColor="text2" w:sz="4" w:space="0"/>
              <w:right w:val="nil"/>
            </w:tcBorders>
            <w:vAlign w:val="center"/>
          </w:tcPr>
          <w:p w:rsidRPr="00720995" w:rsidR="00361953" w:rsidRDefault="00361953" w14:paraId="42FF61A0" w14:textId="77777777">
            <w:pPr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t>Diocesan Response Steering Meeting Convened or equivalent</w:t>
            </w:r>
          </w:p>
        </w:tc>
        <w:tc>
          <w:tcPr>
            <w:tcW w:w="1275" w:type="dxa"/>
            <w:tcBorders>
              <w:top w:val="dashSmallGap" w:color="1F497D" w:themeColor="text2" w:sz="4" w:space="0"/>
              <w:left w:val="nil"/>
              <w:bottom w:val="dashSmallGap" w:color="1F497D" w:themeColor="text2" w:sz="4" w:space="0"/>
              <w:right w:val="dashSmallGap" w:color="1F497D" w:themeColor="text2" w:sz="4" w:space="0"/>
            </w:tcBorders>
            <w:vAlign w:val="center"/>
          </w:tcPr>
          <w:p w:rsidRPr="00720995" w:rsidR="00361953" w:rsidRDefault="00712544" w14:paraId="5A5114EF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8421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995" w:rsidR="00361953">
                  <w:rPr>
                    <w:rFonts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Pr="00F2699D" w:rsidR="00361953">
              <w:rPr>
                <w:rFonts w:asciiTheme="minorHAnsi" w:hAnsiTheme="minorHAnsi"/>
                <w:sz w:val="22"/>
                <w:szCs w:val="22"/>
              </w:rPr>
              <w:t xml:space="preserve">Yes   </w:t>
            </w:r>
            <w:r w:rsidRPr="00720995" w:rsidR="00361953"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4353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699D" w:rsidR="00361953">
                  <w:rPr>
                    <w:rFonts w:ascii="MS Gothic" w:hAnsi="MS Gothic" w:eastAsia="MS Gothic" w:cs="MS Gothic"/>
                    <w:sz w:val="22"/>
                    <w:szCs w:val="22"/>
                  </w:rPr>
                  <w:t>☐</w:t>
                </w:r>
              </w:sdtContent>
            </w:sdt>
            <w:r w:rsidRPr="00F2699D" w:rsidR="00361953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top w:val="dashSmallGap" w:color="1F497D" w:themeColor="text2" w:sz="4" w:space="0"/>
              <w:left w:val="dashSmallGap" w:color="1F497D" w:themeColor="text2" w:sz="4" w:space="0"/>
              <w:bottom w:val="dashSmallGap" w:color="1F497D" w:themeColor="text2" w:sz="4" w:space="0"/>
              <w:right w:val="nil"/>
            </w:tcBorders>
            <w:vAlign w:val="center"/>
          </w:tcPr>
          <w:p w:rsidRPr="00720995" w:rsidR="00361953" w:rsidRDefault="00712544" w14:paraId="739CFE8C" w14:textId="77777777">
            <w:pPr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2"/>
                  <w:szCs w:val="22"/>
                </w:rPr>
                <w:id w:val="-1559855170"/>
                <w:placeholder>
                  <w:docPart w:val="29C2651EBC514ECAB2BF37BFB586199B"/>
                </w:placeholder>
              </w:sdtPr>
              <w:sdtEndPr/>
              <w:sdtContent>
                <w:r w:rsidRPr="00914D41" w:rsidR="00361953">
                  <w:rPr>
                    <w:rFonts w:asciiTheme="minorHAnsi" w:hAnsiTheme="minorHAnsi"/>
                    <w:color w:val="7F7F7F" w:themeColor="text1" w:themeTint="80"/>
                    <w:sz w:val="22"/>
                    <w:szCs w:val="22"/>
                  </w:rPr>
                  <w:t>Date</w:t>
                </w:r>
              </w:sdtContent>
            </w:sdt>
          </w:p>
        </w:tc>
        <w:tc>
          <w:tcPr>
            <w:tcW w:w="1984" w:type="dxa"/>
            <w:tcBorders>
              <w:top w:val="dashSmallGap" w:color="1F497D" w:themeColor="text2" w:sz="4" w:space="0"/>
              <w:left w:val="nil"/>
              <w:bottom w:val="dashSmallGap" w:color="1F497D" w:themeColor="text2" w:sz="4" w:space="0"/>
            </w:tcBorders>
          </w:tcPr>
          <w:p w:rsidRPr="00720995" w:rsidR="00361953" w:rsidRDefault="00712544" w14:paraId="68DE2603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23475787"/>
                <w:placeholder>
                  <w:docPart w:val="8ABBBBE893814D65AC1F0A254EADD6F4"/>
                </w:placeholder>
              </w:sdtPr>
              <w:sdtEndPr/>
              <w:sdtContent>
                <w:r w:rsidRPr="00D02431"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etails</w:t>
                </w:r>
              </w:sdtContent>
            </w:sdt>
          </w:p>
        </w:tc>
      </w:tr>
      <w:tr w:rsidRPr="00AE1B38" w:rsidR="00DD7ED4" w:rsidTr="00DD7ED4" w14:paraId="0C3DF0DE" w14:textId="77777777">
        <w:trPr>
          <w:trHeight w:val="1757"/>
        </w:trPr>
        <w:tc>
          <w:tcPr>
            <w:tcW w:w="6238" w:type="dxa"/>
            <w:tcBorders>
              <w:top w:val="dashSmallGap" w:color="1F497D" w:themeColor="text2" w:sz="4" w:space="0"/>
              <w:bottom w:val="single" w:color="7F7F7F" w:themeColor="text1" w:themeTint="80" w:sz="4" w:space="0"/>
              <w:right w:val="nil"/>
            </w:tcBorders>
            <w:vAlign w:val="center"/>
          </w:tcPr>
          <w:p w:rsidRPr="00AE1B38" w:rsidR="00DD7ED4" w:rsidP="000174A4" w:rsidRDefault="00DD7ED4" w14:paraId="1C08DFA7" w14:textId="77777777">
            <w:pPr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t>Other</w:t>
            </w:r>
          </w:p>
        </w:tc>
        <w:tc>
          <w:tcPr>
            <w:tcW w:w="1275" w:type="dxa"/>
            <w:tcBorders>
              <w:top w:val="dashSmallGap" w:color="1F497D" w:themeColor="text2" w:sz="4" w:space="0"/>
              <w:left w:val="nil"/>
              <w:bottom w:val="single" w:color="7F7F7F" w:themeColor="text1" w:themeTint="80" w:sz="4" w:space="0"/>
              <w:right w:val="dashSmallGap" w:color="1F497D" w:themeColor="text2" w:sz="4" w:space="0"/>
            </w:tcBorders>
            <w:vAlign w:val="center"/>
          </w:tcPr>
          <w:p w:rsidRPr="00AE1B38" w:rsidR="00DD7ED4" w:rsidP="000174A4" w:rsidRDefault="00712544" w14:paraId="1B78BB7F" w14:textId="777777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9734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699D" w:rsidR="00DD7ED4">
                  <w:rPr>
                    <w:rFonts w:ascii="MS Gothic" w:hAnsi="MS Gothic" w:eastAsia="MS Gothic" w:cs="MS Gothic"/>
                    <w:sz w:val="22"/>
                    <w:szCs w:val="22"/>
                  </w:rPr>
                  <w:t>☐</w:t>
                </w:r>
              </w:sdtContent>
            </w:sdt>
            <w:r w:rsidRPr="00F2699D" w:rsidR="00DD7ED4">
              <w:rPr>
                <w:rFonts w:asciiTheme="minorHAnsi" w:hAnsiTheme="minorHAnsi"/>
                <w:sz w:val="22"/>
                <w:szCs w:val="22"/>
              </w:rPr>
              <w:t xml:space="preserve">Yes    </w:t>
            </w:r>
            <w:r w:rsidRPr="00720995" w:rsidR="00DD7ED4">
              <w:rPr>
                <w:rFonts w:asciiTheme="minorHAnsi" w:hAnsiTheme="minorHAnsi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6879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699D" w:rsidR="00DD7ED4">
                  <w:rPr>
                    <w:rFonts w:ascii="MS Gothic" w:hAnsi="MS Gothic" w:eastAsia="MS Gothic" w:cs="MS Gothic"/>
                    <w:sz w:val="22"/>
                    <w:szCs w:val="22"/>
                  </w:rPr>
                  <w:t>☐</w:t>
                </w:r>
              </w:sdtContent>
            </w:sdt>
            <w:r w:rsidRPr="00F2699D" w:rsidR="00DD7ED4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top w:val="dashSmallGap" w:color="1F497D" w:themeColor="text2" w:sz="4" w:space="0"/>
              <w:left w:val="dashSmallGap" w:color="1F497D" w:themeColor="text2" w:sz="4" w:space="0"/>
              <w:bottom w:val="single" w:color="7F7F7F" w:themeColor="text1" w:themeTint="80" w:sz="4" w:space="0"/>
              <w:right w:val="nil"/>
            </w:tcBorders>
            <w:vAlign w:val="center"/>
          </w:tcPr>
          <w:sdt>
            <w:sdtPr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id w:val="750860205"/>
              <w:placeholder>
                <w:docPart w:val="AEB09D0B0F634143A848377C5AD327FC"/>
              </w:placeholder>
            </w:sdtPr>
            <w:sdtEndPr/>
            <w:sdtContent>
              <w:p w:rsidRPr="00AE1B38" w:rsidR="00DD7ED4" w:rsidP="000174A4" w:rsidRDefault="00DD7ED4" w14:paraId="01BDC8F6" w14:textId="77777777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2"/>
                    <w:szCs w:val="22"/>
                  </w:rPr>
                </w:pPr>
                <w:r w:rsidRPr="00914D41">
                  <w:rPr>
                    <w:rFonts w:asciiTheme="minorHAnsi" w:hAnsiTheme="minorHAnsi"/>
                    <w:color w:val="7F7F7F" w:themeColor="text1" w:themeTint="80"/>
                    <w:sz w:val="22"/>
                    <w:szCs w:val="22"/>
                  </w:rPr>
                  <w:t>Date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  <w:szCs w:val="22"/>
            </w:rPr>
            <w:id w:val="1200587487"/>
            <w:placeholder>
              <w:docPart w:val="A9C98CE884F049458F61810B44782FFA"/>
            </w:placeholder>
          </w:sdtPr>
          <w:sdtEndPr/>
          <w:sdtContent>
            <w:tc>
              <w:tcPr>
                <w:tcW w:w="1984" w:type="dxa"/>
                <w:tcBorders>
                  <w:top w:val="dashSmallGap" w:color="1F497D" w:themeColor="text2" w:sz="4" w:space="0"/>
                  <w:left w:val="nil"/>
                  <w:bottom w:val="single" w:color="7F7F7F" w:themeColor="text1" w:themeTint="80" w:sz="4" w:space="0"/>
                </w:tcBorders>
              </w:tcPr>
              <w:p w:rsidRPr="00AE1B38" w:rsidR="00DD7ED4" w:rsidP="000174A4" w:rsidRDefault="00DD7ED4" w14:paraId="68D34654" w14:textId="777777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D02431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etails</w:t>
                </w:r>
              </w:p>
            </w:tc>
          </w:sdtContent>
        </w:sdt>
      </w:tr>
    </w:tbl>
    <w:p w:rsidRPr="00720995" w:rsidR="00752021" w:rsidP="007037F0" w:rsidRDefault="00752021" w14:paraId="3F4E31CA" w14:textId="77777777">
      <w:pPr>
        <w:ind w:left="-720" w:right="-1074"/>
        <w:rPr>
          <w:rFonts w:asciiTheme="minorHAnsi" w:hAnsiTheme="minorHAnsi"/>
        </w:rPr>
      </w:pPr>
    </w:p>
    <w:p w:rsidR="00DD7ED4" w:rsidRDefault="00DD7ED4" w14:paraId="35D8F49D" w14:textId="77777777">
      <w:r>
        <w:br w:type="page"/>
      </w:r>
    </w:p>
    <w:tbl>
      <w:tblPr>
        <w:tblW w:w="10490" w:type="dxa"/>
        <w:tblInd w:w="-601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4165"/>
      </w:tblGrid>
      <w:tr w:rsidRPr="008640BD" w:rsidR="00DD7ED4" w:rsidTr="0054628E" w14:paraId="3D3AA848" w14:textId="77777777">
        <w:trPr>
          <w:trHeight w:val="477"/>
        </w:trPr>
        <w:tc>
          <w:tcPr>
            <w:tcW w:w="2977" w:type="dxa"/>
            <w:vAlign w:val="center"/>
          </w:tcPr>
          <w:p w:rsidRPr="00720995" w:rsidR="00DD7ED4" w:rsidP="00914D41" w:rsidRDefault="00DD7ED4" w14:paraId="5F2D09E5" w14:textId="77777777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r w:rsidRPr="00720995"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  <w:t xml:space="preserve">Case Reference   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8"/>
              <w:szCs w:val="28"/>
            </w:rPr>
            <w:id w:val="1141081049"/>
            <w:placeholder>
              <w:docPart w:val="A1D309CF98374C90AF701EEBFC3D1545"/>
            </w:placeholder>
            <w:showingPlcHdr/>
          </w:sdtPr>
          <w:sdtEndPr/>
          <w:sdtContent>
            <w:tc>
              <w:tcPr>
                <w:tcW w:w="372" w:type="dxa"/>
                <w:vAlign w:val="center"/>
              </w:tcPr>
              <w:p w:rsidRPr="00720995" w:rsidR="00DD7ED4" w:rsidP="00914D41" w:rsidRDefault="00DD7ED4" w14:paraId="5DE16E61" w14:textId="77777777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</w:pPr>
                <w:r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p>
            </w:tc>
          </w:sdtContent>
        </w:sdt>
        <w:tc>
          <w:tcPr>
            <w:tcW w:w="372" w:type="dxa"/>
            <w:vAlign w:val="center"/>
          </w:tcPr>
          <w:p w:rsidRPr="00720995" w:rsidR="00DD7ED4" w:rsidP="00914D41" w:rsidRDefault="00712544" w14:paraId="2C54776D" w14:textId="77777777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-2056835446"/>
                <w:placeholder>
                  <w:docPart w:val="D2E9C7822F0444AE932118A216BE3567"/>
                </w:placeholder>
                <w:showingPlcHdr/>
              </w:sdtPr>
              <w:sdtEndPr/>
              <w:sdtContent>
                <w:r w:rsidR="00DD7ED4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:rsidRPr="00720995" w:rsidR="00DD7ED4" w:rsidP="00914D41" w:rsidRDefault="00712544" w14:paraId="3F765190" w14:textId="77777777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-1552155933"/>
                <w:placeholder>
                  <w:docPart w:val="45329A2971CA41AAB8BCCB30986EB390"/>
                </w:placeholder>
                <w:showingPlcHdr/>
              </w:sdtPr>
              <w:sdtEndPr/>
              <w:sdtContent>
                <w:r w:rsidR="00DD7ED4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:rsidR="00DD7ED4" w:rsidP="00914D41" w:rsidRDefault="00712544" w14:paraId="3923C74C" w14:textId="77777777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947979391"/>
                <w:placeholder>
                  <w:docPart w:val="C32F1D46B590405CB12EE596CA8B843E"/>
                </w:placeholder>
                <w:showingPlcHdr/>
              </w:sdtPr>
              <w:sdtEndPr/>
              <w:sdtContent>
                <w:r w:rsidR="00DD7ED4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:rsidR="00DD7ED4" w:rsidP="00914D41" w:rsidRDefault="00712544" w14:paraId="2CA17B1D" w14:textId="77777777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-679273197"/>
                <w:placeholder>
                  <w:docPart w:val="8C777579D219493D9B96239D4E7EF243"/>
                </w:placeholder>
                <w:showingPlcHdr/>
              </w:sdtPr>
              <w:sdtEndPr/>
              <w:sdtContent>
                <w:r w:rsidR="00DD7ED4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:rsidR="00DD7ED4" w:rsidP="00914D41" w:rsidRDefault="00712544" w14:paraId="49FCCC78" w14:textId="77777777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-1344775985"/>
                <w:placeholder>
                  <w:docPart w:val="53A3E09713DC4E0B94108A579DBB7319"/>
                </w:placeholder>
                <w:showingPlcHdr/>
              </w:sdtPr>
              <w:sdtEndPr/>
              <w:sdtContent>
                <w:r w:rsidR="00DD7ED4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:rsidR="00DD7ED4" w:rsidP="00914D41" w:rsidRDefault="00712544" w14:paraId="023CF5A2" w14:textId="77777777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1350449849"/>
                <w:placeholder>
                  <w:docPart w:val="7E243A6048D24CCAA8751AE48C22E837"/>
                </w:placeholder>
                <w:showingPlcHdr/>
              </w:sdtPr>
              <w:sdtEndPr/>
              <w:sdtContent>
                <w:r w:rsidR="00DD7ED4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:rsidRPr="00720995" w:rsidR="00DD7ED4" w:rsidP="00914D41" w:rsidRDefault="00712544" w14:paraId="77A7F9C0" w14:textId="77777777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675001372"/>
                <w:placeholder>
                  <w:docPart w:val="CB730772568D42E6A9D195B9F124FD2C"/>
                </w:placeholder>
                <w:showingPlcHdr/>
              </w:sdtPr>
              <w:sdtEndPr/>
              <w:sdtContent>
                <w:r w:rsidR="00DD7ED4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:rsidRPr="00720995" w:rsidR="00DD7ED4" w:rsidP="00914D41" w:rsidRDefault="00712544" w14:paraId="022539E9" w14:textId="77777777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118583885"/>
                <w:placeholder>
                  <w:docPart w:val="63623EFEDCA842BFAF0768AE1C082424"/>
                </w:placeholder>
                <w:showingPlcHdr/>
              </w:sdtPr>
              <w:sdtEndPr/>
              <w:sdtContent>
                <w:r w:rsidR="00DD7ED4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4165" w:type="dxa"/>
            <w:vAlign w:val="center"/>
          </w:tcPr>
          <w:p w:rsidRPr="00720995" w:rsidR="00DD7ED4" w:rsidP="00914D41" w:rsidRDefault="00DD7ED4" w14:paraId="692B4D20" w14:textId="77777777">
            <w:pPr>
              <w:jc w:val="right"/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r w:rsidRPr="00720995"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  <w:t>Form CM1</w:t>
            </w:r>
          </w:p>
        </w:tc>
      </w:tr>
    </w:tbl>
    <w:p w:rsidR="00DD7ED4" w:rsidP="00720995" w:rsidRDefault="00DD7ED4" w14:paraId="0E56B2F8" w14:textId="77777777">
      <w:pPr>
        <w:ind w:left="-720" w:right="-1074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DD7ED4" w:rsidP="00720995" w:rsidRDefault="00DD7ED4" w14:paraId="2F1C7B48" w14:textId="77777777">
      <w:pPr>
        <w:ind w:left="-720" w:right="-1074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B4349A" w:rsidP="00720995" w:rsidRDefault="00B4349A" w14:paraId="72B252EB" w14:textId="77777777">
      <w:pPr>
        <w:ind w:left="-720" w:right="-1074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720995">
        <w:rPr>
          <w:rFonts w:asciiTheme="minorHAnsi" w:hAnsiTheme="minorHAnsi"/>
          <w:b/>
          <w:color w:val="1F497D" w:themeColor="text2"/>
          <w:sz w:val="28"/>
          <w:szCs w:val="28"/>
        </w:rPr>
        <w:t>S</w:t>
      </w:r>
      <w:r w:rsidR="000174A4">
        <w:rPr>
          <w:rFonts w:asciiTheme="minorHAnsi" w:hAnsiTheme="minorHAnsi"/>
          <w:b/>
          <w:color w:val="1F497D" w:themeColor="text2"/>
          <w:sz w:val="28"/>
          <w:szCs w:val="28"/>
        </w:rPr>
        <w:t xml:space="preserve">ource and Nature of Concern / Allegation </w:t>
      </w:r>
      <w:r w:rsidRPr="00720995">
        <w:rPr>
          <w:rFonts w:asciiTheme="minorHAnsi" w:hAnsiTheme="minorHAnsi"/>
          <w:b/>
          <w:color w:val="1F497D" w:themeColor="text2"/>
          <w:sz w:val="28"/>
          <w:szCs w:val="28"/>
        </w:rPr>
        <w:t>(continuation sheet)</w:t>
      </w:r>
    </w:p>
    <w:p w:rsidRPr="00720995" w:rsidR="000174A4" w:rsidP="00720995" w:rsidRDefault="000174A4" w14:paraId="3E23F270" w14:textId="77777777">
      <w:pPr>
        <w:ind w:left="-720" w:right="-1074"/>
        <w:rPr>
          <w:rFonts w:asciiTheme="minorHAnsi" w:hAnsiTheme="minorHAnsi"/>
          <w:b/>
          <w:color w:val="1F497D" w:themeColor="text2"/>
          <w:sz w:val="28"/>
          <w:szCs w:val="28"/>
        </w:rPr>
      </w:pPr>
    </w:p>
    <w:tbl>
      <w:tblPr>
        <w:tblW w:w="10440" w:type="dxa"/>
        <w:tblInd w:w="-612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Pr="000174A4" w:rsidR="00B4349A" w:rsidTr="00720995" w14:paraId="649E1C60" w14:textId="77777777">
        <w:trPr>
          <w:trHeight w:val="9714"/>
        </w:trPr>
        <w:tc>
          <w:tcPr>
            <w:tcW w:w="10440" w:type="dxa"/>
          </w:tcPr>
          <w:p w:rsidRPr="00720995" w:rsidR="00B4349A" w:rsidP="008F47C0" w:rsidRDefault="00B4349A" w14:paraId="04189047" w14:textId="77777777">
            <w:pPr>
              <w:ind w:right="-1074"/>
              <w:rPr>
                <w:rFonts w:asciiTheme="minorHAnsi" w:hAnsiTheme="minorHAnsi"/>
              </w:rPr>
            </w:pPr>
          </w:p>
          <w:sdt>
            <w:sdtPr>
              <w:rPr>
                <w:rFonts w:asciiTheme="minorHAnsi" w:hAnsiTheme="minorHAnsi"/>
              </w:rPr>
              <w:id w:val="-549842736"/>
              <w:placeholder>
                <w:docPart w:val="DCC49EC187B2492983ADBCCC33A314C1"/>
              </w:placeholder>
              <w:showingPlcHdr/>
            </w:sdtPr>
            <w:sdtEndPr/>
            <w:sdtContent>
              <w:p w:rsidRPr="00720995" w:rsidR="00B4349A" w:rsidP="008F47C0" w:rsidRDefault="00DD7ED4" w14:paraId="3D63A240" w14:textId="77777777">
                <w:pPr>
                  <w:ind w:right="-1074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Theme="minorHAnsi" w:hAnsiTheme="minorHAnsi"/>
                  </w:rPr>
                  <w:t>Recording (continuation sheet)</w:t>
                </w:r>
              </w:p>
            </w:sdtContent>
          </w:sdt>
          <w:p w:rsidRPr="00720995" w:rsidR="00B4349A" w:rsidRDefault="00B4349A" w14:paraId="32543C67" w14:textId="77777777">
            <w:pPr>
              <w:ind w:right="-1074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Pr="00720995" w:rsidR="003E3451" w:rsidP="004803B9" w:rsidRDefault="003E3451" w14:paraId="20B36A5D" w14:textId="77777777">
      <w:pPr>
        <w:ind w:right="-1074"/>
        <w:rPr>
          <w:rFonts w:asciiTheme="minorHAnsi" w:hAnsiTheme="minorHAnsi"/>
          <w:b/>
        </w:rPr>
      </w:pPr>
    </w:p>
    <w:sectPr w:rsidRPr="00720995" w:rsidR="003E3451" w:rsidSect="007209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737" w:right="474" w:bottom="73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2544" w:rsidRDefault="00712544" w14:paraId="0374933F" w14:textId="77777777">
      <w:r>
        <w:separator/>
      </w:r>
    </w:p>
  </w:endnote>
  <w:endnote w:type="continuationSeparator" w:id="0">
    <w:p w:rsidR="00712544" w:rsidRDefault="00712544" w14:paraId="2E9ACB5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73A2" w:rsidRDefault="00E773A2" w14:paraId="64CD6D5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B3720" w:rsidP="00CB3720" w:rsidRDefault="001075AC" w14:paraId="016C4E00" w14:textId="180F44AB">
    <w:pPr>
      <w:pStyle w:val="Footer"/>
      <w:ind w:left="-709"/>
      <w:rPr>
        <w:b/>
        <w:bCs/>
        <w:sz w:val="20"/>
        <w:szCs w:val="20"/>
      </w:rPr>
    </w:pPr>
    <w:r w:rsidRPr="00720995">
      <w:rPr>
        <w:rFonts w:asciiTheme="minorHAnsi" w:hAnsiTheme="minorHAnsi"/>
        <w:color w:val="7F7F7F" w:themeColor="text1" w:themeTint="80"/>
        <w:sz w:val="20"/>
        <w:szCs w:val="20"/>
      </w:rPr>
      <w:t xml:space="preserve">Form CM1 Safeguarding Children, Young People &amp; Adults: Case recording for a concern or allegation </w:t>
    </w:r>
    <w:r w:rsidRPr="00720995">
      <w:rPr>
        <w:rFonts w:asciiTheme="minorHAnsi" w:hAnsiTheme="minorHAnsi"/>
        <w:color w:val="7F7F7F" w:themeColor="text1" w:themeTint="80"/>
        <w:sz w:val="20"/>
        <w:szCs w:val="20"/>
      </w:rPr>
      <w:tab/>
    </w:r>
    <w:r w:rsidRPr="00CB3720" w:rsidR="00CB3720">
      <w:rPr>
        <w:rFonts w:asciiTheme="minorHAnsi" w:hAnsiTheme="minorHAnsi" w:cstheme="minorHAnsi"/>
        <w:sz w:val="20"/>
        <w:szCs w:val="20"/>
      </w:rPr>
      <w:t xml:space="preserve">Page </w:t>
    </w:r>
    <w:r w:rsidRPr="00CB3720" w:rsidR="00CB3720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CB3720" w:rsidR="00CB3720">
      <w:rPr>
        <w:rFonts w:asciiTheme="minorHAnsi" w:hAnsiTheme="minorHAnsi" w:cstheme="minorHAnsi"/>
        <w:b/>
        <w:bCs/>
        <w:sz w:val="20"/>
        <w:szCs w:val="20"/>
      </w:rPr>
      <w:instrText xml:space="preserve"> PAGE </w:instrText>
    </w:r>
    <w:r w:rsidRPr="00CB3720" w:rsidR="00CB3720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5F1D45">
      <w:rPr>
        <w:rFonts w:asciiTheme="minorHAnsi" w:hAnsiTheme="minorHAnsi" w:cstheme="minorHAnsi"/>
        <w:b/>
        <w:bCs/>
        <w:noProof/>
        <w:sz w:val="20"/>
        <w:szCs w:val="20"/>
      </w:rPr>
      <w:t>1</w:t>
    </w:r>
    <w:r w:rsidRPr="00CB3720" w:rsidR="00CB3720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CB3720" w:rsidR="00CB3720">
      <w:rPr>
        <w:rFonts w:asciiTheme="minorHAnsi" w:hAnsiTheme="minorHAnsi" w:cstheme="minorHAnsi"/>
        <w:sz w:val="20"/>
        <w:szCs w:val="20"/>
      </w:rPr>
      <w:t xml:space="preserve"> of </w:t>
    </w:r>
    <w:r w:rsidRPr="00CB3720" w:rsidR="00CB3720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CB3720" w:rsidR="00CB3720">
      <w:rPr>
        <w:rFonts w:asciiTheme="minorHAnsi" w:hAnsiTheme="minorHAnsi" w:cstheme="minorHAnsi"/>
        <w:b/>
        <w:bCs/>
        <w:sz w:val="20"/>
        <w:szCs w:val="20"/>
      </w:rPr>
      <w:instrText xml:space="preserve"> NUMPAGES  </w:instrText>
    </w:r>
    <w:r w:rsidRPr="00CB3720" w:rsidR="00CB3720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5F1D45">
      <w:rPr>
        <w:rFonts w:asciiTheme="minorHAnsi" w:hAnsiTheme="minorHAnsi" w:cstheme="minorHAnsi"/>
        <w:b/>
        <w:bCs/>
        <w:noProof/>
        <w:sz w:val="20"/>
        <w:szCs w:val="20"/>
      </w:rPr>
      <w:t>7</w:t>
    </w:r>
    <w:r w:rsidRPr="00CB3720" w:rsidR="00CB3720">
      <w:rPr>
        <w:rFonts w:asciiTheme="minorHAnsi" w:hAnsiTheme="minorHAnsi" w:cstheme="minorHAnsi"/>
        <w:b/>
        <w:bCs/>
        <w:sz w:val="20"/>
        <w:szCs w:val="20"/>
      </w:rPr>
      <w:fldChar w:fldCharType="end"/>
    </w:r>
  </w:p>
  <w:p w:rsidR="00EA1BDD" w:rsidP="6D02348C" w:rsidRDefault="00EA1BDD" w14:paraId="364BB5AD" w14:textId="77777777">
    <w:pPr>
      <w:pStyle w:val="Footer"/>
      <w:ind w:left="-709"/>
      <w:rPr>
        <w:rFonts w:ascii="Calibri" w:hAnsi="Calibri" w:cs="Calibri" w:asciiTheme="minorAscii" w:hAnsiTheme="minorAscii" w:cstheme="minorAscii"/>
        <w:color w:val="auto"/>
        <w:sz w:val="20"/>
        <w:szCs w:val="20"/>
      </w:rPr>
    </w:pPr>
  </w:p>
  <w:p w:rsidRPr="00CB3720" w:rsidR="00CB3720" w:rsidP="6D02348C" w:rsidRDefault="00EA1BDD" w14:paraId="181571AD" w14:textId="3711E6C2">
    <w:pPr>
      <w:pStyle w:val="Footer"/>
      <w:ind w:left="-709"/>
      <w:rPr>
        <w:rFonts w:ascii="Calibri" w:hAnsi="Calibri" w:cs="Calibri" w:asciiTheme="minorAscii" w:hAnsiTheme="minorAscii" w:cstheme="minorAscii"/>
        <w:color w:val="7F7F7F" w:themeColor="text1" w:themeTint="80"/>
        <w:sz w:val="20"/>
        <w:szCs w:val="20"/>
      </w:rPr>
    </w:pPr>
    <w:r w:rsidRPr="6D02348C" w:rsidR="6D02348C">
      <w:rPr>
        <w:rFonts w:ascii="Calibri" w:hAnsi="Calibri" w:cs="Calibri" w:asciiTheme="minorAscii" w:hAnsiTheme="minorAscii" w:cstheme="minorAscii"/>
        <w:color w:val="auto"/>
        <w:sz w:val="20"/>
        <w:szCs w:val="20"/>
      </w:rPr>
      <w:t xml:space="preserve">ReviewJ     </w:t>
    </w:r>
    <w:r w:rsidRPr="6D02348C" w:rsidR="6D02348C">
      <w:rPr>
        <w:rFonts w:ascii="Calibri" w:hAnsi="Calibri" w:cs="Calibri" w:asciiTheme="minorAscii" w:hAnsiTheme="minorAscii" w:cstheme="minorAscii"/>
        <w:sz w:val="20"/>
        <w:szCs w:val="20"/>
      </w:rPr>
      <w:t>June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73A2" w:rsidRDefault="00E773A2" w14:paraId="245F92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2544" w:rsidRDefault="00712544" w14:paraId="4C6922E1" w14:textId="77777777">
      <w:r>
        <w:separator/>
      </w:r>
    </w:p>
  </w:footnote>
  <w:footnote w:type="continuationSeparator" w:id="0">
    <w:p w:rsidR="00712544" w:rsidRDefault="00712544" w14:paraId="60E2CB4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73A2" w:rsidRDefault="00E773A2" w14:paraId="207168E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20995" w:rsidR="000A7FBF" w:rsidP="00BE68C5" w:rsidRDefault="00BE68C5" w14:paraId="4B3D6CD0" w14:textId="7CD75057">
    <w:pPr>
      <w:pStyle w:val="Header"/>
      <w:jc w:val="right"/>
      <w:rPr>
        <w:sz w:val="12"/>
      </w:rPr>
    </w:pPr>
    <w:r>
      <w:rPr>
        <w:noProof/>
      </w:rPr>
      <w:drawing>
        <wp:inline distT="0" distB="0" distL="0" distR="0" wp14:anchorId="6B320C8C" wp14:editId="7A1839D6">
          <wp:extent cx="1476375" cy="389829"/>
          <wp:effectExtent l="0" t="0" r="0" b="0"/>
          <wp:docPr id="1338147862" name="Picture 1338147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962" cy="394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73A2" w:rsidRDefault="00E773A2" w14:paraId="0FFD9FDA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lv/6nAoZwtqrE1" int2:id="G0uC6MRu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6BAAB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6BA4610"/>
    <w:multiLevelType w:val="hybridMultilevel"/>
    <w:tmpl w:val="CC58EA18"/>
    <w:lvl w:ilvl="0" w:tplc="08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793E46"/>
    <w:multiLevelType w:val="hybridMultilevel"/>
    <w:tmpl w:val="F078B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0E45"/>
    <w:multiLevelType w:val="hybridMultilevel"/>
    <w:tmpl w:val="C06EC33E"/>
    <w:lvl w:ilvl="0" w:tplc="D45C66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4055B"/>
    <w:multiLevelType w:val="hybridMultilevel"/>
    <w:tmpl w:val="FDA8DC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33B12"/>
    <w:multiLevelType w:val="hybridMultilevel"/>
    <w:tmpl w:val="1814F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0C3696"/>
    <w:multiLevelType w:val="hybridMultilevel"/>
    <w:tmpl w:val="4878896E"/>
    <w:lvl w:ilvl="0" w:tplc="16D08B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9260E"/>
    <w:multiLevelType w:val="hybridMultilevel"/>
    <w:tmpl w:val="A234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21F99"/>
    <w:multiLevelType w:val="hybridMultilevel"/>
    <w:tmpl w:val="100AA94C"/>
    <w:lvl w:ilvl="0" w:tplc="75245342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4F81BD" w:themeColor="accen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87F4B"/>
    <w:multiLevelType w:val="hybridMultilevel"/>
    <w:tmpl w:val="787CC7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0E723D5"/>
    <w:multiLevelType w:val="hybridMultilevel"/>
    <w:tmpl w:val="58BA3246"/>
    <w:lvl w:ilvl="0" w:tplc="7E783948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ADB22ECE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40C6428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1" w15:restartNumberingAfterBreak="0">
    <w:nsid w:val="7E8C0BD7"/>
    <w:multiLevelType w:val="hybridMultilevel"/>
    <w:tmpl w:val="61905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701832">
    <w:abstractNumId w:val="5"/>
  </w:num>
  <w:num w:numId="2" w16cid:durableId="701176959">
    <w:abstractNumId w:val="10"/>
  </w:num>
  <w:num w:numId="3" w16cid:durableId="99687419">
    <w:abstractNumId w:val="1"/>
  </w:num>
  <w:num w:numId="4" w16cid:durableId="716510436">
    <w:abstractNumId w:val="9"/>
  </w:num>
  <w:num w:numId="5" w16cid:durableId="1611233379">
    <w:abstractNumId w:val="11"/>
  </w:num>
  <w:num w:numId="6" w16cid:durableId="1279262773">
    <w:abstractNumId w:val="7"/>
  </w:num>
  <w:num w:numId="7" w16cid:durableId="1079408487">
    <w:abstractNumId w:val="4"/>
  </w:num>
  <w:num w:numId="8" w16cid:durableId="665597373">
    <w:abstractNumId w:val="2"/>
  </w:num>
  <w:num w:numId="9" w16cid:durableId="866481521">
    <w:abstractNumId w:val="3"/>
  </w:num>
  <w:num w:numId="10" w16cid:durableId="1627007606">
    <w:abstractNumId w:val="6"/>
  </w:num>
  <w:num w:numId="11" w16cid:durableId="1169562761">
    <w:abstractNumId w:val="8"/>
  </w:num>
  <w:num w:numId="12" w16cid:durableId="13422088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3B"/>
    <w:rsid w:val="00003E8F"/>
    <w:rsid w:val="000174A4"/>
    <w:rsid w:val="00033067"/>
    <w:rsid w:val="000337FF"/>
    <w:rsid w:val="0005072F"/>
    <w:rsid w:val="000546AC"/>
    <w:rsid w:val="00065BC4"/>
    <w:rsid w:val="000740D6"/>
    <w:rsid w:val="00097148"/>
    <w:rsid w:val="000A7FBF"/>
    <w:rsid w:val="000C5996"/>
    <w:rsid w:val="000E41B4"/>
    <w:rsid w:val="001075AC"/>
    <w:rsid w:val="00152B19"/>
    <w:rsid w:val="001557E6"/>
    <w:rsid w:val="00160CE5"/>
    <w:rsid w:val="001935D4"/>
    <w:rsid w:val="001C478A"/>
    <w:rsid w:val="001D0321"/>
    <w:rsid w:val="001F0531"/>
    <w:rsid w:val="00210CE0"/>
    <w:rsid w:val="00252156"/>
    <w:rsid w:val="0026473A"/>
    <w:rsid w:val="00287C75"/>
    <w:rsid w:val="00297FD2"/>
    <w:rsid w:val="002C1C1F"/>
    <w:rsid w:val="00361953"/>
    <w:rsid w:val="003D42FC"/>
    <w:rsid w:val="003D4BFC"/>
    <w:rsid w:val="003E3451"/>
    <w:rsid w:val="004208BE"/>
    <w:rsid w:val="00422F1C"/>
    <w:rsid w:val="00434053"/>
    <w:rsid w:val="00435D41"/>
    <w:rsid w:val="0045463B"/>
    <w:rsid w:val="0045501A"/>
    <w:rsid w:val="004573BF"/>
    <w:rsid w:val="004803B9"/>
    <w:rsid w:val="0048127C"/>
    <w:rsid w:val="0049546E"/>
    <w:rsid w:val="004A0680"/>
    <w:rsid w:val="004D543A"/>
    <w:rsid w:val="00531AE5"/>
    <w:rsid w:val="00542B02"/>
    <w:rsid w:val="0054628E"/>
    <w:rsid w:val="00552569"/>
    <w:rsid w:val="00576C5D"/>
    <w:rsid w:val="0059030F"/>
    <w:rsid w:val="005B46C1"/>
    <w:rsid w:val="005D6EF1"/>
    <w:rsid w:val="005F1D45"/>
    <w:rsid w:val="00615C95"/>
    <w:rsid w:val="00617FA6"/>
    <w:rsid w:val="0062427F"/>
    <w:rsid w:val="00624F93"/>
    <w:rsid w:val="00636270"/>
    <w:rsid w:val="0066256F"/>
    <w:rsid w:val="006643C1"/>
    <w:rsid w:val="00685DC0"/>
    <w:rsid w:val="0070233D"/>
    <w:rsid w:val="007037F0"/>
    <w:rsid w:val="00712544"/>
    <w:rsid w:val="00715A26"/>
    <w:rsid w:val="00720995"/>
    <w:rsid w:val="007343B1"/>
    <w:rsid w:val="00747753"/>
    <w:rsid w:val="00752021"/>
    <w:rsid w:val="00753090"/>
    <w:rsid w:val="007A0D70"/>
    <w:rsid w:val="007D25DE"/>
    <w:rsid w:val="007D5A14"/>
    <w:rsid w:val="007E278D"/>
    <w:rsid w:val="007E471F"/>
    <w:rsid w:val="007F49A3"/>
    <w:rsid w:val="00801EE6"/>
    <w:rsid w:val="008022AB"/>
    <w:rsid w:val="00810407"/>
    <w:rsid w:val="00833CC8"/>
    <w:rsid w:val="008640BD"/>
    <w:rsid w:val="00867932"/>
    <w:rsid w:val="00876A52"/>
    <w:rsid w:val="00885408"/>
    <w:rsid w:val="0089775D"/>
    <w:rsid w:val="008B1A91"/>
    <w:rsid w:val="008F47C0"/>
    <w:rsid w:val="00917CDB"/>
    <w:rsid w:val="00922B60"/>
    <w:rsid w:val="00973682"/>
    <w:rsid w:val="009C4A44"/>
    <w:rsid w:val="009D46C7"/>
    <w:rsid w:val="009E5D5D"/>
    <w:rsid w:val="009F257F"/>
    <w:rsid w:val="009F4364"/>
    <w:rsid w:val="00A001E4"/>
    <w:rsid w:val="00A12722"/>
    <w:rsid w:val="00A1298C"/>
    <w:rsid w:val="00A3609C"/>
    <w:rsid w:val="00A40BEB"/>
    <w:rsid w:val="00A60FF0"/>
    <w:rsid w:val="00A6525B"/>
    <w:rsid w:val="00AE1B38"/>
    <w:rsid w:val="00B10735"/>
    <w:rsid w:val="00B230D6"/>
    <w:rsid w:val="00B4349A"/>
    <w:rsid w:val="00BC1D86"/>
    <w:rsid w:val="00BE0324"/>
    <w:rsid w:val="00BE68C5"/>
    <w:rsid w:val="00C060A0"/>
    <w:rsid w:val="00C56BD5"/>
    <w:rsid w:val="00C8471C"/>
    <w:rsid w:val="00C905BE"/>
    <w:rsid w:val="00C911CA"/>
    <w:rsid w:val="00CA278D"/>
    <w:rsid w:val="00CB3720"/>
    <w:rsid w:val="00CE3265"/>
    <w:rsid w:val="00D2007D"/>
    <w:rsid w:val="00D20CB3"/>
    <w:rsid w:val="00D20E02"/>
    <w:rsid w:val="00D21396"/>
    <w:rsid w:val="00D21E0B"/>
    <w:rsid w:val="00D23BF9"/>
    <w:rsid w:val="00D36689"/>
    <w:rsid w:val="00D65991"/>
    <w:rsid w:val="00D82BE9"/>
    <w:rsid w:val="00DA1E9B"/>
    <w:rsid w:val="00DA5E96"/>
    <w:rsid w:val="00DC3C4F"/>
    <w:rsid w:val="00DC4069"/>
    <w:rsid w:val="00DD22BF"/>
    <w:rsid w:val="00DD47BD"/>
    <w:rsid w:val="00DD49CB"/>
    <w:rsid w:val="00DD7ED4"/>
    <w:rsid w:val="00DF4A2E"/>
    <w:rsid w:val="00E0117B"/>
    <w:rsid w:val="00E02FFE"/>
    <w:rsid w:val="00E06D61"/>
    <w:rsid w:val="00E07017"/>
    <w:rsid w:val="00E16646"/>
    <w:rsid w:val="00E33B5F"/>
    <w:rsid w:val="00E55E81"/>
    <w:rsid w:val="00E773A2"/>
    <w:rsid w:val="00E8620F"/>
    <w:rsid w:val="00E928F6"/>
    <w:rsid w:val="00EA1BDD"/>
    <w:rsid w:val="00EB3B32"/>
    <w:rsid w:val="00EC15CE"/>
    <w:rsid w:val="00EE7AF3"/>
    <w:rsid w:val="00EF326F"/>
    <w:rsid w:val="00F256BE"/>
    <w:rsid w:val="00F2699D"/>
    <w:rsid w:val="00F3347F"/>
    <w:rsid w:val="00F600B8"/>
    <w:rsid w:val="00F66D6D"/>
    <w:rsid w:val="00FA522B"/>
    <w:rsid w:val="00FB06E2"/>
    <w:rsid w:val="00FB5E86"/>
    <w:rsid w:val="6D023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716B1"/>
  <w15:docId w15:val="{E8198FAC-55F4-40FC-880A-9065AC8371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23BF9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720"/>
    <w:pPr>
      <w:keepNext/>
      <w:suppressAutoHyphens/>
      <w:autoSpaceDN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1935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35D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2F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0C599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0C599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9030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B06E2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rsid w:val="00FB06E2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Hyperlink">
    <w:name w:val="Hyperlink"/>
    <w:basedOn w:val="DefaultParagraphFont"/>
    <w:rsid w:val="001F053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3265"/>
    <w:rPr>
      <w:color w:val="808080"/>
    </w:rPr>
  </w:style>
  <w:style w:type="character" w:styleId="FooterChar" w:customStyle="1">
    <w:name w:val="Footer Char"/>
    <w:basedOn w:val="DefaultParagraphFont"/>
    <w:link w:val="Footer"/>
    <w:uiPriority w:val="99"/>
    <w:rsid w:val="00552569"/>
    <w:rPr>
      <w:sz w:val="24"/>
      <w:szCs w:val="24"/>
      <w:lang w:eastAsia="en-US"/>
    </w:rPr>
  </w:style>
  <w:style w:type="paragraph" w:styleId="ListBullet">
    <w:name w:val="List Bullet"/>
    <w:basedOn w:val="Normal"/>
    <w:rsid w:val="001075AC"/>
    <w:pPr>
      <w:numPr>
        <w:numId w:val="12"/>
      </w:numPr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CB3720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ov.uk/government/uploads/system/uploads/attachment_data/file/592101/Working_Together_to_Safeguard_Children_20170213.pdf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microsoft.com/office/2020/10/relationships/intelligence" Target="intelligence2.xml" Id="R541810ae1263453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ette.limbrick\Desktop\CM1%20-%20CASE%20RECORDING%20CONCERN%20ALLEG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BAFA10A9D64D768325F07317B7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06622-956E-4DB8-B2B8-A93C508B9C32}"/>
      </w:docPartPr>
      <w:docPartBody>
        <w:p xmlns:wp14="http://schemas.microsoft.com/office/word/2010/wordml" w:rsidR="000362AA" w:rsidRDefault="00093392" w14:paraId="6A09E912" wp14:textId="77777777">
          <w:pPr>
            <w:pStyle w:val="05BAFA10A9D64D768325F07317B7E98C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CEA3DBA5CA124236B88E4F8613290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FA99-0305-498E-BCB8-3D192AFA010C}"/>
      </w:docPartPr>
      <w:docPartBody>
        <w:p xmlns:wp14="http://schemas.microsoft.com/office/word/2010/wordml" w:rsidR="000362AA" w:rsidRDefault="00093392" w14:paraId="33E67AC6" wp14:textId="77777777">
          <w:pPr>
            <w:pStyle w:val="CEA3DBA5CA124236B88E4F8613290384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AFE5D317E7E541EBBF439549F9D9C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E2E3-2940-4D1D-9EA7-2ECCFDA5939E}"/>
      </w:docPartPr>
      <w:docPartBody>
        <w:p xmlns:wp14="http://schemas.microsoft.com/office/word/2010/wordml" w:rsidR="000362AA" w:rsidRDefault="00093392" w14:paraId="1BBD13F9" wp14:textId="77777777">
          <w:pPr>
            <w:pStyle w:val="AFE5D317E7E541EBBF439549F9D9C827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20E9882D489B4878BDF3A81BB51F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B98A-D5AC-4CCB-ADF0-345E36B51345}"/>
      </w:docPartPr>
      <w:docPartBody>
        <w:p xmlns:wp14="http://schemas.microsoft.com/office/word/2010/wordml" w:rsidR="000362AA" w:rsidRDefault="00093392" w14:paraId="0BE14808" wp14:textId="77777777">
          <w:pPr>
            <w:pStyle w:val="20E9882D489B4878BDF3A81BB51FBEED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3D03BE1510464957AE12B4EF70F1B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D5249-3DF2-473C-9E4B-39005245E864}"/>
      </w:docPartPr>
      <w:docPartBody>
        <w:p xmlns:wp14="http://schemas.microsoft.com/office/word/2010/wordml" w:rsidR="000362AA" w:rsidRDefault="00093392" w14:paraId="09FA2A7E" wp14:textId="77777777">
          <w:pPr>
            <w:pStyle w:val="3D03BE1510464957AE12B4EF70F1B5B6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2B16D4B797F1455FA8C4CE767ACF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3297-6FB3-4990-9093-0C91B2F7CF96}"/>
      </w:docPartPr>
      <w:docPartBody>
        <w:p xmlns:wp14="http://schemas.microsoft.com/office/word/2010/wordml" w:rsidR="000362AA" w:rsidRDefault="00093392" w14:paraId="237AFA41" wp14:textId="77777777">
          <w:pPr>
            <w:pStyle w:val="2B16D4B797F1455FA8C4CE767ACF63B2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7C899AD145E24D5DBC7161F3B74EF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AFBE1-32E8-4357-8E56-7CA875119C5B}"/>
      </w:docPartPr>
      <w:docPartBody>
        <w:p xmlns:wp14="http://schemas.microsoft.com/office/word/2010/wordml" w:rsidR="000362AA" w:rsidRDefault="00093392" w14:paraId="3AD8BB85" wp14:textId="77777777">
          <w:pPr>
            <w:pStyle w:val="7C899AD145E24D5DBC7161F3B74EF296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0789035E1EBB49C085124D98B28AA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236A-4BE1-4714-9A3B-E651E2EDFF95}"/>
      </w:docPartPr>
      <w:docPartBody>
        <w:p xmlns:wp14="http://schemas.microsoft.com/office/word/2010/wordml" w:rsidR="000362AA" w:rsidRDefault="00093392" w14:paraId="3AC2E41B" wp14:textId="77777777">
          <w:pPr>
            <w:pStyle w:val="0789035E1EBB49C085124D98B28AA6F6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0A4CA2C5FBF84B8797F1812E64B2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5FAE4-AD08-40CE-A252-F0F7E721847E}"/>
      </w:docPartPr>
      <w:docPartBody>
        <w:p xmlns:wp14="http://schemas.microsoft.com/office/word/2010/wordml" w:rsidR="000362AA" w:rsidRDefault="00093392" w14:paraId="09D9AC6E" wp14:textId="77777777">
          <w:pPr>
            <w:pStyle w:val="0A4CA2C5FBF84B8797F1812E64B25940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053317618D7744DF8B23CD6CEEBA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87B2-2F63-4F1F-B0F9-38B25FF8F42D}"/>
      </w:docPartPr>
      <w:docPartBody>
        <w:p xmlns:wp14="http://schemas.microsoft.com/office/word/2010/wordml" w:rsidR="000362AA" w:rsidRDefault="00093392" w14:paraId="0D909AED" wp14:textId="77777777">
          <w:pPr>
            <w:pStyle w:val="053317618D7744DF8B23CD6CEEBA1FD8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F5326D71AA7A482B8A4C5DBF008B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D8D6D-A712-44FB-A26D-BF1E8A23C3C9}"/>
      </w:docPartPr>
      <w:docPartBody>
        <w:p xmlns:wp14="http://schemas.microsoft.com/office/word/2010/wordml" w:rsidR="000362AA" w:rsidRDefault="00093392" w14:paraId="76CAFD79" wp14:textId="77777777">
          <w:pPr>
            <w:pStyle w:val="F5326D71AA7A482B8A4C5DBF008BCC9B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3E046B8DCB0457AB0C3DF12213F7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80EE0-4DC6-4A7B-B164-68DD62ED5A97}"/>
      </w:docPartPr>
      <w:docPartBody>
        <w:p xmlns:wp14="http://schemas.microsoft.com/office/word/2010/wordml" w:rsidR="000362AA" w:rsidRDefault="00093392" w14:paraId="5D4478A0" wp14:textId="77777777">
          <w:pPr>
            <w:pStyle w:val="E3E046B8DCB0457AB0C3DF12213F7AE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06FA3C15E3D46628CCA78EE98C9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9A2E-E8E8-4868-9EE7-DD1E9A7CE264}"/>
      </w:docPartPr>
      <w:docPartBody>
        <w:p xmlns:wp14="http://schemas.microsoft.com/office/word/2010/wordml" w:rsidR="000362AA" w:rsidRDefault="00093392" w14:paraId="508CCAD9" wp14:textId="77777777">
          <w:pPr>
            <w:pStyle w:val="D06FA3C15E3D46628CCA78EE98C99F23"/>
          </w:pPr>
          <w:r>
            <w:rPr>
              <w:rStyle w:val="PlaceholderText"/>
            </w:rPr>
            <w:t>Referrer</w:t>
          </w:r>
        </w:p>
      </w:docPartBody>
    </w:docPart>
    <w:docPart>
      <w:docPartPr>
        <w:name w:val="8D4FEF6B5D494F73B51B247199EF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C8371-4BE4-4760-AF6D-EB37533F8F18}"/>
      </w:docPartPr>
      <w:docPartBody>
        <w:p xmlns:wp14="http://schemas.microsoft.com/office/word/2010/wordml" w:rsidR="000362AA" w:rsidRDefault="00093392" w14:paraId="7810568A" wp14:textId="77777777">
          <w:pPr>
            <w:pStyle w:val="8D4FEF6B5D494F73B51B247199EF02A5"/>
          </w:pPr>
          <w:r>
            <w:rPr>
              <w:rStyle w:val="PlaceholderText"/>
            </w:rPr>
            <w:t>Role</w:t>
          </w:r>
        </w:p>
      </w:docPartBody>
    </w:docPart>
    <w:docPart>
      <w:docPartPr>
        <w:name w:val="3CC8A89CFC1B4E62BB7686882DB10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8F638-DF90-40F1-9ED1-775CC2089F8B}"/>
      </w:docPartPr>
      <w:docPartBody>
        <w:p xmlns:wp14="http://schemas.microsoft.com/office/word/2010/wordml" w:rsidR="000362AA" w:rsidRDefault="00093392" w14:paraId="27EE85F3" wp14:textId="77777777">
          <w:pPr>
            <w:pStyle w:val="3CC8A89CFC1B4E62BB7686882DB1068C"/>
          </w:pPr>
          <w:r>
            <w:rPr>
              <w:rStyle w:val="PlaceholderText"/>
            </w:rPr>
            <w:t>Date Received</w:t>
          </w:r>
        </w:p>
      </w:docPartBody>
    </w:docPart>
    <w:docPart>
      <w:docPartPr>
        <w:name w:val="77B83DE504914816ABF705F3D739A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0DDC-FB4F-4B55-9624-F4C66B917F5A}"/>
      </w:docPartPr>
      <w:docPartBody>
        <w:p xmlns:wp14="http://schemas.microsoft.com/office/word/2010/wordml" w:rsidR="000362AA" w:rsidRDefault="00093392" w14:paraId="69047E7B" wp14:textId="77777777">
          <w:pPr>
            <w:pStyle w:val="77B83DE504914816ABF705F3D739AB1B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13CF892AB9184364933179A865866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6135-46A5-43E6-805D-F5371254FC3D}"/>
      </w:docPartPr>
      <w:docPartBody>
        <w:p xmlns:wp14="http://schemas.microsoft.com/office/word/2010/wordml" w:rsidR="000362AA" w:rsidRDefault="00093392" w14:paraId="03CA40FF" wp14:textId="77777777">
          <w:pPr>
            <w:pStyle w:val="13CF892AB9184364933179A8658669E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AAFB4D3F26024D1F89DA4A21EC9D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ED5C-BFA7-4F2B-A5AF-FAB86A9EFD8E}"/>
      </w:docPartPr>
      <w:docPartBody>
        <w:p xmlns:wp14="http://schemas.microsoft.com/office/word/2010/wordml" w:rsidR="000362AA" w:rsidRDefault="00093392" w14:paraId="2AE1AC7E" wp14:textId="77777777">
          <w:pPr>
            <w:pStyle w:val="AAFB4D3F26024D1F89DA4A21EC9D546C"/>
          </w:pPr>
          <w:r>
            <w:rPr>
              <w:rStyle w:val="PlaceholderText"/>
            </w:rPr>
            <w:t>Summary of Concerns</w:t>
          </w:r>
        </w:p>
      </w:docPartBody>
    </w:docPart>
    <w:docPart>
      <w:docPartPr>
        <w:name w:val="C29B68C9EB144F10A7B41632833D0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0284B-A644-4283-97A8-CD455EFD2DA0}"/>
      </w:docPartPr>
      <w:docPartBody>
        <w:p xmlns:wp14="http://schemas.microsoft.com/office/word/2010/wordml" w:rsidR="000362AA" w:rsidRDefault="00093392" w14:paraId="022EA57E" wp14:textId="77777777">
          <w:pPr>
            <w:pStyle w:val="C29B68C9EB144F10A7B41632833D0393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BA71743B2D75404A981E10C33786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7662-BE50-460F-8068-B6AA195CA8E2}"/>
      </w:docPartPr>
      <w:docPartBody>
        <w:p xmlns:wp14="http://schemas.microsoft.com/office/word/2010/wordml" w:rsidR="000362AA" w:rsidRDefault="00093392" w14:paraId="58CD447F" wp14:textId="77777777">
          <w:pPr>
            <w:pStyle w:val="BA71743B2D75404A981E10C337861D48"/>
          </w:pPr>
          <w:r>
            <w:rPr>
              <w:rStyle w:val="PlaceholderText"/>
            </w:rPr>
            <w:t>Role</w:t>
          </w:r>
        </w:p>
      </w:docPartBody>
    </w:docPart>
    <w:docPart>
      <w:docPartPr>
        <w:name w:val="4723DE18BCA247EE904E1D6C12BF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05F8-DC82-4814-B4FC-4AB10DBAC2CF}"/>
      </w:docPartPr>
      <w:docPartBody>
        <w:p xmlns:wp14="http://schemas.microsoft.com/office/word/2010/wordml" w:rsidR="000362AA" w:rsidRDefault="00093392" w14:paraId="491072FA" wp14:textId="77777777">
          <w:pPr>
            <w:pStyle w:val="4723DE18BCA247EE904E1D6C12BF9C9F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9283C1D2E094727ABACD0FD12BB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3921F-76B5-4D20-8A92-A9565A8658B1}"/>
      </w:docPartPr>
      <w:docPartBody>
        <w:p xmlns:wp14="http://schemas.microsoft.com/office/word/2010/wordml" w:rsidR="000362AA" w:rsidRDefault="00093392" w14:paraId="5F3F821A" wp14:textId="77777777">
          <w:pPr>
            <w:pStyle w:val="99283C1D2E094727ABACD0FD12BB6C56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02CD889955294A4ABB563C7D82AE6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973F-4B0E-44F0-8C37-8032D1043B37}"/>
      </w:docPartPr>
      <w:docPartBody>
        <w:p xmlns:wp14="http://schemas.microsoft.com/office/word/2010/wordml" w:rsidR="000362AA" w:rsidRDefault="00093392" w14:paraId="44BD188F" wp14:textId="77777777">
          <w:pPr>
            <w:pStyle w:val="02CD889955294A4ABB563C7D82AE6A30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C3BD0B9DE1744DD28BF200611845C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D99CE-D24F-4ADA-8BE8-FBAEBDA5220C}"/>
      </w:docPartPr>
      <w:docPartBody>
        <w:p xmlns:wp14="http://schemas.microsoft.com/office/word/2010/wordml" w:rsidR="000362AA" w:rsidRDefault="00093392" w14:paraId="178F8722" wp14:textId="77777777">
          <w:pPr>
            <w:pStyle w:val="C3BD0B9DE1744DD28BF200611845C577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C0500FE72D364A8984E54C1E85425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F50F2-E7EF-46DA-9C38-4B24832FD1FB}"/>
      </w:docPartPr>
      <w:docPartBody>
        <w:p xmlns:wp14="http://schemas.microsoft.com/office/word/2010/wordml" w:rsidR="000362AA" w:rsidRDefault="00093392" w14:paraId="040DD275" wp14:textId="77777777">
          <w:pPr>
            <w:pStyle w:val="C0500FE72D364A8984E54C1E854257F6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5BAB95BA74FC4B69801093F1A289C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4C700-96EB-4471-959A-B76BD7702985}"/>
      </w:docPartPr>
      <w:docPartBody>
        <w:p xmlns:wp14="http://schemas.microsoft.com/office/word/2010/wordml" w:rsidR="000362AA" w:rsidRDefault="00093392" w14:paraId="3B3096D1" wp14:textId="77777777">
          <w:pPr>
            <w:pStyle w:val="5BAB95BA74FC4B69801093F1A289C7D0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93939CA72DBA4E56B8B1717A380A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5920-8D4D-4212-8154-9F39D5479C1A}"/>
      </w:docPartPr>
      <w:docPartBody>
        <w:p xmlns:wp14="http://schemas.microsoft.com/office/word/2010/wordml" w:rsidR="000362AA" w:rsidRDefault="00093392" w14:paraId="47D2A083" wp14:textId="77777777">
          <w:pPr>
            <w:pStyle w:val="93939CA72DBA4E56B8B1717A380AC3FA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DBC0EB2E29B84BAEB6C0BEF21C635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4DD6-5340-4940-AF4B-C004F1CA171A}"/>
      </w:docPartPr>
      <w:docPartBody>
        <w:p xmlns:wp14="http://schemas.microsoft.com/office/word/2010/wordml" w:rsidR="000362AA" w:rsidRDefault="00093392" w14:paraId="57E27F7E" wp14:textId="77777777">
          <w:pPr>
            <w:pStyle w:val="DBC0EB2E29B84BAEB6C0BEF21C635F24"/>
          </w:pPr>
          <w:r>
            <w:rPr>
              <w:rStyle w:val="PlaceholderText"/>
            </w:rPr>
            <w:t>Further information</w:t>
          </w:r>
        </w:p>
      </w:docPartBody>
    </w:docPart>
    <w:docPart>
      <w:docPartPr>
        <w:name w:val="E13387BA11C843FF815CF000FDC1A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CC6B9-45AC-40EA-9FD0-04C904655D62}"/>
      </w:docPartPr>
      <w:docPartBody>
        <w:p xmlns:wp14="http://schemas.microsoft.com/office/word/2010/wordml" w:rsidR="000362AA" w:rsidRDefault="00093392" w14:paraId="170F2BB7" wp14:textId="77777777">
          <w:pPr>
            <w:pStyle w:val="E13387BA11C843FF815CF000FDC1A862"/>
          </w:pPr>
          <w:r>
            <w:rPr>
              <w:rStyle w:val="PlaceholderText"/>
            </w:rPr>
            <w:t>Previous concerns</w:t>
          </w:r>
        </w:p>
      </w:docPartBody>
    </w:docPart>
    <w:docPart>
      <w:docPartPr>
        <w:name w:val="C17CB8EFDC48442987B7C28EFFD57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C1783-A38B-4470-96DC-0A50F22FE828}"/>
      </w:docPartPr>
      <w:docPartBody>
        <w:p xmlns:wp14="http://schemas.microsoft.com/office/word/2010/wordml" w:rsidR="000362AA" w:rsidRDefault="00093392" w14:paraId="650C5F59" wp14:textId="77777777">
          <w:pPr>
            <w:pStyle w:val="C17CB8EFDC48442987B7C28EFFD57070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50EDBA8BFDAF402280B0C489A419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9880-D670-4834-B58B-F5A732E29CA1}"/>
      </w:docPartPr>
      <w:docPartBody>
        <w:p xmlns:wp14="http://schemas.microsoft.com/office/word/2010/wordml" w:rsidR="000362AA" w:rsidRDefault="00093392" w14:paraId="6ECD21A2" wp14:textId="77777777">
          <w:pPr>
            <w:pStyle w:val="50EDBA8BFDAF402280B0C489A4191386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E07549781DC4664A0C504809A3BE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031F0-C311-424F-8C09-24643B28734E}"/>
      </w:docPartPr>
      <w:docPartBody>
        <w:p xmlns:wp14="http://schemas.microsoft.com/office/word/2010/wordml" w:rsidR="000362AA" w:rsidRDefault="00093392" w14:paraId="6EFBAB85" wp14:textId="77777777">
          <w:pPr>
            <w:pStyle w:val="3E07549781DC4664A0C504809A3BE311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EFBF66E45AA34FC88B260050E5E1E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E780E-D745-4AA2-80B0-3C08ECD2F7A2}"/>
      </w:docPartPr>
      <w:docPartBody>
        <w:p xmlns:wp14="http://schemas.microsoft.com/office/word/2010/wordml" w:rsidR="000362AA" w:rsidRDefault="00093392" w14:paraId="071CC085" wp14:textId="77777777">
          <w:pPr>
            <w:pStyle w:val="EFBF66E45AA34FC88B260050E5E1E309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CFDD5A7FC25E4EEF97162BFF20DB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4289-B0BC-418D-8D6D-B8138DE5F6AB}"/>
      </w:docPartPr>
      <w:docPartBody>
        <w:p xmlns:wp14="http://schemas.microsoft.com/office/word/2010/wordml" w:rsidR="000362AA" w:rsidRDefault="00093392" w14:paraId="70AA5834" wp14:textId="77777777">
          <w:pPr>
            <w:pStyle w:val="CFDD5A7FC25E4EEF97162BFF20DBE2E9"/>
          </w:pPr>
          <w:r>
            <w:rPr>
              <w:rStyle w:val="PlaceholderText"/>
            </w:rPr>
            <w:t>Gender</w:t>
          </w:r>
        </w:p>
      </w:docPartBody>
    </w:docPart>
    <w:docPart>
      <w:docPartPr>
        <w:name w:val="92C50575E11046CFAE3495F0C4DCB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D6322-8E7D-496E-A64B-366B63E16296}"/>
      </w:docPartPr>
      <w:docPartBody>
        <w:p xmlns:wp14="http://schemas.microsoft.com/office/word/2010/wordml" w:rsidR="000362AA" w:rsidRDefault="00093392" w14:paraId="3C1F7CC5" wp14:textId="77777777">
          <w:pPr>
            <w:pStyle w:val="92C50575E11046CFAE3495F0C4DCBFC5"/>
          </w:pPr>
          <w:r>
            <w:rPr>
              <w:rStyle w:val="PlaceholderText"/>
            </w:rPr>
            <w:t>Ethnicity</w:t>
          </w:r>
        </w:p>
      </w:docPartBody>
    </w:docPart>
    <w:docPart>
      <w:docPartPr>
        <w:name w:val="E5972DC0E320420795A745E7BB67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094C9-8757-4210-94EE-5F02853E521B}"/>
      </w:docPartPr>
      <w:docPartBody>
        <w:p xmlns:wp14="http://schemas.microsoft.com/office/word/2010/wordml" w:rsidR="000362AA" w:rsidRDefault="00093392" w14:paraId="3D3A8F4E" wp14:textId="77777777">
          <w:pPr>
            <w:pStyle w:val="E5972DC0E320420795A745E7BB670B20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93B9195D1C934EA095E3E5D454675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0DDDC-A5DD-46A7-BDC6-A7EC0000D993}"/>
      </w:docPartPr>
      <w:docPartBody>
        <w:p xmlns:wp14="http://schemas.microsoft.com/office/word/2010/wordml" w:rsidR="000362AA" w:rsidRDefault="00093392" w14:paraId="11F680A8" wp14:textId="77777777">
          <w:pPr>
            <w:pStyle w:val="93B9195D1C934EA095E3E5D454675242"/>
          </w:pPr>
          <w:r>
            <w:rPr>
              <w:rStyle w:val="PlaceholderText"/>
            </w:rPr>
            <w:t>Role</w:t>
          </w:r>
        </w:p>
      </w:docPartBody>
    </w:docPart>
    <w:docPart>
      <w:docPartPr>
        <w:name w:val="F1691EC281BC4EB6B3B5F16587D3D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6731-55C2-4EF7-B99C-99458FCCA1F6}"/>
      </w:docPartPr>
      <w:docPartBody>
        <w:p xmlns:wp14="http://schemas.microsoft.com/office/word/2010/wordml" w:rsidR="000362AA" w:rsidRDefault="00093392" w14:paraId="720703D0" wp14:textId="77777777">
          <w:pPr>
            <w:pStyle w:val="F1691EC281BC4EB6B3B5F16587D3D816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76F5CED475E84599BFEBF50C4399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BBDB-D5B9-44AA-B116-6AEC2BC7E8F6}"/>
      </w:docPartPr>
      <w:docPartBody>
        <w:p xmlns:wp14="http://schemas.microsoft.com/office/word/2010/wordml" w:rsidR="000362AA" w:rsidRDefault="00093392" w14:paraId="46586F3A" wp14:textId="77777777">
          <w:pPr>
            <w:pStyle w:val="76F5CED475E84599BFEBF50C439919AF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510B4A8B39914C77B0CD7804AEE2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28E2-37EF-40FE-92A9-D501ADA15BC0}"/>
      </w:docPartPr>
      <w:docPartBody>
        <w:p xmlns:wp14="http://schemas.microsoft.com/office/word/2010/wordml" w:rsidR="000362AA" w:rsidRDefault="00093392" w14:paraId="44D21E93" wp14:textId="77777777">
          <w:pPr>
            <w:pStyle w:val="510B4A8B39914C77B0CD7804AEE23F78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7C7518FD4E7C4CC5B9CC1FA54D875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7F5C-F5D9-49DD-8C2A-59ED53A133F0}"/>
      </w:docPartPr>
      <w:docPartBody>
        <w:p xmlns:wp14="http://schemas.microsoft.com/office/word/2010/wordml" w:rsidR="000362AA" w:rsidRDefault="00093392" w14:paraId="51BDEBC7" wp14:textId="77777777">
          <w:pPr>
            <w:pStyle w:val="7C7518FD4E7C4CC5B9CC1FA54D875EC1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BD9D62A2B9184DF7A6D788EA5BF7B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C3D92-FD24-404B-93DB-10BA7EF3EC0D}"/>
      </w:docPartPr>
      <w:docPartBody>
        <w:p xmlns:wp14="http://schemas.microsoft.com/office/word/2010/wordml" w:rsidR="000362AA" w:rsidRDefault="00093392" w14:paraId="1D4D299B" wp14:textId="77777777">
          <w:pPr>
            <w:pStyle w:val="BD9D62A2B9184DF7A6D788EA5BF7B4B6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4D57A1B7E378410DA65D648B8B25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9B71-F1CB-4ECB-8FCB-BA960783DE31}"/>
      </w:docPartPr>
      <w:docPartBody>
        <w:p xmlns:wp14="http://schemas.microsoft.com/office/word/2010/wordml" w:rsidR="000362AA" w:rsidRDefault="00093392" w14:paraId="4634DA62" wp14:textId="77777777">
          <w:pPr>
            <w:pStyle w:val="4D57A1B7E378410DA65D648B8B256412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D7858A62905C4453BE3E564DF80BF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418D-39E5-4E5C-AF47-47C7A14F6E01}"/>
      </w:docPartPr>
      <w:docPartBody>
        <w:p xmlns:wp14="http://schemas.microsoft.com/office/word/2010/wordml" w:rsidR="000362AA" w:rsidRDefault="00093392" w14:paraId="1A9ECFAC" wp14:textId="77777777">
          <w:pPr>
            <w:pStyle w:val="D7858A62905C4453BE3E564DF80BF757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501F25B0AC9840538630804577A6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EC72-0616-4467-B1B3-E41D52DD6798}"/>
      </w:docPartPr>
      <w:docPartBody>
        <w:p xmlns:wp14="http://schemas.microsoft.com/office/word/2010/wordml" w:rsidR="000362AA" w:rsidRDefault="00093392" w14:paraId="6A2C1AD2" wp14:textId="77777777">
          <w:pPr>
            <w:pStyle w:val="501F25B0AC9840538630804577A60662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8B0E82995E794E1581D14AEEA4E2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6DE32-2CB7-4878-B5BB-9497C431C039}"/>
      </w:docPartPr>
      <w:docPartBody>
        <w:p xmlns:wp14="http://schemas.microsoft.com/office/word/2010/wordml" w:rsidR="000362AA" w:rsidRDefault="00093392" w14:paraId="5EBB8B4D" wp14:textId="77777777">
          <w:pPr>
            <w:pStyle w:val="8B0E82995E794E1581D14AEEA4E2E820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5CC6A112D1D74D1F9A129CDFFCE58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2B4A2-9F0D-4923-88B1-D169CE929FCF}"/>
      </w:docPartPr>
      <w:docPartBody>
        <w:p xmlns:wp14="http://schemas.microsoft.com/office/word/2010/wordml" w:rsidR="000362AA" w:rsidRDefault="00093392" w14:paraId="407B213F" wp14:textId="77777777">
          <w:pPr>
            <w:pStyle w:val="5CC6A112D1D74D1F9A129CDFFCE5828C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2A23346C00374176877C9BEA74FE8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A8ABA-B128-4946-B3CB-02E6ACD90626}"/>
      </w:docPartPr>
      <w:docPartBody>
        <w:p xmlns:wp14="http://schemas.microsoft.com/office/word/2010/wordml" w:rsidR="000362AA" w:rsidRDefault="00093392" w14:paraId="323C0DEA" wp14:textId="77777777">
          <w:pPr>
            <w:pStyle w:val="2A23346C00374176877C9BEA74FE8DD2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D1977AEE8BC94904A7666EB4C8F8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40503-9333-44B4-9226-40A77B7CB104}"/>
      </w:docPartPr>
      <w:docPartBody>
        <w:p xmlns:wp14="http://schemas.microsoft.com/office/word/2010/wordml" w:rsidR="000362AA" w:rsidRDefault="00093392" w14:paraId="0B0618B0" wp14:textId="77777777">
          <w:pPr>
            <w:pStyle w:val="D1977AEE8BC94904A7666EB4C8F868A0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7C9EC3CCE49E485B89995209E139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8EF6-735A-4AB0-A56D-82CC8CAD5C9A}"/>
      </w:docPartPr>
      <w:docPartBody>
        <w:p xmlns:wp14="http://schemas.microsoft.com/office/word/2010/wordml" w:rsidR="000362AA" w:rsidRDefault="00093392" w14:paraId="5B0EE83F" wp14:textId="77777777">
          <w:pPr>
            <w:pStyle w:val="7C9EC3CCE49E485B89995209E1391E37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579CC8D088154A5EA9E382D4E42CA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22016-6C8C-45BB-AF02-D88CEA819883}"/>
      </w:docPartPr>
      <w:docPartBody>
        <w:p xmlns:wp14="http://schemas.microsoft.com/office/word/2010/wordml" w:rsidR="000362AA" w:rsidRDefault="00093392" w14:paraId="42AAED40" wp14:textId="77777777">
          <w:pPr>
            <w:pStyle w:val="579CC8D088154A5EA9E382D4E42CAD5F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0D3A247D382F44258319BC75F1DB4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8487-E405-40D9-829F-0AA6E87B9978}"/>
      </w:docPartPr>
      <w:docPartBody>
        <w:p xmlns:wp14="http://schemas.microsoft.com/office/word/2010/wordml" w:rsidR="000362AA" w:rsidRDefault="00093392" w14:paraId="7484E96C" wp14:textId="77777777">
          <w:pPr>
            <w:pStyle w:val="0D3A247D382F44258319BC75F1DB481E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F6161D71755F4CD59E66931276A2A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7087F-4D27-4859-98FC-F990D242A4C3}"/>
      </w:docPartPr>
      <w:docPartBody>
        <w:p xmlns:wp14="http://schemas.microsoft.com/office/word/2010/wordml" w:rsidR="000362AA" w:rsidRDefault="00093392" w14:paraId="0F5DFCEC" wp14:textId="77777777">
          <w:pPr>
            <w:pStyle w:val="F6161D71755F4CD59E66931276A2ADFF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0135A5380E8A4309B8A2FB268E7AB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45BED-A648-4988-9584-D0BC0FF9509B}"/>
      </w:docPartPr>
      <w:docPartBody>
        <w:p xmlns:wp14="http://schemas.microsoft.com/office/word/2010/wordml" w:rsidR="000362AA" w:rsidRDefault="00093392" w14:paraId="4DD2565F" wp14:textId="77777777">
          <w:pPr>
            <w:pStyle w:val="0135A5380E8A4309B8A2FB268E7ABC75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9B755C560D30450588FD240DCFC30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CE998-7107-4064-AF0C-DCE1B615939A}"/>
      </w:docPartPr>
      <w:docPartBody>
        <w:p xmlns:wp14="http://schemas.microsoft.com/office/word/2010/wordml" w:rsidR="000362AA" w:rsidRDefault="00093392" w14:paraId="355E3187" wp14:textId="77777777">
          <w:pPr>
            <w:pStyle w:val="9B755C560D30450588FD240DCFC30CF1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03014F576050496098F1A6886C6D5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70DC2-1EA2-4B11-944E-C44411439A13}"/>
      </w:docPartPr>
      <w:docPartBody>
        <w:p xmlns:wp14="http://schemas.microsoft.com/office/word/2010/wordml" w:rsidR="000362AA" w:rsidRDefault="00093392" w14:paraId="335F2CEC" wp14:textId="77777777">
          <w:pPr>
            <w:pStyle w:val="03014F576050496098F1A6886C6D5356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3895F2EB7ED84E37BC2DB91EAA7BD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F6EBC-8E41-4D96-8589-A46D5D522675}"/>
      </w:docPartPr>
      <w:docPartBody>
        <w:p xmlns:wp14="http://schemas.microsoft.com/office/word/2010/wordml" w:rsidR="000362AA" w:rsidRDefault="00093392" w14:paraId="168128D3" wp14:textId="77777777">
          <w:pPr>
            <w:pStyle w:val="3895F2EB7ED84E37BC2DB91EAA7BD48E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2DF70420A32A48C9A2849C232865E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C485-4672-4E42-8751-D9E9EC4F00E1}"/>
      </w:docPartPr>
      <w:docPartBody>
        <w:p xmlns:wp14="http://schemas.microsoft.com/office/word/2010/wordml" w:rsidR="000362AA" w:rsidRDefault="00093392" w14:paraId="3621C08C" wp14:textId="77777777">
          <w:pPr>
            <w:pStyle w:val="2DF70420A32A48C9A2849C232865EEA6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3E71291ACBB1485796B4EF77C85AD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8450-705A-48A6-B53F-488E6F590897}"/>
      </w:docPartPr>
      <w:docPartBody>
        <w:p xmlns:wp14="http://schemas.microsoft.com/office/word/2010/wordml" w:rsidR="000362AA" w:rsidRDefault="00093392" w14:paraId="0D847655" wp14:textId="77777777">
          <w:pPr>
            <w:pStyle w:val="3E71291ACBB1485796B4EF77C85AD931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54ECBC99EA6046568DF7619513D9A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2EED9-8D09-43DA-A16C-9F698AC1AA7A}"/>
      </w:docPartPr>
      <w:docPartBody>
        <w:p xmlns:wp14="http://schemas.microsoft.com/office/word/2010/wordml" w:rsidR="000362AA" w:rsidRDefault="00093392" w14:paraId="493391F9" wp14:textId="77777777">
          <w:pPr>
            <w:pStyle w:val="54ECBC99EA6046568DF7619513D9AD43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0F300A3B727F4327979136F2E1E60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F6F97-4D26-4BA5-9DB6-F0D7CC74C894}"/>
      </w:docPartPr>
      <w:docPartBody>
        <w:p xmlns:wp14="http://schemas.microsoft.com/office/word/2010/wordml" w:rsidR="000362AA" w:rsidRDefault="00093392" w14:paraId="4E3A223B" wp14:textId="77777777">
          <w:pPr>
            <w:pStyle w:val="0F300A3B727F4327979136F2E1E6015B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19C6D6B525484B26913CFC7DBEE0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D0B8-6D43-4DBB-9C40-EA0271BC9C1C}"/>
      </w:docPartPr>
      <w:docPartBody>
        <w:p xmlns:wp14="http://schemas.microsoft.com/office/word/2010/wordml" w:rsidR="000362AA" w:rsidRDefault="00093392" w14:paraId="34D2D074" wp14:textId="77777777">
          <w:pPr>
            <w:pStyle w:val="19C6D6B525484B26913CFC7DBEE0F5AE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88D02304D06341F3AAF50E8FA683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C629-B3A8-43FD-AC49-976DF6FAB8F9}"/>
      </w:docPartPr>
      <w:docPartBody>
        <w:p xmlns:wp14="http://schemas.microsoft.com/office/word/2010/wordml" w:rsidR="000362AA" w:rsidRDefault="00093392" w14:paraId="7C6A6BC0" wp14:textId="77777777">
          <w:pPr>
            <w:pStyle w:val="88D02304D06341F3AAF50E8FA683912E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623C2D7401FC464C8ADF298783A3C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009A-AB36-4C32-9C93-5ADACEE88CE9}"/>
      </w:docPartPr>
      <w:docPartBody>
        <w:p xmlns:wp14="http://schemas.microsoft.com/office/word/2010/wordml" w:rsidR="000362AA" w:rsidRDefault="00093392" w14:paraId="36FDA401" wp14:textId="77777777">
          <w:pPr>
            <w:pStyle w:val="623C2D7401FC464C8ADF298783A3C4F4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08BE7E2CBFAA4148A00867BC8A875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3E002-7C2F-44D5-B558-B43C513746D5}"/>
      </w:docPartPr>
      <w:docPartBody>
        <w:p xmlns:wp14="http://schemas.microsoft.com/office/word/2010/wordml" w:rsidR="000362AA" w:rsidRDefault="00093392" w14:paraId="00F9AE5A" wp14:textId="77777777">
          <w:pPr>
            <w:pStyle w:val="08BE7E2CBFAA4148A00867BC8A87564D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1F690B58DC0F448D9D88B1C272C62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B7594-E979-4971-AD94-FB882A4BD6ED}"/>
      </w:docPartPr>
      <w:docPartBody>
        <w:p xmlns:wp14="http://schemas.microsoft.com/office/word/2010/wordml" w:rsidR="000362AA" w:rsidRDefault="00093392" w14:paraId="7DFB44FB" wp14:textId="77777777">
          <w:pPr>
            <w:pStyle w:val="1F690B58DC0F448D9D88B1C272C62D07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C74F2FDA4C8A4A56A9A08E8167D8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EB514-167C-41CF-97A9-B9F50703CB78}"/>
      </w:docPartPr>
      <w:docPartBody>
        <w:p xmlns:wp14="http://schemas.microsoft.com/office/word/2010/wordml" w:rsidR="000362AA" w:rsidRDefault="00093392" w14:paraId="637551E9" wp14:textId="77777777">
          <w:pPr>
            <w:pStyle w:val="C74F2FDA4C8A4A56A9A08E8167D8DE75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BD5E8C0EAC21425A80A661335326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2E8E-B697-4EE1-9EAF-B3D44CA9289A}"/>
      </w:docPartPr>
      <w:docPartBody>
        <w:p xmlns:wp14="http://schemas.microsoft.com/office/word/2010/wordml" w:rsidR="000362AA" w:rsidRDefault="00093392" w14:paraId="1208EFB0" wp14:textId="77777777">
          <w:pPr>
            <w:pStyle w:val="BD5E8C0EAC21425A80A661335326816D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368B0FE6A8FB48FEB6715AF68BB1D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5BDB2-03AC-4741-B853-38EE99EF3A4D}"/>
      </w:docPartPr>
      <w:docPartBody>
        <w:p xmlns:wp14="http://schemas.microsoft.com/office/word/2010/wordml" w:rsidR="000362AA" w:rsidRDefault="00093392" w14:paraId="157361D8" wp14:textId="77777777">
          <w:pPr>
            <w:pStyle w:val="368B0FE6A8FB48FEB6715AF68BB1D4B3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BDE0F512C3604E9D87BF5F3E76CA5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FE817-5778-4349-BF25-7EBAD474509F}"/>
      </w:docPartPr>
      <w:docPartBody>
        <w:p xmlns:wp14="http://schemas.microsoft.com/office/word/2010/wordml" w:rsidR="000362AA" w:rsidRDefault="00093392" w14:paraId="7CA5FB61" wp14:textId="77777777">
          <w:pPr>
            <w:pStyle w:val="BDE0F512C3604E9D87BF5F3E76CA55FB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D6CEB21076224E21B6A65370E3FEE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E111-4492-479B-9E41-AB8349F6437C}"/>
      </w:docPartPr>
      <w:docPartBody>
        <w:p xmlns:wp14="http://schemas.microsoft.com/office/word/2010/wordml" w:rsidR="000362AA" w:rsidRDefault="00093392" w14:paraId="5AEC4A6F" wp14:textId="77777777">
          <w:pPr>
            <w:pStyle w:val="D6CEB21076224E21B6A65370E3FEE1B1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E9671A9CF7BB4F449CF3A59E75FC6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1FCEA-5A47-42B6-91F7-AFEBC3B4146F}"/>
      </w:docPartPr>
      <w:docPartBody>
        <w:p xmlns:wp14="http://schemas.microsoft.com/office/word/2010/wordml" w:rsidR="000362AA" w:rsidRDefault="00093392" w14:paraId="7A95A6E2" wp14:textId="77777777">
          <w:pPr>
            <w:pStyle w:val="E9671A9CF7BB4F449CF3A59E75FC601E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36D63366C3D44F1E8584ECD94254E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EA8B5-5B26-407B-B5D0-6DF50241ADBE}"/>
      </w:docPartPr>
      <w:docPartBody>
        <w:p xmlns:wp14="http://schemas.microsoft.com/office/word/2010/wordml" w:rsidR="000362AA" w:rsidRDefault="00093392" w14:paraId="54CC1892" wp14:textId="77777777">
          <w:pPr>
            <w:pStyle w:val="36D63366C3D44F1E8584ECD94254E3AA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054924F872D841328E4E0E59BCB8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325A-FD49-48D1-B5B3-B8A56BAAAEC7}"/>
      </w:docPartPr>
      <w:docPartBody>
        <w:p xmlns:wp14="http://schemas.microsoft.com/office/word/2010/wordml" w:rsidR="000362AA" w:rsidRDefault="00093392" w14:paraId="11945684" wp14:textId="77777777">
          <w:pPr>
            <w:pStyle w:val="054924F872D841328E4E0E59BCB8A5E7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A0F0922E554545F8821EFEB97D67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0355-54C0-4112-ACD0-E1C182DCB1C4}"/>
      </w:docPartPr>
      <w:docPartBody>
        <w:p xmlns:wp14="http://schemas.microsoft.com/office/word/2010/wordml" w:rsidR="000362AA" w:rsidRDefault="00093392" w14:paraId="2222CA3A" wp14:textId="77777777">
          <w:pPr>
            <w:pStyle w:val="A0F0922E554545F8821EFEB97D670911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DE496CBA89EA47B9905DA19E4E90D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45F16-44CF-4B36-94E5-79E6EC3D648C}"/>
      </w:docPartPr>
      <w:docPartBody>
        <w:p xmlns:wp14="http://schemas.microsoft.com/office/word/2010/wordml" w:rsidR="000362AA" w:rsidRDefault="00093392" w14:paraId="5242E83B" wp14:textId="77777777">
          <w:pPr>
            <w:pStyle w:val="DE496CBA89EA47B9905DA19E4E90D88E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A92B2CBFE8DD448089D17CC392F0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5E6CE-0B7B-4BF4-80D2-66867DA0C058}"/>
      </w:docPartPr>
      <w:docPartBody>
        <w:p xmlns:wp14="http://schemas.microsoft.com/office/word/2010/wordml" w:rsidR="000362AA" w:rsidRDefault="00093392" w14:paraId="2DA5C552" wp14:textId="77777777">
          <w:pPr>
            <w:pStyle w:val="A92B2CBFE8DD448089D17CC392F0E84D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DFCEDDF045C74EED9178A4C110CA6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713A7-9C0D-48E2-9720-556B0CD576BC}"/>
      </w:docPartPr>
      <w:docPartBody>
        <w:p xmlns:wp14="http://schemas.microsoft.com/office/word/2010/wordml" w:rsidR="000362AA" w:rsidRDefault="00093392" w14:paraId="23BA0B8A" wp14:textId="77777777">
          <w:pPr>
            <w:pStyle w:val="DFCEDDF045C74EED9178A4C110CA6AD9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627A1FB102014455B03997A1DF8FE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65362-97BC-487A-8C53-579EFD7BC307}"/>
      </w:docPartPr>
      <w:docPartBody>
        <w:p xmlns:wp14="http://schemas.microsoft.com/office/word/2010/wordml" w:rsidR="000362AA" w:rsidRDefault="00093392" w14:paraId="6FC27F51" wp14:textId="77777777">
          <w:pPr>
            <w:pStyle w:val="627A1FB102014455B03997A1DF8FEA5A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006060365D394AABA3E197BC08B9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6E48-620D-443F-B7EF-2E81BD2B7222}"/>
      </w:docPartPr>
      <w:docPartBody>
        <w:p xmlns:wp14="http://schemas.microsoft.com/office/word/2010/wordml" w:rsidR="000362AA" w:rsidRDefault="00093392" w14:paraId="08DC862F" wp14:textId="77777777">
          <w:pPr>
            <w:pStyle w:val="006060365D394AABA3E197BC08B955EE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ADEF7F706B9D44FF892D563F5C70B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BFC8A-306A-49C2-A89E-28463FF65DE0}"/>
      </w:docPartPr>
      <w:docPartBody>
        <w:p xmlns:wp14="http://schemas.microsoft.com/office/word/2010/wordml" w:rsidR="000362AA" w:rsidRDefault="00093392" w14:paraId="50032C8F" wp14:textId="77777777">
          <w:pPr>
            <w:pStyle w:val="ADEF7F706B9D44FF892D563F5C70BB2C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11965A88C2F04E769097B60464D6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DAFAC-AC60-4CEC-A3B7-FF7447BCFAAE}"/>
      </w:docPartPr>
      <w:docPartBody>
        <w:p xmlns:wp14="http://schemas.microsoft.com/office/word/2010/wordml" w:rsidR="000362AA" w:rsidRDefault="00093392" w14:paraId="193B9C51" wp14:textId="77777777">
          <w:pPr>
            <w:pStyle w:val="11965A88C2F04E769097B60464D6C476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803977F43C5F4E0EA962B232765C9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01CE6-5253-4C74-8F84-AE1ACD4E9500}"/>
      </w:docPartPr>
      <w:docPartBody>
        <w:p xmlns:wp14="http://schemas.microsoft.com/office/word/2010/wordml" w:rsidR="000362AA" w:rsidRDefault="00093392" w14:paraId="532B96F2" wp14:textId="77777777">
          <w:pPr>
            <w:pStyle w:val="803977F43C5F4E0EA962B232765C9C0B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184389DA54C84E28A27E42B7B958B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6F9B2-5E35-4B44-B1B5-F3D367CBE222}"/>
      </w:docPartPr>
      <w:docPartBody>
        <w:p xmlns:wp14="http://schemas.microsoft.com/office/word/2010/wordml" w:rsidR="000362AA" w:rsidRDefault="00093392" w14:paraId="5403CFD3" wp14:textId="77777777">
          <w:pPr>
            <w:pStyle w:val="184389DA54C84E28A27E42B7B958B2B2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6710BD1DDEC9428F9F81CBD222EEE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E9B92-1FC3-4A6A-8803-7CF0AF28CE98}"/>
      </w:docPartPr>
      <w:docPartBody>
        <w:p xmlns:wp14="http://schemas.microsoft.com/office/word/2010/wordml" w:rsidR="000362AA" w:rsidRDefault="00093392" w14:paraId="3A60F736" wp14:textId="77777777">
          <w:pPr>
            <w:pStyle w:val="6710BD1DDEC9428F9F81CBD222EEEB0E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920A085421FA48A6AB5CF6A14DD73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E908-F878-412A-BECA-E092DBE4AD89}"/>
      </w:docPartPr>
      <w:docPartBody>
        <w:p xmlns:wp14="http://schemas.microsoft.com/office/word/2010/wordml" w:rsidR="000362AA" w:rsidRDefault="00093392" w14:paraId="02E9DEA8" wp14:textId="77777777">
          <w:pPr>
            <w:pStyle w:val="920A085421FA48A6AB5CF6A14DD73D14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FECB175BCB20433FA82ED7A288D7C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F24BF-B481-4CAD-983C-F0EBC19479AE}"/>
      </w:docPartPr>
      <w:docPartBody>
        <w:p xmlns:wp14="http://schemas.microsoft.com/office/word/2010/wordml" w:rsidR="000362AA" w:rsidRDefault="00093392" w14:paraId="7FB6EE84" wp14:textId="77777777">
          <w:pPr>
            <w:pStyle w:val="FECB175BCB20433FA82ED7A288D7CFF4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14454A1C179943129BF7B9581157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D0D70-BFED-43E4-92D0-CA9692921DCB}"/>
      </w:docPartPr>
      <w:docPartBody>
        <w:p xmlns:wp14="http://schemas.microsoft.com/office/word/2010/wordml" w:rsidR="000362AA" w:rsidRDefault="00093392" w14:paraId="28EE0077" wp14:textId="77777777">
          <w:pPr>
            <w:pStyle w:val="14454A1C179943129BF7B95811571F9A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84CC9B553BEA45AFAD9F47F6735FD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F23E-5B2C-4D18-82CA-140374B333B5}"/>
      </w:docPartPr>
      <w:docPartBody>
        <w:p xmlns:wp14="http://schemas.microsoft.com/office/word/2010/wordml" w:rsidR="000362AA" w:rsidRDefault="00093392" w14:paraId="3221D576" wp14:textId="77777777">
          <w:pPr>
            <w:pStyle w:val="84CC9B553BEA45AFAD9F47F6735FD27D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94EE84DE9AC24776B674EB739F686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1F92A-D149-4AE4-A71D-A36016D04E24}"/>
      </w:docPartPr>
      <w:docPartBody>
        <w:p xmlns:wp14="http://schemas.microsoft.com/office/word/2010/wordml" w:rsidR="000362AA" w:rsidRDefault="00093392" w14:paraId="16B75C4A" wp14:textId="77777777">
          <w:pPr>
            <w:pStyle w:val="94EE84DE9AC24776B674EB739F6866B0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09D992D0E07842C6BEF1AB9285361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1140-8900-4DDB-9410-528B57D42439}"/>
      </w:docPartPr>
      <w:docPartBody>
        <w:p xmlns:wp14="http://schemas.microsoft.com/office/word/2010/wordml" w:rsidR="000362AA" w:rsidRDefault="00093392" w14:paraId="56BAC4B7" wp14:textId="77777777">
          <w:pPr>
            <w:pStyle w:val="09D992D0E07842C6BEF1AB9285361E90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701917CBB2BA4ED4A43B805A243D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0F479-5F5D-41FE-AD86-C60A215D51FC}"/>
      </w:docPartPr>
      <w:docPartBody>
        <w:p xmlns:wp14="http://schemas.microsoft.com/office/word/2010/wordml" w:rsidR="000362AA" w:rsidRDefault="00093392" w14:paraId="7408E53D" wp14:textId="77777777">
          <w:pPr>
            <w:pStyle w:val="701917CBB2BA4ED4A43B805A243D8CBE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809457508D9C4D9C87F4E895DC2BC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0A1B-7893-403F-B9BF-6297FE27C914}"/>
      </w:docPartPr>
      <w:docPartBody>
        <w:p xmlns:wp14="http://schemas.microsoft.com/office/word/2010/wordml" w:rsidR="000362AA" w:rsidRDefault="00093392" w14:paraId="595874AC" wp14:textId="77777777">
          <w:pPr>
            <w:pStyle w:val="809457508D9C4D9C87F4E895DC2BCC68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C4FC7E6F8F42434BA8A6192C11509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79D4-8010-4B04-9FFE-47A928747CCA}"/>
      </w:docPartPr>
      <w:docPartBody>
        <w:p xmlns:wp14="http://schemas.microsoft.com/office/word/2010/wordml" w:rsidR="000362AA" w:rsidRDefault="00093392" w14:paraId="6E110BF7" wp14:textId="77777777">
          <w:pPr>
            <w:pStyle w:val="C4FC7E6F8F42434BA8A6192C11509301"/>
          </w:pPr>
          <w:r>
            <w:rPr>
              <w:rStyle w:val="PlaceholderText"/>
            </w:rPr>
            <w:t>Further information</w:t>
          </w:r>
        </w:p>
      </w:docPartBody>
    </w:docPart>
    <w:docPart>
      <w:docPartPr>
        <w:name w:val="46658EB506014EE8BC76F552F3551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477D-5CE7-4F45-8592-D04D73A1EC5F}"/>
      </w:docPartPr>
      <w:docPartBody>
        <w:p xmlns:wp14="http://schemas.microsoft.com/office/word/2010/wordml" w:rsidR="000362AA" w:rsidRDefault="00093392" w14:paraId="1B1B3A48" wp14:textId="77777777">
          <w:pPr>
            <w:pStyle w:val="46658EB506014EE8BC76F552F3551522"/>
          </w:pPr>
          <w:r w:rsidRPr="00CB1263">
            <w:rPr>
              <w:rStyle w:val="PlaceholderText"/>
            </w:rPr>
            <w:t>Click here to enter text.</w:t>
          </w:r>
        </w:p>
      </w:docPartBody>
    </w:docPart>
    <w:docPart>
      <w:docPartPr>
        <w:name w:val="30F094C91B5144249FB49D31FB57E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8543-84E2-431B-A35C-EC791DCA331A}"/>
      </w:docPartPr>
      <w:docPartBody>
        <w:p xmlns:wp14="http://schemas.microsoft.com/office/word/2010/wordml" w:rsidR="000362AA" w:rsidRDefault="00093392" w14:paraId="0231F8D0" wp14:textId="77777777">
          <w:pPr>
            <w:pStyle w:val="30F094C91B5144249FB49D31FB57E25D"/>
          </w:pPr>
          <w:r>
            <w:rPr>
              <w:rStyle w:val="PlaceholderText"/>
            </w:rPr>
            <w:t>Details</w:t>
          </w:r>
        </w:p>
      </w:docPartBody>
    </w:docPart>
    <w:docPart>
      <w:docPartPr>
        <w:name w:val="29C2651EBC514ECAB2BF37BFB5861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0BD1A-BA6D-4EB2-9BCF-B54BBDE2112A}"/>
      </w:docPartPr>
      <w:docPartBody>
        <w:p xmlns:wp14="http://schemas.microsoft.com/office/word/2010/wordml" w:rsidR="000362AA" w:rsidRDefault="00093392" w14:paraId="0950BFCF" wp14:textId="77777777">
          <w:pPr>
            <w:pStyle w:val="29C2651EBC514ECAB2BF37BFB586199B"/>
          </w:pPr>
          <w:r w:rsidRPr="00CB1263">
            <w:rPr>
              <w:rStyle w:val="PlaceholderText"/>
            </w:rPr>
            <w:t>Click here to enter text.</w:t>
          </w:r>
        </w:p>
      </w:docPartBody>
    </w:docPart>
    <w:docPart>
      <w:docPartPr>
        <w:name w:val="8ABBBBE893814D65AC1F0A254EAD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6F4B8-99EC-4153-827C-94B473137970}"/>
      </w:docPartPr>
      <w:docPartBody>
        <w:p xmlns:wp14="http://schemas.microsoft.com/office/word/2010/wordml" w:rsidR="000362AA" w:rsidRDefault="00093392" w14:paraId="5795B559" wp14:textId="77777777">
          <w:pPr>
            <w:pStyle w:val="8ABBBBE893814D65AC1F0A254EADD6F4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AEB09D0B0F634143A848377C5AD32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1663-3967-4D57-BF13-DF933B0DC5DA}"/>
      </w:docPartPr>
      <w:docPartBody>
        <w:p xmlns:wp14="http://schemas.microsoft.com/office/word/2010/wordml" w:rsidR="000362AA" w:rsidRDefault="00093392" w14:paraId="3B28BED3" wp14:textId="77777777">
          <w:pPr>
            <w:pStyle w:val="AEB09D0B0F634143A848377C5AD327FC"/>
          </w:pPr>
          <w:r w:rsidRPr="00CB1263">
            <w:rPr>
              <w:rStyle w:val="PlaceholderText"/>
            </w:rPr>
            <w:t>Click here to enter text.</w:t>
          </w:r>
        </w:p>
      </w:docPartBody>
    </w:docPart>
    <w:docPart>
      <w:docPartPr>
        <w:name w:val="A9C98CE884F049458F61810B44782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1363B-AF8B-4494-961E-E61A73B1C237}"/>
      </w:docPartPr>
      <w:docPartBody>
        <w:p xmlns:wp14="http://schemas.microsoft.com/office/word/2010/wordml" w:rsidR="000362AA" w:rsidRDefault="00093392" w14:paraId="0AF8E482" wp14:textId="77777777">
          <w:pPr>
            <w:pStyle w:val="A9C98CE884F049458F61810B44782FFA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A1D309CF98374C90AF701EEBFC3D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B815-BBFC-450E-B69A-6C0B054EBC6B}"/>
      </w:docPartPr>
      <w:docPartBody>
        <w:p xmlns:wp14="http://schemas.microsoft.com/office/word/2010/wordml" w:rsidR="000362AA" w:rsidRDefault="00093392" w14:paraId="2A9CB6E2" wp14:textId="77777777">
          <w:pPr>
            <w:pStyle w:val="A1D309CF98374C90AF701EEBFC3D1545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D2E9C7822F0444AE932118A216BE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E41DE-9FF1-4940-B9AD-E0B35903972B}"/>
      </w:docPartPr>
      <w:docPartBody>
        <w:p xmlns:wp14="http://schemas.microsoft.com/office/word/2010/wordml" w:rsidR="000362AA" w:rsidRDefault="00093392" w14:paraId="0A5B7069" wp14:textId="77777777">
          <w:pPr>
            <w:pStyle w:val="D2E9C7822F0444AE932118A216BE3567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45329A2971CA41AAB8BCCB30986EB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E107-18FB-450B-9C35-2719B5F8EFDD}"/>
      </w:docPartPr>
      <w:docPartBody>
        <w:p xmlns:wp14="http://schemas.microsoft.com/office/word/2010/wordml" w:rsidR="000362AA" w:rsidRDefault="00093392" w14:paraId="6DF7B9A8" wp14:textId="77777777">
          <w:pPr>
            <w:pStyle w:val="45329A2971CA41AAB8BCCB30986EB390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C32F1D46B590405CB12EE596CA8B8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DEE3-3FCA-4BB3-A4C4-0F223BF2900B}"/>
      </w:docPartPr>
      <w:docPartBody>
        <w:p xmlns:wp14="http://schemas.microsoft.com/office/word/2010/wordml" w:rsidR="000362AA" w:rsidRDefault="00093392" w14:paraId="41ED30F3" wp14:textId="77777777">
          <w:pPr>
            <w:pStyle w:val="C32F1D46B590405CB12EE596CA8B843E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8C777579D219493D9B96239D4E7EF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076B-DE35-4B0A-AB67-CD0FB1DA98FF}"/>
      </w:docPartPr>
      <w:docPartBody>
        <w:p xmlns:wp14="http://schemas.microsoft.com/office/word/2010/wordml" w:rsidR="000362AA" w:rsidRDefault="00093392" w14:paraId="798B00B3" wp14:textId="77777777">
          <w:pPr>
            <w:pStyle w:val="8C777579D219493D9B96239D4E7EF243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53A3E09713DC4E0B94108A579DBB7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7A562-FC65-42C4-87BC-6C65609648C8}"/>
      </w:docPartPr>
      <w:docPartBody>
        <w:p xmlns:wp14="http://schemas.microsoft.com/office/word/2010/wordml" w:rsidR="000362AA" w:rsidRDefault="00093392" w14:paraId="781E6FF2" wp14:textId="77777777">
          <w:pPr>
            <w:pStyle w:val="53A3E09713DC4E0B94108A579DBB7319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7E243A6048D24CCAA8751AE48C22E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33DD-AE55-42E0-AA9A-86B8CB25C0C9}"/>
      </w:docPartPr>
      <w:docPartBody>
        <w:p xmlns:wp14="http://schemas.microsoft.com/office/word/2010/wordml" w:rsidR="000362AA" w:rsidRDefault="00093392" w14:paraId="6A595F49" wp14:textId="77777777">
          <w:pPr>
            <w:pStyle w:val="7E243A6048D24CCAA8751AE48C22E837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CB730772568D42E6A9D195B9F124F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D2313-A280-4F11-BAF5-18F3AB4A1842}"/>
      </w:docPartPr>
      <w:docPartBody>
        <w:p xmlns:wp14="http://schemas.microsoft.com/office/word/2010/wordml" w:rsidR="000362AA" w:rsidRDefault="00093392" w14:paraId="541EC805" wp14:textId="77777777">
          <w:pPr>
            <w:pStyle w:val="CB730772568D42E6A9D195B9F124FD2C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63623EFEDCA842BFAF0768AE1C082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EEE78-051F-4584-A679-B201C2FA9F0A}"/>
      </w:docPartPr>
      <w:docPartBody>
        <w:p xmlns:wp14="http://schemas.microsoft.com/office/word/2010/wordml" w:rsidR="000362AA" w:rsidRDefault="00093392" w14:paraId="1E3FF041" wp14:textId="77777777">
          <w:pPr>
            <w:pStyle w:val="63623EFEDCA842BFAF0768AE1C082424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DCC49EC187B2492983ADBCCC33A3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5D296-02E0-4FAE-9A53-7D65E2B222EF}"/>
      </w:docPartPr>
      <w:docPartBody>
        <w:p xmlns:wp14="http://schemas.microsoft.com/office/word/2010/wordml" w:rsidR="000362AA" w:rsidRDefault="00093392" w14:paraId="291EF9E5" wp14:textId="77777777">
          <w:pPr>
            <w:pStyle w:val="DCC49EC187B2492983ADBCCC33A314C1"/>
          </w:pPr>
          <w:r>
            <w:rPr>
              <w:rStyle w:val="PlaceholderText"/>
            </w:rPr>
            <w:t>Recording (continuation sheet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92"/>
    <w:rsid w:val="0002390F"/>
    <w:rsid w:val="000362AA"/>
    <w:rsid w:val="00093392"/>
    <w:rsid w:val="00270552"/>
    <w:rsid w:val="002D5F8C"/>
    <w:rsid w:val="0045501A"/>
    <w:rsid w:val="00701FB9"/>
    <w:rsid w:val="008B3D26"/>
    <w:rsid w:val="00BA696C"/>
    <w:rsid w:val="00C97E68"/>
    <w:rsid w:val="00FB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BAFA10A9D64D768325F07317B7E98C">
    <w:name w:val="05BAFA10A9D64D768325F07317B7E98C"/>
  </w:style>
  <w:style w:type="paragraph" w:customStyle="1" w:styleId="CEA3DBA5CA124236B88E4F8613290384">
    <w:name w:val="CEA3DBA5CA124236B88E4F8613290384"/>
  </w:style>
  <w:style w:type="paragraph" w:customStyle="1" w:styleId="AFE5D317E7E541EBBF439549F9D9C827">
    <w:name w:val="AFE5D317E7E541EBBF439549F9D9C827"/>
  </w:style>
  <w:style w:type="paragraph" w:customStyle="1" w:styleId="20E9882D489B4878BDF3A81BB51FBEED">
    <w:name w:val="20E9882D489B4878BDF3A81BB51FBEED"/>
  </w:style>
  <w:style w:type="paragraph" w:customStyle="1" w:styleId="3D03BE1510464957AE12B4EF70F1B5B6">
    <w:name w:val="3D03BE1510464957AE12B4EF70F1B5B6"/>
  </w:style>
  <w:style w:type="paragraph" w:customStyle="1" w:styleId="2B16D4B797F1455FA8C4CE767ACF63B2">
    <w:name w:val="2B16D4B797F1455FA8C4CE767ACF63B2"/>
  </w:style>
  <w:style w:type="paragraph" w:customStyle="1" w:styleId="7C899AD145E24D5DBC7161F3B74EF296">
    <w:name w:val="7C899AD145E24D5DBC7161F3B74EF296"/>
  </w:style>
  <w:style w:type="paragraph" w:customStyle="1" w:styleId="0789035E1EBB49C085124D98B28AA6F6">
    <w:name w:val="0789035E1EBB49C085124D98B28AA6F6"/>
  </w:style>
  <w:style w:type="paragraph" w:customStyle="1" w:styleId="0A4CA2C5FBF84B8797F1812E64B25940">
    <w:name w:val="0A4CA2C5FBF84B8797F1812E64B2594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3317618D7744DF8B23CD6CEEBA1FD8">
    <w:name w:val="053317618D7744DF8B23CD6CEEBA1FD8"/>
  </w:style>
  <w:style w:type="paragraph" w:customStyle="1" w:styleId="F5326D71AA7A482B8A4C5DBF008BCC9B">
    <w:name w:val="F5326D71AA7A482B8A4C5DBF008BCC9B"/>
  </w:style>
  <w:style w:type="paragraph" w:customStyle="1" w:styleId="E3E046B8DCB0457AB0C3DF12213F7AE3">
    <w:name w:val="E3E046B8DCB0457AB0C3DF12213F7AE3"/>
  </w:style>
  <w:style w:type="paragraph" w:customStyle="1" w:styleId="D06FA3C15E3D46628CCA78EE98C99F23">
    <w:name w:val="D06FA3C15E3D46628CCA78EE98C99F23"/>
  </w:style>
  <w:style w:type="paragraph" w:customStyle="1" w:styleId="8D4FEF6B5D494F73B51B247199EF02A5">
    <w:name w:val="8D4FEF6B5D494F73B51B247199EF02A5"/>
  </w:style>
  <w:style w:type="paragraph" w:customStyle="1" w:styleId="3CC8A89CFC1B4E62BB7686882DB1068C">
    <w:name w:val="3CC8A89CFC1B4E62BB7686882DB1068C"/>
  </w:style>
  <w:style w:type="paragraph" w:customStyle="1" w:styleId="77B83DE504914816ABF705F3D739AB1B">
    <w:name w:val="77B83DE504914816ABF705F3D739AB1B"/>
  </w:style>
  <w:style w:type="paragraph" w:customStyle="1" w:styleId="13CF892AB9184364933179A8658669E1">
    <w:name w:val="13CF892AB9184364933179A8658669E1"/>
  </w:style>
  <w:style w:type="paragraph" w:customStyle="1" w:styleId="AAFB4D3F26024D1F89DA4A21EC9D546C">
    <w:name w:val="AAFB4D3F26024D1F89DA4A21EC9D546C"/>
  </w:style>
  <w:style w:type="paragraph" w:customStyle="1" w:styleId="C29B68C9EB144F10A7B41632833D0393">
    <w:name w:val="C29B68C9EB144F10A7B41632833D0393"/>
  </w:style>
  <w:style w:type="paragraph" w:customStyle="1" w:styleId="BA71743B2D75404A981E10C337861D48">
    <w:name w:val="BA71743B2D75404A981E10C337861D48"/>
  </w:style>
  <w:style w:type="paragraph" w:customStyle="1" w:styleId="4723DE18BCA247EE904E1D6C12BF9C9F">
    <w:name w:val="4723DE18BCA247EE904E1D6C12BF9C9F"/>
  </w:style>
  <w:style w:type="paragraph" w:customStyle="1" w:styleId="99283C1D2E094727ABACD0FD12BB6C56">
    <w:name w:val="99283C1D2E094727ABACD0FD12BB6C56"/>
  </w:style>
  <w:style w:type="paragraph" w:customStyle="1" w:styleId="02CD889955294A4ABB563C7D82AE6A30">
    <w:name w:val="02CD889955294A4ABB563C7D82AE6A30"/>
  </w:style>
  <w:style w:type="paragraph" w:customStyle="1" w:styleId="C3BD0B9DE1744DD28BF200611845C577">
    <w:name w:val="C3BD0B9DE1744DD28BF200611845C577"/>
  </w:style>
  <w:style w:type="paragraph" w:customStyle="1" w:styleId="C0500FE72D364A8984E54C1E854257F6">
    <w:name w:val="C0500FE72D364A8984E54C1E854257F6"/>
  </w:style>
  <w:style w:type="paragraph" w:customStyle="1" w:styleId="5BAB95BA74FC4B69801093F1A289C7D0">
    <w:name w:val="5BAB95BA74FC4B69801093F1A289C7D0"/>
  </w:style>
  <w:style w:type="paragraph" w:customStyle="1" w:styleId="93939CA72DBA4E56B8B1717A380AC3FA">
    <w:name w:val="93939CA72DBA4E56B8B1717A380AC3FA"/>
  </w:style>
  <w:style w:type="paragraph" w:customStyle="1" w:styleId="DBC0EB2E29B84BAEB6C0BEF21C635F24">
    <w:name w:val="DBC0EB2E29B84BAEB6C0BEF21C635F24"/>
  </w:style>
  <w:style w:type="paragraph" w:customStyle="1" w:styleId="E13387BA11C843FF815CF000FDC1A862">
    <w:name w:val="E13387BA11C843FF815CF000FDC1A862"/>
  </w:style>
  <w:style w:type="paragraph" w:customStyle="1" w:styleId="C17CB8EFDC48442987B7C28EFFD57070">
    <w:name w:val="C17CB8EFDC48442987B7C28EFFD57070"/>
  </w:style>
  <w:style w:type="paragraph" w:customStyle="1" w:styleId="50EDBA8BFDAF402280B0C489A4191386">
    <w:name w:val="50EDBA8BFDAF402280B0C489A4191386"/>
  </w:style>
  <w:style w:type="paragraph" w:customStyle="1" w:styleId="3E07549781DC4664A0C504809A3BE311">
    <w:name w:val="3E07549781DC4664A0C504809A3BE311"/>
  </w:style>
  <w:style w:type="paragraph" w:customStyle="1" w:styleId="EFBF66E45AA34FC88B260050E5E1E309">
    <w:name w:val="EFBF66E45AA34FC88B260050E5E1E309"/>
  </w:style>
  <w:style w:type="paragraph" w:customStyle="1" w:styleId="CFDD5A7FC25E4EEF97162BFF20DBE2E9">
    <w:name w:val="CFDD5A7FC25E4EEF97162BFF20DBE2E9"/>
  </w:style>
  <w:style w:type="paragraph" w:customStyle="1" w:styleId="92C50575E11046CFAE3495F0C4DCBFC5">
    <w:name w:val="92C50575E11046CFAE3495F0C4DCBFC5"/>
  </w:style>
  <w:style w:type="paragraph" w:customStyle="1" w:styleId="E5972DC0E320420795A745E7BB670B20">
    <w:name w:val="E5972DC0E320420795A745E7BB670B20"/>
  </w:style>
  <w:style w:type="paragraph" w:customStyle="1" w:styleId="93B9195D1C934EA095E3E5D454675242">
    <w:name w:val="93B9195D1C934EA095E3E5D454675242"/>
  </w:style>
  <w:style w:type="paragraph" w:customStyle="1" w:styleId="F1691EC281BC4EB6B3B5F16587D3D816">
    <w:name w:val="F1691EC281BC4EB6B3B5F16587D3D816"/>
  </w:style>
  <w:style w:type="paragraph" w:customStyle="1" w:styleId="76F5CED475E84599BFEBF50C439919AF">
    <w:name w:val="76F5CED475E84599BFEBF50C439919AF"/>
  </w:style>
  <w:style w:type="paragraph" w:customStyle="1" w:styleId="510B4A8B39914C77B0CD7804AEE23F78">
    <w:name w:val="510B4A8B39914C77B0CD7804AEE23F78"/>
  </w:style>
  <w:style w:type="paragraph" w:customStyle="1" w:styleId="7C7518FD4E7C4CC5B9CC1FA54D875EC1">
    <w:name w:val="7C7518FD4E7C4CC5B9CC1FA54D875EC1"/>
  </w:style>
  <w:style w:type="paragraph" w:customStyle="1" w:styleId="BD9D62A2B9184DF7A6D788EA5BF7B4B6">
    <w:name w:val="BD9D62A2B9184DF7A6D788EA5BF7B4B6"/>
  </w:style>
  <w:style w:type="paragraph" w:customStyle="1" w:styleId="4D57A1B7E378410DA65D648B8B256412">
    <w:name w:val="4D57A1B7E378410DA65D648B8B256412"/>
  </w:style>
  <w:style w:type="paragraph" w:customStyle="1" w:styleId="D7858A62905C4453BE3E564DF80BF757">
    <w:name w:val="D7858A62905C4453BE3E564DF80BF757"/>
  </w:style>
  <w:style w:type="paragraph" w:customStyle="1" w:styleId="501F25B0AC9840538630804577A60662">
    <w:name w:val="501F25B0AC9840538630804577A60662"/>
  </w:style>
  <w:style w:type="paragraph" w:customStyle="1" w:styleId="8B0E82995E794E1581D14AEEA4E2E820">
    <w:name w:val="8B0E82995E794E1581D14AEEA4E2E820"/>
  </w:style>
  <w:style w:type="paragraph" w:customStyle="1" w:styleId="5CC6A112D1D74D1F9A129CDFFCE5828C">
    <w:name w:val="5CC6A112D1D74D1F9A129CDFFCE5828C"/>
  </w:style>
  <w:style w:type="paragraph" w:customStyle="1" w:styleId="2A23346C00374176877C9BEA74FE8DD2">
    <w:name w:val="2A23346C00374176877C9BEA74FE8DD2"/>
  </w:style>
  <w:style w:type="paragraph" w:customStyle="1" w:styleId="D1977AEE8BC94904A7666EB4C8F868A0">
    <w:name w:val="D1977AEE8BC94904A7666EB4C8F868A0"/>
  </w:style>
  <w:style w:type="paragraph" w:customStyle="1" w:styleId="7C9EC3CCE49E485B89995209E1391E37">
    <w:name w:val="7C9EC3CCE49E485B89995209E1391E37"/>
  </w:style>
  <w:style w:type="paragraph" w:customStyle="1" w:styleId="579CC8D088154A5EA9E382D4E42CAD5F">
    <w:name w:val="579CC8D088154A5EA9E382D4E42CAD5F"/>
  </w:style>
  <w:style w:type="paragraph" w:customStyle="1" w:styleId="0D3A247D382F44258319BC75F1DB481E">
    <w:name w:val="0D3A247D382F44258319BC75F1DB481E"/>
  </w:style>
  <w:style w:type="paragraph" w:customStyle="1" w:styleId="F6161D71755F4CD59E66931276A2ADFF">
    <w:name w:val="F6161D71755F4CD59E66931276A2ADFF"/>
  </w:style>
  <w:style w:type="paragraph" w:customStyle="1" w:styleId="0135A5380E8A4309B8A2FB268E7ABC75">
    <w:name w:val="0135A5380E8A4309B8A2FB268E7ABC75"/>
  </w:style>
  <w:style w:type="paragraph" w:customStyle="1" w:styleId="9B755C560D30450588FD240DCFC30CF1">
    <w:name w:val="9B755C560D30450588FD240DCFC30CF1"/>
  </w:style>
  <w:style w:type="paragraph" w:customStyle="1" w:styleId="03014F576050496098F1A6886C6D5356">
    <w:name w:val="03014F576050496098F1A6886C6D5356"/>
  </w:style>
  <w:style w:type="paragraph" w:customStyle="1" w:styleId="3895F2EB7ED84E37BC2DB91EAA7BD48E">
    <w:name w:val="3895F2EB7ED84E37BC2DB91EAA7BD48E"/>
  </w:style>
  <w:style w:type="paragraph" w:customStyle="1" w:styleId="2DF70420A32A48C9A2849C232865EEA6">
    <w:name w:val="2DF70420A32A48C9A2849C232865EEA6"/>
  </w:style>
  <w:style w:type="paragraph" w:customStyle="1" w:styleId="3E71291ACBB1485796B4EF77C85AD931">
    <w:name w:val="3E71291ACBB1485796B4EF77C85AD931"/>
  </w:style>
  <w:style w:type="paragraph" w:customStyle="1" w:styleId="54ECBC99EA6046568DF7619513D9AD43">
    <w:name w:val="54ECBC99EA6046568DF7619513D9AD43"/>
  </w:style>
  <w:style w:type="paragraph" w:customStyle="1" w:styleId="0F300A3B727F4327979136F2E1E6015B">
    <w:name w:val="0F300A3B727F4327979136F2E1E6015B"/>
  </w:style>
  <w:style w:type="paragraph" w:customStyle="1" w:styleId="19C6D6B525484B26913CFC7DBEE0F5AE">
    <w:name w:val="19C6D6B525484B26913CFC7DBEE0F5AE"/>
  </w:style>
  <w:style w:type="paragraph" w:customStyle="1" w:styleId="88D02304D06341F3AAF50E8FA683912E">
    <w:name w:val="88D02304D06341F3AAF50E8FA683912E"/>
  </w:style>
  <w:style w:type="paragraph" w:customStyle="1" w:styleId="623C2D7401FC464C8ADF298783A3C4F4">
    <w:name w:val="623C2D7401FC464C8ADF298783A3C4F4"/>
  </w:style>
  <w:style w:type="paragraph" w:customStyle="1" w:styleId="08BE7E2CBFAA4148A00867BC8A87564D">
    <w:name w:val="08BE7E2CBFAA4148A00867BC8A87564D"/>
  </w:style>
  <w:style w:type="paragraph" w:customStyle="1" w:styleId="1F690B58DC0F448D9D88B1C272C62D07">
    <w:name w:val="1F690B58DC0F448D9D88B1C272C62D07"/>
  </w:style>
  <w:style w:type="paragraph" w:customStyle="1" w:styleId="C74F2FDA4C8A4A56A9A08E8167D8DE75">
    <w:name w:val="C74F2FDA4C8A4A56A9A08E8167D8DE75"/>
  </w:style>
  <w:style w:type="paragraph" w:customStyle="1" w:styleId="BD5E8C0EAC21425A80A661335326816D">
    <w:name w:val="BD5E8C0EAC21425A80A661335326816D"/>
  </w:style>
  <w:style w:type="paragraph" w:customStyle="1" w:styleId="368B0FE6A8FB48FEB6715AF68BB1D4B3">
    <w:name w:val="368B0FE6A8FB48FEB6715AF68BB1D4B3"/>
  </w:style>
  <w:style w:type="paragraph" w:customStyle="1" w:styleId="BDE0F512C3604E9D87BF5F3E76CA55FB">
    <w:name w:val="BDE0F512C3604E9D87BF5F3E76CA55FB"/>
  </w:style>
  <w:style w:type="paragraph" w:customStyle="1" w:styleId="D6CEB21076224E21B6A65370E3FEE1B1">
    <w:name w:val="D6CEB21076224E21B6A65370E3FEE1B1"/>
  </w:style>
  <w:style w:type="paragraph" w:customStyle="1" w:styleId="E9671A9CF7BB4F449CF3A59E75FC601E">
    <w:name w:val="E9671A9CF7BB4F449CF3A59E75FC601E"/>
  </w:style>
  <w:style w:type="paragraph" w:customStyle="1" w:styleId="36D63366C3D44F1E8584ECD94254E3AA">
    <w:name w:val="36D63366C3D44F1E8584ECD94254E3AA"/>
  </w:style>
  <w:style w:type="paragraph" w:customStyle="1" w:styleId="1478F4A8C6D34077AD44F94B72B6CA00">
    <w:name w:val="1478F4A8C6D34077AD44F94B72B6CA00"/>
  </w:style>
  <w:style w:type="paragraph" w:customStyle="1" w:styleId="5C0346554D1B4E2B991C02FA4F7DAF12">
    <w:name w:val="5C0346554D1B4E2B991C02FA4F7DAF12"/>
  </w:style>
  <w:style w:type="paragraph" w:customStyle="1" w:styleId="3B8A4BED1B144E4D96A9AF2BAACC1EC3">
    <w:name w:val="3B8A4BED1B144E4D96A9AF2BAACC1EC3"/>
  </w:style>
  <w:style w:type="paragraph" w:customStyle="1" w:styleId="B313ABF156464554BAEA632331BE7EEE">
    <w:name w:val="B313ABF156464554BAEA632331BE7EEE"/>
  </w:style>
  <w:style w:type="paragraph" w:customStyle="1" w:styleId="59260B6B079540238DC227F8EC856A72">
    <w:name w:val="59260B6B079540238DC227F8EC856A72"/>
  </w:style>
  <w:style w:type="paragraph" w:customStyle="1" w:styleId="7ACFA45218AF4E008B66082EA439E31F">
    <w:name w:val="7ACFA45218AF4E008B66082EA439E31F"/>
  </w:style>
  <w:style w:type="paragraph" w:customStyle="1" w:styleId="918D35E80CE9454893A592751B07F9F4">
    <w:name w:val="918D35E80CE9454893A592751B07F9F4"/>
  </w:style>
  <w:style w:type="paragraph" w:customStyle="1" w:styleId="161A93DF0B6B4351A4D2E5D310B00F5D">
    <w:name w:val="161A93DF0B6B4351A4D2E5D310B00F5D"/>
  </w:style>
  <w:style w:type="paragraph" w:customStyle="1" w:styleId="054924F872D841328E4E0E59BCB8A5E7">
    <w:name w:val="054924F872D841328E4E0E59BCB8A5E7"/>
  </w:style>
  <w:style w:type="paragraph" w:customStyle="1" w:styleId="A0F0922E554545F8821EFEB97D670911">
    <w:name w:val="A0F0922E554545F8821EFEB97D670911"/>
  </w:style>
  <w:style w:type="paragraph" w:customStyle="1" w:styleId="DE496CBA89EA47B9905DA19E4E90D88E">
    <w:name w:val="DE496CBA89EA47B9905DA19E4E90D88E"/>
  </w:style>
  <w:style w:type="paragraph" w:customStyle="1" w:styleId="A92B2CBFE8DD448089D17CC392F0E84D">
    <w:name w:val="A92B2CBFE8DD448089D17CC392F0E84D"/>
  </w:style>
  <w:style w:type="paragraph" w:customStyle="1" w:styleId="DFCEDDF045C74EED9178A4C110CA6AD9">
    <w:name w:val="DFCEDDF045C74EED9178A4C110CA6AD9"/>
  </w:style>
  <w:style w:type="paragraph" w:customStyle="1" w:styleId="627A1FB102014455B03997A1DF8FEA5A">
    <w:name w:val="627A1FB102014455B03997A1DF8FEA5A"/>
  </w:style>
  <w:style w:type="paragraph" w:customStyle="1" w:styleId="006060365D394AABA3E197BC08B955EE">
    <w:name w:val="006060365D394AABA3E197BC08B955EE"/>
  </w:style>
  <w:style w:type="paragraph" w:customStyle="1" w:styleId="ADEF7F706B9D44FF892D563F5C70BB2C">
    <w:name w:val="ADEF7F706B9D44FF892D563F5C70BB2C"/>
  </w:style>
  <w:style w:type="paragraph" w:customStyle="1" w:styleId="11965A88C2F04E769097B60464D6C476">
    <w:name w:val="11965A88C2F04E769097B60464D6C476"/>
  </w:style>
  <w:style w:type="paragraph" w:customStyle="1" w:styleId="803977F43C5F4E0EA962B232765C9C0B">
    <w:name w:val="803977F43C5F4E0EA962B232765C9C0B"/>
  </w:style>
  <w:style w:type="paragraph" w:customStyle="1" w:styleId="184389DA54C84E28A27E42B7B958B2B2">
    <w:name w:val="184389DA54C84E28A27E42B7B958B2B2"/>
  </w:style>
  <w:style w:type="paragraph" w:customStyle="1" w:styleId="6710BD1DDEC9428F9F81CBD222EEEB0E">
    <w:name w:val="6710BD1DDEC9428F9F81CBD222EEEB0E"/>
  </w:style>
  <w:style w:type="paragraph" w:customStyle="1" w:styleId="51ACA208503744DEBA9B42BC98CFDE02">
    <w:name w:val="51ACA208503744DEBA9B42BC98CFDE02"/>
  </w:style>
  <w:style w:type="paragraph" w:customStyle="1" w:styleId="8FDD8C94D66946EE90EABC0F6D8D16B9">
    <w:name w:val="8FDD8C94D66946EE90EABC0F6D8D16B9"/>
  </w:style>
  <w:style w:type="paragraph" w:customStyle="1" w:styleId="79AA994D24E34B06B4C8AB70B998961D">
    <w:name w:val="79AA994D24E34B06B4C8AB70B998961D"/>
  </w:style>
  <w:style w:type="paragraph" w:customStyle="1" w:styleId="81F0D215567A4A748F029A0D9F295AFD">
    <w:name w:val="81F0D215567A4A748F029A0D9F295AFD"/>
  </w:style>
  <w:style w:type="paragraph" w:customStyle="1" w:styleId="920A085421FA48A6AB5CF6A14DD73D14">
    <w:name w:val="920A085421FA48A6AB5CF6A14DD73D14"/>
  </w:style>
  <w:style w:type="paragraph" w:customStyle="1" w:styleId="FECB175BCB20433FA82ED7A288D7CFF4">
    <w:name w:val="FECB175BCB20433FA82ED7A288D7CFF4"/>
  </w:style>
  <w:style w:type="paragraph" w:customStyle="1" w:styleId="14454A1C179943129BF7B95811571F9A">
    <w:name w:val="14454A1C179943129BF7B95811571F9A"/>
  </w:style>
  <w:style w:type="paragraph" w:customStyle="1" w:styleId="84CC9B553BEA45AFAD9F47F6735FD27D">
    <w:name w:val="84CC9B553BEA45AFAD9F47F6735FD27D"/>
  </w:style>
  <w:style w:type="paragraph" w:customStyle="1" w:styleId="94EE84DE9AC24776B674EB739F6866B0">
    <w:name w:val="94EE84DE9AC24776B674EB739F6866B0"/>
  </w:style>
  <w:style w:type="paragraph" w:customStyle="1" w:styleId="09D992D0E07842C6BEF1AB9285361E90">
    <w:name w:val="09D992D0E07842C6BEF1AB9285361E90"/>
  </w:style>
  <w:style w:type="paragraph" w:customStyle="1" w:styleId="701917CBB2BA4ED4A43B805A243D8CBE">
    <w:name w:val="701917CBB2BA4ED4A43B805A243D8CBE"/>
  </w:style>
  <w:style w:type="paragraph" w:customStyle="1" w:styleId="809457508D9C4D9C87F4E895DC2BCC68">
    <w:name w:val="809457508D9C4D9C87F4E895DC2BCC68"/>
  </w:style>
  <w:style w:type="paragraph" w:customStyle="1" w:styleId="C4FC7E6F8F42434BA8A6192C11509301">
    <w:name w:val="C4FC7E6F8F42434BA8A6192C11509301"/>
  </w:style>
  <w:style w:type="paragraph" w:customStyle="1" w:styleId="46658EB506014EE8BC76F552F3551522">
    <w:name w:val="46658EB506014EE8BC76F552F3551522"/>
  </w:style>
  <w:style w:type="paragraph" w:customStyle="1" w:styleId="30F094C91B5144249FB49D31FB57E25D">
    <w:name w:val="30F094C91B5144249FB49D31FB57E25D"/>
  </w:style>
  <w:style w:type="paragraph" w:customStyle="1" w:styleId="29C2651EBC514ECAB2BF37BFB586199B">
    <w:name w:val="29C2651EBC514ECAB2BF37BFB586199B"/>
  </w:style>
  <w:style w:type="paragraph" w:customStyle="1" w:styleId="8ABBBBE893814D65AC1F0A254EADD6F4">
    <w:name w:val="8ABBBBE893814D65AC1F0A254EADD6F4"/>
  </w:style>
  <w:style w:type="paragraph" w:customStyle="1" w:styleId="AEB09D0B0F634143A848377C5AD327FC">
    <w:name w:val="AEB09D0B0F634143A848377C5AD327FC"/>
  </w:style>
  <w:style w:type="paragraph" w:customStyle="1" w:styleId="A9C98CE884F049458F61810B44782FFA">
    <w:name w:val="A9C98CE884F049458F61810B44782FFA"/>
  </w:style>
  <w:style w:type="paragraph" w:customStyle="1" w:styleId="A1D309CF98374C90AF701EEBFC3D1545">
    <w:name w:val="A1D309CF98374C90AF701EEBFC3D1545"/>
  </w:style>
  <w:style w:type="paragraph" w:customStyle="1" w:styleId="D2E9C7822F0444AE932118A216BE3567">
    <w:name w:val="D2E9C7822F0444AE932118A216BE3567"/>
  </w:style>
  <w:style w:type="paragraph" w:customStyle="1" w:styleId="45329A2971CA41AAB8BCCB30986EB390">
    <w:name w:val="45329A2971CA41AAB8BCCB30986EB390"/>
  </w:style>
  <w:style w:type="paragraph" w:customStyle="1" w:styleId="C32F1D46B590405CB12EE596CA8B843E">
    <w:name w:val="C32F1D46B590405CB12EE596CA8B843E"/>
  </w:style>
  <w:style w:type="paragraph" w:customStyle="1" w:styleId="8C777579D219493D9B96239D4E7EF243">
    <w:name w:val="8C777579D219493D9B96239D4E7EF243"/>
  </w:style>
  <w:style w:type="paragraph" w:customStyle="1" w:styleId="53A3E09713DC4E0B94108A579DBB7319">
    <w:name w:val="53A3E09713DC4E0B94108A579DBB7319"/>
  </w:style>
  <w:style w:type="paragraph" w:customStyle="1" w:styleId="7E243A6048D24CCAA8751AE48C22E837">
    <w:name w:val="7E243A6048D24CCAA8751AE48C22E837"/>
  </w:style>
  <w:style w:type="paragraph" w:customStyle="1" w:styleId="CB730772568D42E6A9D195B9F124FD2C">
    <w:name w:val="CB730772568D42E6A9D195B9F124FD2C"/>
  </w:style>
  <w:style w:type="paragraph" w:customStyle="1" w:styleId="63623EFEDCA842BFAF0768AE1C082424">
    <w:name w:val="63623EFEDCA842BFAF0768AE1C082424"/>
  </w:style>
  <w:style w:type="paragraph" w:customStyle="1" w:styleId="DCC49EC187B2492983ADBCCC33A314C1">
    <w:name w:val="DCC49EC187B2492983ADBCCC33A31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8FCE-0E88-4E6C-878C-E72702A0F0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M1 - CASE RECORDING CONCERN ALLEGATION</ap:Template>
  <ap:Application>Microsoft Word for the web</ap:Application>
  <ap:DocSecurity>0</ap:DocSecurity>
  <ap:ScaleCrop>false</ap:ScaleCrop>
  <ap:Company>RC Diocese of Hexham &amp; Newcast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EXHAM &amp; NEWCASTLE DIOCESAN SAFEGUARDING COMMISSION</dc:title>
  <dc:creator>Colette Limbrick</dc:creator>
  <lastModifiedBy>Guest User</lastModifiedBy>
  <revision>4</revision>
  <lastPrinted>2017-11-29T11:33:00.0000000Z</lastPrinted>
  <dcterms:created xsi:type="dcterms:W3CDTF">2026-06-17T10:52:00.0000000Z</dcterms:created>
  <dcterms:modified xsi:type="dcterms:W3CDTF">2026-07-22T06:51:47.6959660Z</dcterms:modified>
</coreProperties>
</file>